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C5569" w14:textId="4993F5AF" w:rsidR="00F85819" w:rsidRPr="00BC2026" w:rsidRDefault="004425C5" w:rsidP="001579B3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</w:pPr>
      <w:r w:rsidRPr="00BC2026"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  <w:t>Anexa nr.</w:t>
      </w:r>
      <w:r w:rsidR="00C73B02"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  <w:t>1</w:t>
      </w:r>
      <w:r w:rsidR="00F85819" w:rsidRPr="00BC2026"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  <w:t xml:space="preserve">  </w:t>
      </w:r>
    </w:p>
    <w:p w14:paraId="4D5ADA2A" w14:textId="2ACCDBD8" w:rsidR="00C73B02" w:rsidRPr="006B4F4D" w:rsidRDefault="00BC2026" w:rsidP="00BC202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20"/>
          <w:lang w:val="it-IT"/>
        </w:rPr>
      </w:pPr>
      <w:r w:rsidRPr="006B4F4D">
        <w:rPr>
          <w:rFonts w:ascii="Times New Roman" w:eastAsia="Calibri" w:hAnsi="Times New Roman" w:cs="Times New Roman"/>
          <w:i/>
          <w:sz w:val="18"/>
          <w:szCs w:val="20"/>
          <w:lang w:val="it-IT"/>
        </w:rPr>
        <w:t xml:space="preserve">la Ordinul </w:t>
      </w:r>
      <w:r w:rsidR="005848AD">
        <w:rPr>
          <w:rFonts w:ascii="Times New Roman" w:eastAsia="Calibri" w:hAnsi="Times New Roman" w:cs="Times New Roman"/>
          <w:i/>
          <w:sz w:val="18"/>
          <w:szCs w:val="20"/>
          <w:lang w:val="it-IT"/>
        </w:rPr>
        <w:t>AIPA</w:t>
      </w:r>
      <w:r w:rsidRPr="006B4F4D">
        <w:rPr>
          <w:rFonts w:ascii="Times New Roman" w:eastAsia="Calibri" w:hAnsi="Times New Roman" w:cs="Times New Roman"/>
          <w:i/>
          <w:sz w:val="18"/>
          <w:szCs w:val="20"/>
          <w:lang w:val="it-IT"/>
        </w:rPr>
        <w:t xml:space="preserve"> nr. </w:t>
      </w:r>
      <w:r w:rsidR="00F679D8">
        <w:rPr>
          <w:rFonts w:ascii="Times New Roman" w:eastAsia="Calibri" w:hAnsi="Times New Roman" w:cs="Times New Roman"/>
          <w:i/>
          <w:sz w:val="18"/>
          <w:szCs w:val="20"/>
          <w:lang w:val="it-IT"/>
        </w:rPr>
        <w:t>75</w:t>
      </w:r>
      <w:r w:rsidRPr="006B4F4D">
        <w:rPr>
          <w:rFonts w:ascii="Times New Roman" w:eastAsia="Calibri" w:hAnsi="Times New Roman" w:cs="Times New Roman"/>
          <w:i/>
          <w:sz w:val="18"/>
          <w:szCs w:val="20"/>
          <w:lang w:val="it-IT"/>
        </w:rPr>
        <w:t xml:space="preserve"> din </w:t>
      </w:r>
      <w:r w:rsidR="00F679D8">
        <w:rPr>
          <w:rFonts w:ascii="Times New Roman" w:eastAsia="Calibri" w:hAnsi="Times New Roman" w:cs="Times New Roman"/>
          <w:i/>
          <w:sz w:val="18"/>
          <w:szCs w:val="20"/>
          <w:lang w:val="it-IT"/>
        </w:rPr>
        <w:t>05.02.26</w:t>
      </w:r>
    </w:p>
    <w:p w14:paraId="676F7394" w14:textId="101ABADF" w:rsidR="00BC2026" w:rsidRPr="006B4F4D" w:rsidRDefault="00BC2026" w:rsidP="00BC202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20"/>
          <w:lang w:val="it-IT"/>
        </w:rPr>
      </w:pPr>
    </w:p>
    <w:p w14:paraId="2C497A25" w14:textId="77777777" w:rsidR="001F27E1" w:rsidRPr="006B4F4D" w:rsidRDefault="001F27E1" w:rsidP="00BC202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20"/>
          <w:lang w:val="it-IT"/>
        </w:rPr>
      </w:pPr>
    </w:p>
    <w:p w14:paraId="5806E88E" w14:textId="3DA2DEC8" w:rsidR="00BC2026" w:rsidRPr="006B4F4D" w:rsidRDefault="00BC2026" w:rsidP="00BC202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20"/>
          <w:lang w:val="it-IT"/>
        </w:rPr>
      </w:pPr>
      <w:r w:rsidRPr="006B4F4D">
        <w:rPr>
          <w:rFonts w:ascii="Times New Roman" w:eastAsia="Calibri" w:hAnsi="Times New Roman" w:cs="Times New Roman"/>
          <w:i/>
          <w:sz w:val="18"/>
          <w:szCs w:val="20"/>
          <w:lang w:val="it-IT"/>
        </w:rPr>
        <w:t xml:space="preserve"> </w:t>
      </w:r>
    </w:p>
    <w:p w14:paraId="640F36D3" w14:textId="77777777" w:rsidR="00F85819" w:rsidRPr="00BC2026" w:rsidRDefault="00F85819" w:rsidP="00F85819">
      <w:pPr>
        <w:spacing w:after="0"/>
        <w:jc w:val="right"/>
        <w:rPr>
          <w:rFonts w:ascii="Times New Roman" w:eastAsia="Calibri" w:hAnsi="Times New Roman" w:cs="Times New Roman"/>
          <w:bCs/>
          <w:i/>
          <w:lang w:val="ro-RO" w:eastAsia="ru-RU"/>
        </w:rPr>
      </w:pPr>
      <w:r w:rsidRPr="00BC2026">
        <w:rPr>
          <w:rFonts w:ascii="Times New Roman" w:eastAsia="Calibri" w:hAnsi="Times New Roman" w:cs="Times New Roman"/>
          <w:b/>
          <w:bCs/>
          <w:lang w:val="ro-RO" w:eastAsia="ru-RU"/>
        </w:rPr>
        <w:t xml:space="preserve">CODUL DOSARULUI </w:t>
      </w:r>
      <w:r w:rsidRPr="00BC2026">
        <w:rPr>
          <w:rFonts w:ascii="Times New Roman" w:eastAsia="Calibri" w:hAnsi="Times New Roman" w:cs="Times New Roman"/>
          <w:b/>
          <w:bCs/>
          <w:bdr w:val="single" w:sz="4" w:space="0" w:color="auto"/>
          <w:lang w:val="ro-RO" w:eastAsia="ru-RU"/>
        </w:rPr>
        <w:t>___________________________</w:t>
      </w:r>
    </w:p>
    <w:tbl>
      <w:tblPr>
        <w:tblStyle w:val="Tabelgril14"/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EEAF6" w:themeFill="accent5" w:themeFillTint="33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08"/>
      </w:tblGrid>
      <w:tr w:rsidR="00BC2026" w:rsidRPr="00B6388A" w14:paraId="3933B566" w14:textId="77777777" w:rsidTr="007B6587">
        <w:trPr>
          <w:trHeight w:val="1288"/>
          <w:jc w:val="center"/>
        </w:trPr>
        <w:tc>
          <w:tcPr>
            <w:tcW w:w="9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50C36FCB" w14:textId="6D6D5250" w:rsidR="00E825DA" w:rsidRPr="00BC2026" w:rsidRDefault="00FB4284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</w:pPr>
            <w:r w:rsidRPr="00BC2026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>C</w:t>
            </w:r>
            <w:r w:rsidR="00671A20" w:rsidRPr="00BC2026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>ERERE</w:t>
            </w:r>
          </w:p>
          <w:p w14:paraId="0B1C6569" w14:textId="74DCF3AE" w:rsidR="00FB4284" w:rsidRDefault="00CD1BE3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</w:pPr>
            <w:r w:rsidRPr="00BC2026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 xml:space="preserve"> </w:t>
            </w:r>
            <w:r w:rsidR="00920FFA" w:rsidRPr="00BC2026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 xml:space="preserve">DE </w:t>
            </w:r>
            <w:r w:rsidR="00C56929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 xml:space="preserve">SOLICITARE A </w:t>
            </w:r>
            <w:r w:rsidR="00C56929" w:rsidRPr="00C56929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>SPRIJINULUI FINANCIAR</w:t>
            </w:r>
            <w:r w:rsidR="00C56929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 xml:space="preserve"> </w:t>
            </w:r>
            <w:r w:rsidR="00920FFA" w:rsidRPr="00BC2026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>PENTRU ANUL 202</w:t>
            </w:r>
            <w:r w:rsidR="00121461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>_</w:t>
            </w:r>
          </w:p>
          <w:p w14:paraId="151B7784" w14:textId="72A02D8F" w:rsidR="00A87CC6" w:rsidRDefault="00327A1E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</w:pPr>
            <w:r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 xml:space="preserve">pentru </w:t>
            </w:r>
            <w:r w:rsidR="00A87CC6" w:rsidRPr="00A87CC6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 xml:space="preserve">valoarea </w:t>
            </w:r>
            <w:r w:rsidR="0072317F" w:rsidRPr="00A87CC6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>producției</w:t>
            </w:r>
            <w:r w:rsidR="00A87CC6" w:rsidRPr="00A87CC6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 xml:space="preserve"> comercializate </w:t>
            </w:r>
            <w:r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 xml:space="preserve">de către </w:t>
            </w:r>
            <w:r w:rsidR="007B2B75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>grupul de producători</w:t>
            </w:r>
          </w:p>
          <w:p w14:paraId="5B6B29E9" w14:textId="77777777" w:rsidR="00FB4284" w:rsidRPr="00BC2026" w:rsidRDefault="00FB4284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0FC2D729" w14:textId="77777777" w:rsidR="00FB4284" w:rsidRPr="00BC2026" w:rsidRDefault="00FB4284" w:rsidP="00FB4284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  <w:lang w:val="ro-RO" w:eastAsia="ru-RU"/>
        </w:rPr>
      </w:pPr>
    </w:p>
    <w:tbl>
      <w:tblPr>
        <w:tblStyle w:val="Tabelgril14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EEAF6" w:themeFill="accent5" w:themeFillTint="33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6"/>
      </w:tblGrid>
      <w:tr w:rsidR="00BC2026" w:rsidRPr="00B6388A" w14:paraId="4818549A" w14:textId="77777777" w:rsidTr="007B6587">
        <w:trPr>
          <w:trHeight w:val="340"/>
          <w:jc w:val="center"/>
        </w:trPr>
        <w:tc>
          <w:tcPr>
            <w:tcW w:w="9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40C4EFD9" w14:textId="77777777" w:rsidR="00FB4284" w:rsidRPr="00BC2026" w:rsidRDefault="00FB4284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BC202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DATE DE ÎNREGISTRARE</w:t>
            </w:r>
          </w:p>
          <w:p w14:paraId="5E323B43" w14:textId="77777777" w:rsidR="00FB4284" w:rsidRPr="00BC2026" w:rsidRDefault="00FB4284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BC2026">
              <w:rPr>
                <w:rFonts w:ascii="Times New Roman" w:hAnsi="Times New Roman"/>
                <w:smallCaps/>
                <w:spacing w:val="5"/>
                <w:sz w:val="22"/>
                <w:szCs w:val="22"/>
                <w:u w:val="single"/>
                <w:lang w:val="ro-RO"/>
              </w:rPr>
              <w:t>Agenția de Intervenție și Plăți pentru Agricultură</w:t>
            </w:r>
          </w:p>
        </w:tc>
      </w:tr>
    </w:tbl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EEAF6" w:themeFill="accent5" w:themeFillTint="33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766"/>
      </w:tblGrid>
      <w:tr w:rsidR="00BC2026" w:rsidRPr="00BC2026" w14:paraId="394195D3" w14:textId="77777777" w:rsidTr="007B6587">
        <w:trPr>
          <w:jc w:val="center"/>
        </w:trPr>
        <w:tc>
          <w:tcPr>
            <w:tcW w:w="9766" w:type="dxa"/>
            <w:shd w:val="clear" w:color="auto" w:fill="DEEAF6" w:themeFill="accent5" w:themeFillTint="33"/>
          </w:tcPr>
          <w:p w14:paraId="68727AEC" w14:textId="77777777" w:rsidR="00FB4284" w:rsidRPr="00BC2026" w:rsidRDefault="00FB4284" w:rsidP="00CE50FD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lang w:val="ro-RO" w:eastAsia="ru-RU"/>
              </w:rPr>
            </w:pPr>
          </w:p>
          <w:tbl>
            <w:tblPr>
              <w:tblW w:w="0" w:type="auto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4673"/>
              <w:gridCol w:w="4824"/>
            </w:tblGrid>
            <w:tr w:rsidR="00BC2026" w:rsidRPr="00BC2026" w14:paraId="7B38CAAB" w14:textId="77777777" w:rsidTr="009274C8">
              <w:trPr>
                <w:trHeight w:val="39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536BF5A" w14:textId="710F0C3E" w:rsidR="00FB4284" w:rsidRPr="00BC2026" w:rsidRDefault="009274C8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</w:pPr>
                  <w:r w:rsidRPr="00BC2026"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  <w:t>Direcția Teritorială AIPA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FD1B5D1" w14:textId="6A705B09" w:rsidR="00FB4284" w:rsidRPr="00BC2026" w:rsidRDefault="00FB4284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</w:pPr>
                </w:p>
              </w:tc>
            </w:tr>
            <w:tr w:rsidR="00BC2026" w:rsidRPr="00A5509B" w14:paraId="302F4F0B" w14:textId="77777777" w:rsidTr="009274C8">
              <w:trPr>
                <w:trHeight w:val="34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CC407B8" w14:textId="31445A3F" w:rsidR="00FB4284" w:rsidRPr="00BC2026" w:rsidRDefault="00FB4284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BC2026">
                    <w:rPr>
                      <w:rFonts w:ascii="Times New Roman" w:eastAsia="Calibri" w:hAnsi="Times New Roman" w:cs="Times New Roman"/>
                      <w:lang w:val="ro-RO" w:eastAsia="ru-RU"/>
                    </w:rPr>
                    <w:t xml:space="preserve">Nr. de înregistrare 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768F297" w14:textId="73615F7A" w:rsidR="00FB4284" w:rsidRPr="00BC2026" w:rsidRDefault="00FB4284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</w:p>
              </w:tc>
            </w:tr>
            <w:tr w:rsidR="00BC2026" w:rsidRPr="00BC2026" w14:paraId="2EB95DFC" w14:textId="77777777" w:rsidTr="009274C8">
              <w:trPr>
                <w:trHeight w:val="363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B27C3B" w14:textId="60753BC5" w:rsidR="00FB4284" w:rsidRPr="00BC2026" w:rsidRDefault="00FB4284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BC2026">
                    <w:rPr>
                      <w:rFonts w:ascii="Times New Roman" w:eastAsia="Calibri" w:hAnsi="Times New Roman" w:cs="Times New Roman"/>
                      <w:lang w:val="ro-RO" w:eastAsia="ru-RU"/>
                    </w:rPr>
                    <w:t xml:space="preserve">Data înregistrării 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C360061" w14:textId="6CD8F453" w:rsidR="00FB4284" w:rsidRPr="00BC2026" w:rsidRDefault="009274C8" w:rsidP="009274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BC2026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”____” _____________202</w:t>
                  </w:r>
                  <w:r w:rsidR="00121461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_</w:t>
                  </w:r>
                </w:p>
              </w:tc>
            </w:tr>
            <w:tr w:rsidR="00BC2026" w:rsidRPr="00BC2026" w14:paraId="4E6A7D34" w14:textId="77777777" w:rsidTr="009274C8">
              <w:trPr>
                <w:trHeight w:val="415"/>
              </w:trPr>
              <w:tc>
                <w:tcPr>
                  <w:tcW w:w="467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85750BC" w14:textId="7BAB42F2" w:rsidR="00FB4284" w:rsidRPr="00BC2026" w:rsidRDefault="00FB4284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BC2026">
                    <w:rPr>
                      <w:rFonts w:ascii="Times New Roman" w:eastAsia="Calibri" w:hAnsi="Times New Roman" w:cs="Times New Roman"/>
                      <w:lang w:val="ro-RO" w:eastAsia="ru-RU"/>
                    </w:rPr>
                    <w:t xml:space="preserve">Numele/Prenumele funcționarului responsabil </w:t>
                  </w:r>
                </w:p>
              </w:tc>
              <w:tc>
                <w:tcPr>
                  <w:tcW w:w="482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8C0FB02" w14:textId="75B64625" w:rsidR="00FB4284" w:rsidRPr="00BC2026" w:rsidRDefault="00FB4284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</w:p>
              </w:tc>
            </w:tr>
            <w:tr w:rsidR="00BC2026" w:rsidRPr="00BC2026" w14:paraId="2184C99F" w14:textId="77777777" w:rsidTr="009274C8">
              <w:trPr>
                <w:trHeight w:val="34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2D98E1" w14:textId="3CFAEAAB" w:rsidR="00FB4284" w:rsidRPr="00BC2026" w:rsidRDefault="00FB4284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BC2026">
                    <w:rPr>
                      <w:rFonts w:ascii="Times New Roman" w:eastAsia="Calibri" w:hAnsi="Times New Roman" w:cs="Times New Roman"/>
                      <w:lang w:val="ro-RO" w:eastAsia="ru-RU"/>
                    </w:rPr>
                    <w:t xml:space="preserve">Semnătura 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28E8B5A" w14:textId="6CADF572" w:rsidR="00FB4284" w:rsidRPr="00BC2026" w:rsidRDefault="00FB4284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</w:p>
              </w:tc>
            </w:tr>
          </w:tbl>
          <w:p w14:paraId="7E37AF00" w14:textId="77777777" w:rsidR="00FB4284" w:rsidRPr="00BC2026" w:rsidRDefault="00FB4284" w:rsidP="00CE50FD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</w:tbl>
    <w:p w14:paraId="241D9F30" w14:textId="77777777" w:rsidR="00FB4284" w:rsidRPr="00BC2026" w:rsidRDefault="00FB4284" w:rsidP="00FB42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  <w:r w:rsidRPr="00BC2026"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t>Partea A</w:t>
      </w:r>
    </w:p>
    <w:tbl>
      <w:tblPr>
        <w:tblStyle w:val="Tabelgril14"/>
        <w:tblW w:w="9781" w:type="dxa"/>
        <w:tblInd w:w="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"/>
        <w:gridCol w:w="3104"/>
        <w:gridCol w:w="3331"/>
        <w:gridCol w:w="312"/>
        <w:gridCol w:w="3019"/>
      </w:tblGrid>
      <w:tr w:rsidR="00BC2026" w:rsidRPr="00BC2026" w14:paraId="434D867E" w14:textId="77777777" w:rsidTr="005848AD">
        <w:trPr>
          <w:trHeight w:val="340"/>
        </w:trPr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1F70BE9E" w14:textId="77777777" w:rsidR="00FB4284" w:rsidRPr="00BC2026" w:rsidRDefault="00FB4284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BC202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1. DATE DESPRE SOLICITANT </w:t>
            </w:r>
          </w:p>
        </w:tc>
      </w:tr>
      <w:tr w:rsidR="00BC2026" w:rsidRPr="00B6388A" w14:paraId="3BC0409C" w14:textId="77777777" w:rsidTr="005848AD">
        <w:trPr>
          <w:gridBefore w:val="1"/>
          <w:wBefore w:w="15" w:type="dxa"/>
          <w:trHeight w:val="284"/>
        </w:trPr>
        <w:tc>
          <w:tcPr>
            <w:tcW w:w="976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102D7A79" w14:textId="2646F276" w:rsidR="00FB4284" w:rsidRPr="00BC2026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BC202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1.1. Datele </w:t>
            </w:r>
            <w:r w:rsidR="00DA4892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de identificare a </w:t>
            </w:r>
            <w:r w:rsidR="00825CD8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grupu</w:t>
            </w:r>
            <w:r w:rsidR="00835C4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lui de producători</w:t>
            </w:r>
          </w:p>
        </w:tc>
      </w:tr>
      <w:tr w:rsidR="00BC2026" w:rsidRPr="00BC2026" w14:paraId="2862FCE6" w14:textId="77777777" w:rsidTr="005848AD">
        <w:trPr>
          <w:gridBefore w:val="1"/>
          <w:wBefore w:w="15" w:type="dxa"/>
        </w:trPr>
        <w:tc>
          <w:tcPr>
            <w:tcW w:w="31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597B738B" w14:textId="77777777" w:rsidR="00FB4284" w:rsidRPr="00BC2026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BC2026">
              <w:rPr>
                <w:rFonts w:ascii="Times New Roman" w:hAnsi="Times New Roman"/>
                <w:sz w:val="22"/>
                <w:szCs w:val="22"/>
                <w:lang w:val="ro-RO"/>
              </w:rPr>
              <w:t>Denumirea solicitantului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00C7149" w14:textId="77777777" w:rsidR="00FB4284" w:rsidRPr="00BC2026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BC2026" w:rsidRPr="00BC2026" w14:paraId="05757E06" w14:textId="77777777" w:rsidTr="005848AD">
        <w:trPr>
          <w:gridBefore w:val="1"/>
          <w:wBefore w:w="15" w:type="dxa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FF7606B" w14:textId="77777777" w:rsidR="00FB4284" w:rsidRPr="00BC2026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BC2026">
              <w:rPr>
                <w:rFonts w:ascii="Times New Roman" w:hAnsi="Times New Roman"/>
                <w:sz w:val="22"/>
                <w:szCs w:val="22"/>
                <w:lang w:val="ro-RO"/>
              </w:rPr>
              <w:t>Cod Fiscal (IDNO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3AA916" w14:textId="77777777" w:rsidR="00FB4284" w:rsidRPr="00BC2026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BC2026" w:rsidRPr="00BC2026" w14:paraId="49309665" w14:textId="77777777" w:rsidTr="00EB5970">
        <w:trPr>
          <w:gridBefore w:val="1"/>
          <w:wBefore w:w="15" w:type="dxa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FD67D92" w14:textId="0068CA48" w:rsidR="00FB4284" w:rsidRPr="00BC2026" w:rsidRDefault="008640B1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>Codul CAEM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9C1724" w14:textId="77777777" w:rsidR="00FB4284" w:rsidRPr="00BC2026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EB5970" w:rsidRPr="00EB5970" w14:paraId="1AB31C59" w14:textId="77777777" w:rsidTr="00EB5970">
        <w:trPr>
          <w:gridBefore w:val="1"/>
          <w:wBefore w:w="15" w:type="dxa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6C074A7" w14:textId="77777777" w:rsidR="00EB5970" w:rsidRDefault="00EB5970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B5970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Categoria solicitantului </w:t>
            </w:r>
          </w:p>
          <w:p w14:paraId="35EA1FF3" w14:textId="5013E837" w:rsidR="00EB5970" w:rsidRPr="00EB5970" w:rsidRDefault="00EB5970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B5970">
              <w:rPr>
                <w:rFonts w:ascii="Times New Roman" w:hAnsi="Times New Roman"/>
                <w:sz w:val="22"/>
                <w:szCs w:val="22"/>
                <w:lang w:val="ro-RO"/>
              </w:rPr>
              <w:t>de sprijin financiar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</w:tcPr>
          <w:p w14:paraId="2FA4F06E" w14:textId="77777777" w:rsidR="00EB5970" w:rsidRPr="00EB5970" w:rsidRDefault="00EB5970" w:rsidP="00EB597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i/>
                <w:iCs/>
                <w:sz w:val="22"/>
                <w:szCs w:val="22"/>
                <w:lang w:val="ro-RO"/>
              </w:rPr>
            </w:pPr>
            <w:r w:rsidRPr="00EB5970">
              <w:rPr>
                <w:rFonts w:ascii="Times New Roman" w:hAnsi="Times New Roman"/>
                <w:i/>
                <w:iCs/>
                <w:sz w:val="22"/>
                <w:szCs w:val="22"/>
                <w:lang w:val="ro-RO"/>
              </w:rPr>
              <w:t>Fermier micro</w:t>
            </w:r>
          </w:p>
          <w:p w14:paraId="75019539" w14:textId="6DDF12B4" w:rsidR="00EB5970" w:rsidRPr="00EB5970" w:rsidRDefault="00EB5970" w:rsidP="00EB597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i/>
                <w:iCs/>
                <w:sz w:val="22"/>
                <w:szCs w:val="22"/>
                <w:lang w:val="ro-RO"/>
              </w:rPr>
            </w:pPr>
            <w:r w:rsidRPr="00EB5970">
              <w:rPr>
                <w:rFonts w:ascii="Times New Roman" w:hAnsi="Times New Roman"/>
                <w:i/>
                <w:iCs/>
                <w:sz w:val="22"/>
                <w:szCs w:val="22"/>
                <w:lang w:val="ro-RO"/>
              </w:rPr>
              <w:t xml:space="preserve">Fermier mijlociu                                   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AD2267" w14:textId="77777777" w:rsidR="00EB5970" w:rsidRPr="00EB5970" w:rsidRDefault="00EB5970" w:rsidP="00EB597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i/>
                <w:iCs/>
                <w:sz w:val="22"/>
                <w:szCs w:val="22"/>
                <w:lang w:val="ro-RO"/>
              </w:rPr>
            </w:pPr>
            <w:r w:rsidRPr="00EB5970">
              <w:rPr>
                <w:rFonts w:ascii="Times New Roman" w:hAnsi="Times New Roman"/>
                <w:i/>
                <w:iCs/>
                <w:sz w:val="22"/>
                <w:szCs w:val="22"/>
                <w:lang w:val="ro-RO"/>
              </w:rPr>
              <w:t>Fermier mic</w:t>
            </w:r>
          </w:p>
          <w:p w14:paraId="71D886AA" w14:textId="4C1D3D90" w:rsidR="00EB5970" w:rsidRPr="00EB5970" w:rsidRDefault="00EB5970" w:rsidP="00EB597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i/>
                <w:iCs/>
                <w:sz w:val="22"/>
                <w:szCs w:val="22"/>
                <w:lang w:val="ro-RO"/>
              </w:rPr>
            </w:pPr>
            <w:r w:rsidRPr="00EB5970">
              <w:rPr>
                <w:rFonts w:ascii="Times New Roman" w:hAnsi="Times New Roman"/>
                <w:i/>
                <w:iCs/>
                <w:sz w:val="22"/>
                <w:szCs w:val="22"/>
                <w:lang w:val="ro-RO"/>
              </w:rPr>
              <w:t>Fermier mare</w:t>
            </w:r>
          </w:p>
        </w:tc>
      </w:tr>
      <w:tr w:rsidR="00BC2026" w:rsidRPr="00BC2026" w14:paraId="05BFA855" w14:textId="77777777" w:rsidTr="005848AD">
        <w:trPr>
          <w:gridBefore w:val="1"/>
          <w:wBefore w:w="15" w:type="dxa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E7E0B98" w14:textId="5A8DB332" w:rsidR="00FB4284" w:rsidRPr="00BC2026" w:rsidRDefault="008640B1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BC2026">
              <w:rPr>
                <w:rFonts w:ascii="Times New Roman" w:hAnsi="Times New Roman"/>
                <w:sz w:val="22"/>
                <w:szCs w:val="22"/>
                <w:lang w:val="ro-RO"/>
              </w:rPr>
              <w:t>Sediul juridic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8FA527" w14:textId="77777777" w:rsidR="00FB4284" w:rsidRPr="00BC2026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BC2026" w:rsidRPr="00BC2026" w14:paraId="0715390A" w14:textId="77777777" w:rsidTr="005848AD">
        <w:trPr>
          <w:gridBefore w:val="1"/>
          <w:wBefore w:w="15" w:type="dxa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4A96C38" w14:textId="4DC69EE2" w:rsidR="00FB4284" w:rsidRPr="00BC2026" w:rsidRDefault="008640B1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BC2026">
              <w:rPr>
                <w:rFonts w:ascii="Times New Roman" w:hAnsi="Times New Roman"/>
                <w:sz w:val="22"/>
                <w:szCs w:val="22"/>
                <w:lang w:val="ro-RO"/>
              </w:rPr>
              <w:t>telef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A961AF" w14:textId="77777777" w:rsidR="00FB4284" w:rsidRPr="00BC2026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8640B1" w:rsidRPr="00BC2026" w14:paraId="0B5980E2" w14:textId="77777777" w:rsidTr="005848AD">
        <w:trPr>
          <w:gridBefore w:val="1"/>
          <w:wBefore w:w="15" w:type="dxa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7B7EAAD9" w14:textId="50943FC7" w:rsidR="008640B1" w:rsidRPr="00BC2026" w:rsidRDefault="008640B1" w:rsidP="00CE50F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BC2026">
              <w:rPr>
                <w:rFonts w:ascii="Times New Roman" w:hAnsi="Times New Roman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6D40BE" w14:textId="77777777" w:rsidR="008640B1" w:rsidRPr="00BC2026" w:rsidRDefault="008640B1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BC2026" w:rsidRPr="00BC2026" w14:paraId="4D33E437" w14:textId="77777777" w:rsidTr="005848AD">
        <w:trPr>
          <w:gridBefore w:val="1"/>
          <w:wBefore w:w="15" w:type="dxa"/>
          <w:trHeight w:val="284"/>
        </w:trPr>
        <w:tc>
          <w:tcPr>
            <w:tcW w:w="976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5439EC87" w14:textId="77777777" w:rsidR="00FB4284" w:rsidRPr="00BC2026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BC202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1.2. Administratorul</w:t>
            </w:r>
          </w:p>
        </w:tc>
      </w:tr>
      <w:tr w:rsidR="00BC2026" w:rsidRPr="00BC2026" w14:paraId="688FB453" w14:textId="77777777" w:rsidTr="005848AD">
        <w:trPr>
          <w:gridBefore w:val="1"/>
          <w:wBefore w:w="15" w:type="dxa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5AC6DE68" w14:textId="77777777" w:rsidR="00FB4284" w:rsidRPr="00BC2026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BC2026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Nume și Prenume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14:paraId="1A4F201D" w14:textId="77777777" w:rsidR="00FB4284" w:rsidRPr="00BC2026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BC2026" w:rsidRPr="00BC2026" w14:paraId="77EDB62A" w14:textId="77777777" w:rsidTr="005848AD">
        <w:trPr>
          <w:gridBefore w:val="1"/>
          <w:wBefore w:w="15" w:type="dxa"/>
        </w:trPr>
        <w:tc>
          <w:tcPr>
            <w:tcW w:w="3104" w:type="dxa"/>
            <w:shd w:val="clear" w:color="auto" w:fill="DEEAF6" w:themeFill="accent5" w:themeFillTint="33"/>
          </w:tcPr>
          <w:p w14:paraId="6C05D267" w14:textId="793DA1E4" w:rsidR="00FB4284" w:rsidRPr="001A211F" w:rsidRDefault="00466F14" w:rsidP="00CE50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>domiciliu</w:t>
            </w:r>
            <w:r w:rsidRPr="00BC2026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662" w:type="dxa"/>
            <w:gridSpan w:val="3"/>
          </w:tcPr>
          <w:p w14:paraId="3665BC18" w14:textId="77777777" w:rsidR="00FB4284" w:rsidRPr="00BC2026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BC2026" w:rsidRPr="00BC2026" w14:paraId="3D315580" w14:textId="77777777" w:rsidTr="005848AD">
        <w:trPr>
          <w:gridBefore w:val="1"/>
          <w:wBefore w:w="15" w:type="dxa"/>
        </w:trPr>
        <w:tc>
          <w:tcPr>
            <w:tcW w:w="3104" w:type="dxa"/>
            <w:shd w:val="clear" w:color="auto" w:fill="DEEAF6" w:themeFill="accent5" w:themeFillTint="33"/>
          </w:tcPr>
          <w:p w14:paraId="7572541A" w14:textId="48243712" w:rsidR="00FB4284" w:rsidRPr="00BC2026" w:rsidRDefault="00466F14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>t</w:t>
            </w:r>
            <w:r w:rsidR="00FB4284" w:rsidRPr="00BC2026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elefon </w:t>
            </w:r>
          </w:p>
        </w:tc>
        <w:tc>
          <w:tcPr>
            <w:tcW w:w="6662" w:type="dxa"/>
            <w:gridSpan w:val="3"/>
          </w:tcPr>
          <w:p w14:paraId="3E116A8C" w14:textId="77777777" w:rsidR="00FB4284" w:rsidRPr="00BC2026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BC2026" w:rsidRPr="00BC2026" w14:paraId="38A3C1DA" w14:textId="77777777" w:rsidTr="005848AD">
        <w:trPr>
          <w:gridBefore w:val="1"/>
          <w:wBefore w:w="15" w:type="dxa"/>
        </w:trPr>
        <w:tc>
          <w:tcPr>
            <w:tcW w:w="3104" w:type="dxa"/>
            <w:shd w:val="clear" w:color="auto" w:fill="DEEAF6" w:themeFill="accent5" w:themeFillTint="33"/>
          </w:tcPr>
          <w:p w14:paraId="28A9E4C5" w14:textId="3039BCAC" w:rsidR="00FB4284" w:rsidRPr="00BC2026" w:rsidRDefault="001F27E1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>e</w:t>
            </w:r>
            <w:r w:rsidR="00FB4284" w:rsidRPr="00BC2026">
              <w:rPr>
                <w:rFonts w:ascii="Times New Roman" w:hAnsi="Times New Roman"/>
                <w:sz w:val="22"/>
                <w:szCs w:val="22"/>
                <w:lang w:val="ro-RO"/>
              </w:rPr>
              <w:t>-mail</w:t>
            </w:r>
          </w:p>
        </w:tc>
        <w:tc>
          <w:tcPr>
            <w:tcW w:w="6662" w:type="dxa"/>
            <w:gridSpan w:val="3"/>
          </w:tcPr>
          <w:p w14:paraId="18BA282B" w14:textId="77777777" w:rsidR="00FB4284" w:rsidRPr="00BC2026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BC2026" w:rsidRPr="00BC2026" w14:paraId="39C8ED68" w14:textId="77777777" w:rsidTr="005848AD">
        <w:trPr>
          <w:gridBefore w:val="1"/>
          <w:wBefore w:w="15" w:type="dxa"/>
        </w:trPr>
        <w:tc>
          <w:tcPr>
            <w:tcW w:w="3104" w:type="dxa"/>
            <w:shd w:val="clear" w:color="auto" w:fill="DEEAF6" w:themeFill="accent5" w:themeFillTint="33"/>
          </w:tcPr>
          <w:p w14:paraId="7D50A5ED" w14:textId="154AC5D7" w:rsidR="00FB4284" w:rsidRPr="00BC2026" w:rsidRDefault="00846F5D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>d</w:t>
            </w:r>
            <w:r w:rsidR="00FB4284" w:rsidRPr="00BC2026">
              <w:rPr>
                <w:rFonts w:ascii="Times New Roman" w:hAnsi="Times New Roman"/>
                <w:sz w:val="22"/>
                <w:szCs w:val="22"/>
                <w:lang w:val="ro-RO"/>
              </w:rPr>
              <w:t>ata nașterii</w:t>
            </w:r>
          </w:p>
        </w:tc>
        <w:tc>
          <w:tcPr>
            <w:tcW w:w="6662" w:type="dxa"/>
            <w:gridSpan w:val="3"/>
          </w:tcPr>
          <w:p w14:paraId="19FA7E38" w14:textId="77777777" w:rsidR="00FB4284" w:rsidRPr="00BC2026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BC2026" w:rsidRPr="00BC2026" w14:paraId="3E7CCAF4" w14:textId="77777777" w:rsidTr="005848AD">
        <w:trPr>
          <w:gridBefore w:val="1"/>
          <w:wBefore w:w="15" w:type="dxa"/>
        </w:trPr>
        <w:tc>
          <w:tcPr>
            <w:tcW w:w="3104" w:type="dxa"/>
            <w:shd w:val="clear" w:color="auto" w:fill="DEEAF6" w:themeFill="accent5" w:themeFillTint="33"/>
          </w:tcPr>
          <w:p w14:paraId="6C48780F" w14:textId="0E64B04F" w:rsidR="00FB4284" w:rsidRPr="00BC2026" w:rsidRDefault="00846F5D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>v</w:t>
            </w:r>
            <w:r w:rsidR="00FB4284" w:rsidRPr="00BC2026">
              <w:rPr>
                <w:rFonts w:ascii="Times New Roman" w:hAnsi="Times New Roman"/>
                <w:sz w:val="22"/>
                <w:szCs w:val="22"/>
                <w:lang w:val="ro-RO"/>
              </w:rPr>
              <w:t>ârsta</w:t>
            </w:r>
          </w:p>
        </w:tc>
        <w:tc>
          <w:tcPr>
            <w:tcW w:w="6662" w:type="dxa"/>
            <w:gridSpan w:val="3"/>
          </w:tcPr>
          <w:p w14:paraId="3332CA04" w14:textId="77777777" w:rsidR="00FB4284" w:rsidRPr="00BC2026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BC2026" w:rsidRPr="00BC2026" w14:paraId="223B8502" w14:textId="77777777" w:rsidTr="005848AD">
        <w:trPr>
          <w:gridBefore w:val="1"/>
          <w:wBefore w:w="15" w:type="dxa"/>
          <w:trHeight w:val="244"/>
        </w:trPr>
        <w:tc>
          <w:tcPr>
            <w:tcW w:w="3104" w:type="dxa"/>
            <w:shd w:val="clear" w:color="auto" w:fill="DEEAF6" w:themeFill="accent5" w:themeFillTint="33"/>
          </w:tcPr>
          <w:p w14:paraId="5482C1C4" w14:textId="0B6F16E7" w:rsidR="00FB4284" w:rsidRPr="00BC2026" w:rsidRDefault="00846F5D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>g</w:t>
            </w:r>
            <w:r w:rsidR="00FB4284" w:rsidRPr="00BC2026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enul </w:t>
            </w:r>
          </w:p>
        </w:tc>
        <w:tc>
          <w:tcPr>
            <w:tcW w:w="3643" w:type="dxa"/>
            <w:gridSpan w:val="2"/>
            <w:tcBorders>
              <w:bottom w:val="single" w:sz="4" w:space="0" w:color="auto"/>
            </w:tcBorders>
          </w:tcPr>
          <w:p w14:paraId="37504EDA" w14:textId="77777777" w:rsidR="00FB4284" w:rsidRPr="00BC2026" w:rsidRDefault="00FB4284" w:rsidP="00CE50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BC2026"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  <w:t>Feminin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</w:tcPr>
          <w:p w14:paraId="1EEDC216" w14:textId="77777777" w:rsidR="00FB4284" w:rsidRPr="00BC2026" w:rsidRDefault="00FB4284" w:rsidP="00CE50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BC2026">
              <w:rPr>
                <w:rFonts w:ascii="Times New Roman" w:hAnsi="Times New Roman"/>
                <w:i/>
                <w:sz w:val="22"/>
                <w:szCs w:val="22"/>
                <w:lang w:val="ro-RO"/>
              </w:rPr>
              <w:t>Masculin</w:t>
            </w:r>
          </w:p>
        </w:tc>
      </w:tr>
      <w:tr w:rsidR="00BC2026" w:rsidRPr="00BC2026" w14:paraId="320C9A2C" w14:textId="77777777" w:rsidTr="005848AD">
        <w:trPr>
          <w:gridBefore w:val="1"/>
          <w:wBefore w:w="15" w:type="dxa"/>
        </w:trPr>
        <w:tc>
          <w:tcPr>
            <w:tcW w:w="3104" w:type="dxa"/>
            <w:shd w:val="clear" w:color="auto" w:fill="DEEAF6" w:themeFill="accent5" w:themeFillTint="33"/>
          </w:tcPr>
          <w:p w14:paraId="606A6E59" w14:textId="77777777" w:rsidR="00FB4284" w:rsidRPr="00BC2026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BC2026">
              <w:rPr>
                <w:rFonts w:ascii="Times New Roman" w:hAnsi="Times New Roman"/>
                <w:sz w:val="22"/>
                <w:szCs w:val="22"/>
                <w:lang w:val="ro-RO"/>
              </w:rPr>
              <w:t>IDNP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14:paraId="6E183741" w14:textId="77777777" w:rsidR="00FB4284" w:rsidRPr="00BC2026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BC2026" w:rsidRPr="00BC2026" w14:paraId="5D588E66" w14:textId="77777777" w:rsidTr="005848AD">
        <w:trPr>
          <w:gridBefore w:val="1"/>
          <w:wBefore w:w="15" w:type="dxa"/>
          <w:trHeight w:val="284"/>
        </w:trPr>
        <w:tc>
          <w:tcPr>
            <w:tcW w:w="976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4DA2104F" w14:textId="2D204982" w:rsidR="00FB4284" w:rsidRPr="00BC2026" w:rsidRDefault="00FB4284" w:rsidP="00D24D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BC202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1.3. Reprezentantul </w:t>
            </w:r>
            <w:r w:rsidR="00D24DFD" w:rsidRPr="00BC202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solicitantului</w:t>
            </w:r>
          </w:p>
        </w:tc>
      </w:tr>
      <w:tr w:rsidR="00BC2026" w:rsidRPr="00BC2026" w14:paraId="193783CF" w14:textId="77777777" w:rsidTr="005848AD">
        <w:trPr>
          <w:gridBefore w:val="1"/>
          <w:wBefore w:w="15" w:type="dxa"/>
        </w:trPr>
        <w:tc>
          <w:tcPr>
            <w:tcW w:w="3104" w:type="dxa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295BC7E2" w14:textId="77777777" w:rsidR="00FB4284" w:rsidRPr="00BC2026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BC2026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Nume și Prenume 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14:paraId="410FE100" w14:textId="77777777" w:rsidR="00FB4284" w:rsidRPr="00BC2026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BC2026" w:rsidRPr="00BC2026" w14:paraId="6398924C" w14:textId="77777777" w:rsidTr="005848AD">
        <w:trPr>
          <w:gridBefore w:val="1"/>
          <w:wBefore w:w="15" w:type="dxa"/>
        </w:trPr>
        <w:tc>
          <w:tcPr>
            <w:tcW w:w="3104" w:type="dxa"/>
            <w:shd w:val="clear" w:color="auto" w:fill="DEEAF6" w:themeFill="accent5" w:themeFillTint="33"/>
          </w:tcPr>
          <w:p w14:paraId="01C868A1" w14:textId="0DFF3F26" w:rsidR="00FB4284" w:rsidRPr="00BC2026" w:rsidRDefault="00846F5D" w:rsidP="00CE50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>domiciliu</w:t>
            </w:r>
            <w:r w:rsidR="00FB4284" w:rsidRPr="00BC2026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0062A675" w14:textId="77777777" w:rsidR="00FB4284" w:rsidRPr="00BC2026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BC2026" w:rsidRPr="00BC2026" w14:paraId="162D46E0" w14:textId="77777777" w:rsidTr="005848AD">
        <w:trPr>
          <w:gridBefore w:val="1"/>
          <w:wBefore w:w="15" w:type="dxa"/>
        </w:trPr>
        <w:tc>
          <w:tcPr>
            <w:tcW w:w="3104" w:type="dxa"/>
            <w:shd w:val="clear" w:color="auto" w:fill="DEEAF6" w:themeFill="accent5" w:themeFillTint="33"/>
          </w:tcPr>
          <w:p w14:paraId="6F315C7F" w14:textId="1F4D5A30" w:rsidR="00FB4284" w:rsidRPr="00BC2026" w:rsidRDefault="00846F5D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>t</w:t>
            </w:r>
            <w:r w:rsidR="00FB4284" w:rsidRPr="00BC2026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elefon 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53B65D7C" w14:textId="77777777" w:rsidR="00FB4284" w:rsidRPr="00BC2026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BC2026" w:rsidRPr="00BC2026" w14:paraId="60705396" w14:textId="77777777" w:rsidTr="005848AD">
        <w:trPr>
          <w:gridBefore w:val="1"/>
          <w:wBefore w:w="15" w:type="dxa"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204B745" w14:textId="71F42100" w:rsidR="00FB4284" w:rsidRPr="00BC2026" w:rsidRDefault="001F27E1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>e</w:t>
            </w:r>
            <w:r w:rsidR="00FB4284" w:rsidRPr="00BC2026">
              <w:rPr>
                <w:rFonts w:ascii="Times New Roman" w:hAnsi="Times New Roman"/>
                <w:sz w:val="22"/>
                <w:szCs w:val="22"/>
                <w:lang w:val="ro-RO"/>
              </w:rPr>
              <w:t>-mail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9F7BF3C" w14:textId="77777777" w:rsidR="00FB4284" w:rsidRPr="00BC2026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BC2026" w:rsidRPr="00BC2026" w14:paraId="28CB0C4F" w14:textId="77777777" w:rsidTr="005848AD">
        <w:trPr>
          <w:gridBefore w:val="1"/>
          <w:wBefore w:w="15" w:type="dxa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504385D2" w14:textId="77777777" w:rsidR="00FB4284" w:rsidRPr="00BC2026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BC2026">
              <w:rPr>
                <w:rFonts w:ascii="Times New Roman" w:hAnsi="Times New Roman"/>
                <w:sz w:val="22"/>
                <w:szCs w:val="22"/>
                <w:lang w:val="ro-RO"/>
              </w:rPr>
              <w:t>IDNP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71AB72" w14:textId="77777777" w:rsidR="00FB4284" w:rsidRPr="00BC2026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BC2026" w:rsidRPr="00B6388A" w14:paraId="3B1A2599" w14:textId="77777777" w:rsidTr="005848AD">
        <w:trPr>
          <w:gridBefore w:val="1"/>
          <w:wBefore w:w="15" w:type="dxa"/>
        </w:trPr>
        <w:tc>
          <w:tcPr>
            <w:tcW w:w="3104" w:type="dxa"/>
            <w:tcBorders>
              <w:top w:val="single" w:sz="4" w:space="0" w:color="auto"/>
              <w:bottom w:val="single" w:sz="2" w:space="0" w:color="auto"/>
            </w:tcBorders>
            <w:shd w:val="clear" w:color="auto" w:fill="DEEAF6" w:themeFill="accent5" w:themeFillTint="33"/>
          </w:tcPr>
          <w:p w14:paraId="10A3E8A7" w14:textId="77777777" w:rsidR="00FB4284" w:rsidRPr="00BC2026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BC2026">
              <w:rPr>
                <w:rFonts w:ascii="Times New Roman" w:hAnsi="Times New Roman"/>
                <w:sz w:val="22"/>
                <w:szCs w:val="22"/>
                <w:lang w:val="ro-RO"/>
              </w:rPr>
              <w:t>Act de identitate Seria N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7B20F9C0" w14:textId="77777777" w:rsidR="00FB4284" w:rsidRPr="00BC2026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BC2026" w:rsidRPr="00BC2026" w14:paraId="33728C82" w14:textId="77777777" w:rsidTr="005848AD">
        <w:trPr>
          <w:gridBefore w:val="1"/>
          <w:wBefore w:w="15" w:type="dxa"/>
        </w:trPr>
        <w:tc>
          <w:tcPr>
            <w:tcW w:w="3104" w:type="dxa"/>
            <w:tcBorders>
              <w:top w:val="single" w:sz="2" w:space="0" w:color="auto"/>
            </w:tcBorders>
            <w:shd w:val="clear" w:color="auto" w:fill="DEEAF6" w:themeFill="accent5" w:themeFillTint="33"/>
          </w:tcPr>
          <w:p w14:paraId="75213951" w14:textId="77777777" w:rsidR="00FB4284" w:rsidRPr="00BC2026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BC2026">
              <w:rPr>
                <w:rFonts w:ascii="Times New Roman" w:hAnsi="Times New Roman"/>
                <w:sz w:val="22"/>
                <w:szCs w:val="22"/>
                <w:lang w:val="ro-RO"/>
              </w:rPr>
              <w:t>Nr. Procurii Seria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</w:tcBorders>
            <w:shd w:val="clear" w:color="auto" w:fill="FFFFFF" w:themeFill="background1"/>
          </w:tcPr>
          <w:p w14:paraId="16A0D75B" w14:textId="77777777" w:rsidR="00FB4284" w:rsidRPr="00BC2026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BC2026" w:rsidRPr="00BC2026" w14:paraId="63584445" w14:textId="77777777" w:rsidTr="005848AD">
        <w:trPr>
          <w:gridBefore w:val="1"/>
          <w:wBefore w:w="15" w:type="dxa"/>
        </w:trPr>
        <w:tc>
          <w:tcPr>
            <w:tcW w:w="3104" w:type="dxa"/>
            <w:shd w:val="clear" w:color="auto" w:fill="DEEAF6" w:themeFill="accent5" w:themeFillTint="33"/>
          </w:tcPr>
          <w:p w14:paraId="4C8537E2" w14:textId="77777777" w:rsidR="00FB4284" w:rsidRPr="00BC2026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BC2026">
              <w:rPr>
                <w:rFonts w:ascii="Times New Roman" w:hAnsi="Times New Roman"/>
                <w:sz w:val="22"/>
                <w:szCs w:val="22"/>
                <w:lang w:val="ro-RO"/>
              </w:rPr>
              <w:t>Data eliberării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2DBDBF15" w14:textId="77777777" w:rsidR="00FB4284" w:rsidRPr="00BC2026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4C3FFB62" w14:textId="77777777" w:rsidR="00FB4284" w:rsidRPr="00BC2026" w:rsidRDefault="00FB4284" w:rsidP="00FB4284">
      <w:pPr>
        <w:spacing w:after="0"/>
        <w:rPr>
          <w:rFonts w:ascii="Times New Roman" w:eastAsia="Calibri" w:hAnsi="Times New Roman" w:cs="Times New Roman"/>
          <w:lang w:val="ro-RO"/>
        </w:rPr>
      </w:pPr>
    </w:p>
    <w:tbl>
      <w:tblPr>
        <w:tblStyle w:val="Tabelgril14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6"/>
      </w:tblGrid>
      <w:tr w:rsidR="00BC2026" w:rsidRPr="00B6388A" w14:paraId="6B9AA63A" w14:textId="77777777" w:rsidTr="007B6587">
        <w:trPr>
          <w:trHeight w:val="284"/>
          <w:jc w:val="center"/>
        </w:trPr>
        <w:tc>
          <w:tcPr>
            <w:tcW w:w="9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4D9BC328" w14:textId="77777777" w:rsidR="00FB4284" w:rsidRPr="00BC2026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BC202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2. </w:t>
            </w:r>
            <w:r w:rsidRPr="00BC2026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Fondatorii întreprinderii (cota de participare %):</w:t>
            </w:r>
          </w:p>
        </w:tc>
      </w:tr>
      <w:tr w:rsidR="00BC2026" w:rsidRPr="00D6658D" w14:paraId="10E6113E" w14:textId="77777777" w:rsidTr="00CE50FD">
        <w:trPr>
          <w:trHeight w:val="912"/>
          <w:jc w:val="center"/>
        </w:trPr>
        <w:tc>
          <w:tcPr>
            <w:tcW w:w="9766" w:type="dxa"/>
            <w:tcBorders>
              <w:top w:val="single" w:sz="12" w:space="0" w:color="auto"/>
            </w:tcBorders>
            <w:shd w:val="clear" w:color="auto" w:fill="FFFFFF"/>
          </w:tcPr>
          <w:p w14:paraId="26E7F0F7" w14:textId="77777777" w:rsidR="00FB4284" w:rsidRPr="00BC2026" w:rsidRDefault="00FB4284" w:rsidP="00CE50FD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</w:pPr>
            <w:r w:rsidRPr="00BC2026"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  <w:lastRenderedPageBreak/>
              <w:t>Nume/prenume_ ____________________________________________________    _   %________________</w:t>
            </w:r>
          </w:p>
          <w:p w14:paraId="2B13EACE" w14:textId="77777777" w:rsidR="00FB4284" w:rsidRPr="00BC2026" w:rsidRDefault="00FB4284" w:rsidP="00CE50FD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</w:pPr>
            <w:r w:rsidRPr="00BC2026"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  <w:t>Nume/prenume_ ____________________________________________________       _%_______________</w:t>
            </w:r>
          </w:p>
          <w:p w14:paraId="646DA879" w14:textId="77777777" w:rsidR="00FB4284" w:rsidRDefault="00FB4284" w:rsidP="00CE50FD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</w:pPr>
            <w:r w:rsidRPr="00BC2026"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  <w:t>Nume/prenume_ ___________________________________________________ _        %_______________</w:t>
            </w:r>
          </w:p>
          <w:p w14:paraId="7E49F361" w14:textId="77777777" w:rsidR="00EA35E6" w:rsidRPr="00BC2026" w:rsidRDefault="00EA35E6" w:rsidP="00EA35E6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</w:pPr>
            <w:r w:rsidRPr="00BC2026"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  <w:t>Nume/prenume_ ____________________________________________________       _%_______________</w:t>
            </w:r>
          </w:p>
          <w:p w14:paraId="760ACAE5" w14:textId="77777777" w:rsidR="00EA35E6" w:rsidRDefault="00EA35E6" w:rsidP="00EA35E6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</w:pPr>
            <w:r w:rsidRPr="00BC2026"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  <w:t>Nume/prenume_ ___________________________________________________ _        %_______________</w:t>
            </w:r>
          </w:p>
          <w:p w14:paraId="3623A7B8" w14:textId="77777777" w:rsidR="00EA35E6" w:rsidRPr="00BC2026" w:rsidRDefault="00EA35E6" w:rsidP="00CE50FD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</w:pPr>
          </w:p>
        </w:tc>
      </w:tr>
    </w:tbl>
    <w:p w14:paraId="6530315E" w14:textId="365B3529" w:rsidR="00FB4284" w:rsidRPr="00BC2026" w:rsidRDefault="00FB4284" w:rsidP="00FB4284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sz w:val="18"/>
          <w:szCs w:val="18"/>
          <w:lang w:val="ro-RO"/>
        </w:rPr>
      </w:pPr>
    </w:p>
    <w:tbl>
      <w:tblPr>
        <w:tblW w:w="97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9"/>
        <w:gridCol w:w="7075"/>
      </w:tblGrid>
      <w:tr w:rsidR="003E169C" w:rsidRPr="00B6388A" w14:paraId="6B834A51" w14:textId="77777777" w:rsidTr="007B6587">
        <w:trPr>
          <w:trHeight w:val="284"/>
          <w:jc w:val="center"/>
        </w:trPr>
        <w:tc>
          <w:tcPr>
            <w:tcW w:w="975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22427B5C" w14:textId="57961E97" w:rsidR="00FB4284" w:rsidRPr="003E169C" w:rsidRDefault="00CD40C1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</w:pPr>
            <w:r w:rsidRPr="003E169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>3</w:t>
            </w:r>
            <w:r w:rsidR="00FB4284" w:rsidRPr="003E169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>. Informații privind contul bancar al Solicitantului</w:t>
            </w:r>
          </w:p>
        </w:tc>
      </w:tr>
      <w:tr w:rsidR="00BC2026" w:rsidRPr="00BC2026" w14:paraId="1BA1F96B" w14:textId="77777777" w:rsidTr="007B6587">
        <w:trPr>
          <w:jc w:val="center"/>
        </w:trPr>
        <w:tc>
          <w:tcPr>
            <w:tcW w:w="2679" w:type="dxa"/>
            <w:shd w:val="clear" w:color="auto" w:fill="DEEAF6" w:themeFill="accent5" w:themeFillTint="33"/>
          </w:tcPr>
          <w:p w14:paraId="26C6F3B9" w14:textId="77777777" w:rsidR="00FB4284" w:rsidRPr="00BC2026" w:rsidRDefault="00FB4284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Cs/>
                <w:lang w:val="ro-RO" w:eastAsia="ru-RU"/>
              </w:rPr>
              <w:t>Denumirea băncii</w:t>
            </w:r>
          </w:p>
        </w:tc>
        <w:tc>
          <w:tcPr>
            <w:tcW w:w="7075" w:type="dxa"/>
          </w:tcPr>
          <w:p w14:paraId="3980C212" w14:textId="77777777" w:rsidR="00FB4284" w:rsidRPr="00BC2026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BC2026" w:rsidRPr="00BC2026" w14:paraId="08B3F06B" w14:textId="77777777" w:rsidTr="007B6587">
        <w:trPr>
          <w:jc w:val="center"/>
        </w:trPr>
        <w:tc>
          <w:tcPr>
            <w:tcW w:w="2679" w:type="dxa"/>
            <w:shd w:val="clear" w:color="auto" w:fill="DEEAF6" w:themeFill="accent5" w:themeFillTint="33"/>
          </w:tcPr>
          <w:p w14:paraId="2FEA3F49" w14:textId="110A54C6" w:rsidR="00FB4284" w:rsidRPr="00BC2026" w:rsidRDefault="00987348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Cs/>
                <w:lang w:val="ro-RO" w:eastAsia="ru-RU"/>
              </w:rPr>
              <w:t>Sucursala</w:t>
            </w:r>
            <w:r w:rsidR="00FB4284" w:rsidRPr="00BC2026">
              <w:rPr>
                <w:rFonts w:ascii="Times New Roman" w:eastAsia="Calibri" w:hAnsi="Times New Roman" w:cs="Times New Roman"/>
                <w:bCs/>
                <w:lang w:val="ro-RO" w:eastAsia="ru-RU"/>
              </w:rPr>
              <w:t>/Adresa băncii</w:t>
            </w:r>
          </w:p>
        </w:tc>
        <w:tc>
          <w:tcPr>
            <w:tcW w:w="7075" w:type="dxa"/>
          </w:tcPr>
          <w:p w14:paraId="488A9CF3" w14:textId="77777777" w:rsidR="00FB4284" w:rsidRPr="00BC2026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BC2026" w:rsidRPr="00BC2026" w14:paraId="73339D12" w14:textId="77777777" w:rsidTr="007B6587">
        <w:trPr>
          <w:jc w:val="center"/>
        </w:trPr>
        <w:tc>
          <w:tcPr>
            <w:tcW w:w="2679" w:type="dxa"/>
            <w:shd w:val="clear" w:color="auto" w:fill="DEEAF6" w:themeFill="accent5" w:themeFillTint="33"/>
          </w:tcPr>
          <w:p w14:paraId="7A1B000D" w14:textId="77777777" w:rsidR="00FB4284" w:rsidRPr="00BC2026" w:rsidRDefault="00FB4284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Cs/>
                <w:lang w:val="ro-RO" w:eastAsia="ru-RU"/>
              </w:rPr>
              <w:t>Codul băncii</w:t>
            </w:r>
          </w:p>
        </w:tc>
        <w:tc>
          <w:tcPr>
            <w:tcW w:w="7075" w:type="dxa"/>
          </w:tcPr>
          <w:p w14:paraId="78DDE1FD" w14:textId="77777777" w:rsidR="00FB4284" w:rsidRPr="00BC2026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BC2026" w:rsidRPr="00BC2026" w14:paraId="3DFC75C2" w14:textId="77777777" w:rsidTr="007B6587">
        <w:trPr>
          <w:jc w:val="center"/>
        </w:trPr>
        <w:tc>
          <w:tcPr>
            <w:tcW w:w="2679" w:type="dxa"/>
            <w:shd w:val="clear" w:color="auto" w:fill="DEEAF6" w:themeFill="accent5" w:themeFillTint="33"/>
          </w:tcPr>
          <w:p w14:paraId="1E1DA69D" w14:textId="77777777" w:rsidR="00FB4284" w:rsidRPr="00BC2026" w:rsidRDefault="00FB4284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Contul solicitantului IBAN </w:t>
            </w:r>
          </w:p>
        </w:tc>
        <w:tc>
          <w:tcPr>
            <w:tcW w:w="7075" w:type="dxa"/>
          </w:tcPr>
          <w:p w14:paraId="728D9E3D" w14:textId="77777777" w:rsidR="00FB4284" w:rsidRPr="00BC2026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002E41B0" w14:textId="0E9BDE45" w:rsidR="009A542D" w:rsidRPr="00B6388A" w:rsidRDefault="00B6388A" w:rsidP="00B6388A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i/>
          <w:iCs/>
          <w:sz w:val="20"/>
          <w:szCs w:val="20"/>
          <w:lang w:val="ro-RO"/>
        </w:rPr>
      </w:pPr>
      <w:r w:rsidRPr="00B6388A">
        <w:rPr>
          <w:rFonts w:ascii="Times New Roman" w:eastAsia="Calibri" w:hAnsi="Times New Roman" w:cs="Times New Roman"/>
          <w:b/>
          <w:i/>
          <w:iCs/>
          <w:sz w:val="20"/>
          <w:szCs w:val="20"/>
          <w:lang w:val="ro-RO"/>
        </w:rPr>
        <w:t>Notă: Se completează cu contul la care se solicită livrarea sprijinului financiar</w:t>
      </w:r>
    </w:p>
    <w:tbl>
      <w:tblPr>
        <w:tblW w:w="9720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75"/>
      </w:tblGrid>
      <w:tr w:rsidR="00EB5970" w:rsidRPr="00B6388A" w14:paraId="5AD3E717" w14:textId="77777777" w:rsidTr="005848AD"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FCE5D08" w14:textId="4D4583B6" w:rsidR="00CD40C1" w:rsidRPr="00EB5970" w:rsidRDefault="00CD40C1" w:rsidP="00982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EB5970">
              <w:rPr>
                <w:rFonts w:ascii="Times New Roman" w:eastAsia="Calibri" w:hAnsi="Times New Roman" w:cs="Times New Roman"/>
                <w:b/>
                <w:lang w:val="ro-RO"/>
              </w:rPr>
              <w:t>4. Totalul impozitelor achitate pentru anul precedent celui de gestiune</w:t>
            </w:r>
            <w:r w:rsidR="00B1272E" w:rsidRPr="00EB5970">
              <w:rPr>
                <w:rFonts w:ascii="Times New Roman" w:eastAsia="Calibri" w:hAnsi="Times New Roman" w:cs="Times New Roman"/>
                <w:b/>
                <w:lang w:val="ro-RO"/>
              </w:rPr>
              <w:t>*</w:t>
            </w:r>
            <w:r w:rsidRPr="00EB5970">
              <w:rPr>
                <w:rFonts w:ascii="Times New Roman" w:eastAsia="Calibri" w:hAnsi="Times New Roman" w:cs="Times New Roman"/>
                <w:b/>
                <w:lang w:val="ro-RO"/>
              </w:rPr>
              <w:t>:</w:t>
            </w:r>
            <w:r w:rsidRPr="00EB5970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</w:tc>
      </w:tr>
      <w:tr w:rsidR="00BC2026" w:rsidRPr="00B6388A" w14:paraId="1CA6C61C" w14:textId="77777777" w:rsidTr="005848AD">
        <w:trPr>
          <w:trHeight w:val="327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5443C" w14:textId="7F5EF734" w:rsidR="00CD40C1" w:rsidRPr="00BC2026" w:rsidRDefault="00CD40C1" w:rsidP="00982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Suma impozitelor, taxelor și contribuțiilor achitate la Bugetul Public Național </w:t>
            </w:r>
          </w:p>
        </w:tc>
        <w:tc>
          <w:tcPr>
            <w:tcW w:w="4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77455" w14:textId="77777777" w:rsidR="00CD40C1" w:rsidRPr="00BC2026" w:rsidRDefault="00CD40C1" w:rsidP="00982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4481DFB4" w14:textId="793E827E" w:rsidR="00CD40C1" w:rsidRPr="00BC2026" w:rsidRDefault="00CD40C1" w:rsidP="005848AD">
      <w:pPr>
        <w:spacing w:after="0" w:line="240" w:lineRule="auto"/>
        <w:ind w:left="432"/>
        <w:rPr>
          <w:rFonts w:ascii="Times New Roman" w:eastAsia="Calibri" w:hAnsi="Times New Roman" w:cs="Times New Roman"/>
          <w:b/>
          <w:lang w:val="ro-RO"/>
        </w:rPr>
      </w:pPr>
      <w:r w:rsidRPr="00BC2026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Notă: Se indică impozitele: </w:t>
      </w:r>
      <w:r w:rsidRPr="00BC2026">
        <w:rPr>
          <w:rFonts w:ascii="Times New Roman" w:hAnsi="Times New Roman" w:cs="Times New Roman"/>
          <w:b/>
          <w:i/>
          <w:sz w:val="18"/>
          <w:szCs w:val="18"/>
          <w:lang w:val="ro-RO"/>
        </w:rPr>
        <w:t>Impozitul pe venit/Impozitul funciar/Impozitul pe bunurile imobiliare/Impozitul TVA/Taxe pentru resursele naturale/Taxe rutiere/Taxe locale/Contribuții de asigurări sociale de stat obligatorii (CNAS)/Primele de asigurare obligatorie de asistență medicală (CNAM).</w:t>
      </w:r>
    </w:p>
    <w:p w14:paraId="31588CD2" w14:textId="77777777" w:rsidR="00434599" w:rsidRPr="00BC2026" w:rsidRDefault="00434599" w:rsidP="005848AD">
      <w:pPr>
        <w:spacing w:after="0" w:line="240" w:lineRule="auto"/>
        <w:ind w:left="432"/>
        <w:rPr>
          <w:rFonts w:ascii="Times New Roman" w:eastAsia="Calibri" w:hAnsi="Times New Roman" w:cs="Times New Roman"/>
          <w:b/>
          <w:bCs/>
          <w:lang w:val="ro-RO" w:eastAsia="ru-RU"/>
        </w:rPr>
      </w:pPr>
      <w:r w:rsidRPr="006B4F4D">
        <w:rPr>
          <w:rFonts w:ascii="Times New Roman" w:hAnsi="Times New Roman" w:cs="Times New Roman"/>
          <w:b/>
          <w:i/>
          <w:sz w:val="18"/>
          <w:szCs w:val="18"/>
          <w:lang w:val="it-IT"/>
        </w:rPr>
        <w:t>* Informa</w:t>
      </w:r>
      <w:r w:rsidRPr="00BC2026">
        <w:rPr>
          <w:rFonts w:ascii="Times New Roman" w:hAnsi="Times New Roman" w:cs="Times New Roman"/>
          <w:b/>
          <w:i/>
          <w:sz w:val="18"/>
          <w:szCs w:val="18"/>
          <w:lang w:val="ro-RO"/>
        </w:rPr>
        <w:t>ția se solicită în scopul evidenței statisticii</w:t>
      </w:r>
    </w:p>
    <w:p w14:paraId="5511BA23" w14:textId="77777777" w:rsidR="00433537" w:rsidRPr="00BC2026" w:rsidRDefault="00433537" w:rsidP="00FB428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193E6706" w14:textId="6E1A0145" w:rsidR="00FB4284" w:rsidRPr="00BC2026" w:rsidRDefault="00FB4284" w:rsidP="00FB4284">
      <w:pPr>
        <w:spacing w:after="0" w:line="240" w:lineRule="auto"/>
        <w:jc w:val="center"/>
        <w:rPr>
          <w:rFonts w:ascii="Times New Roman" w:eastAsia="Calibri" w:hAnsi="Times New Roman" w:cs="Times New Roman"/>
          <w:lang w:val="ro-RO"/>
        </w:rPr>
      </w:pPr>
      <w:r w:rsidRPr="00BC2026">
        <w:rPr>
          <w:rFonts w:ascii="Times New Roman" w:eastAsia="Calibri" w:hAnsi="Times New Roman" w:cs="Times New Roman"/>
          <w:b/>
          <w:lang w:val="ro-RO"/>
        </w:rPr>
        <w:t xml:space="preserve">INFORMAȚII PRIVIND </w:t>
      </w:r>
      <w:r w:rsidR="00DF70FB">
        <w:rPr>
          <w:rFonts w:ascii="Times New Roman" w:eastAsia="Calibri" w:hAnsi="Times New Roman" w:cs="Times New Roman"/>
          <w:b/>
          <w:lang w:val="ro-RO"/>
        </w:rPr>
        <w:t>COMERCIALIZAREA</w:t>
      </w:r>
      <w:r w:rsidR="007E101C">
        <w:rPr>
          <w:rFonts w:ascii="Times New Roman" w:eastAsia="Calibri" w:hAnsi="Times New Roman" w:cs="Times New Roman"/>
          <w:b/>
          <w:lang w:val="ro-RO"/>
        </w:rPr>
        <w:t xml:space="preserve"> PRODUCȚIEI</w:t>
      </w:r>
    </w:p>
    <w:p w14:paraId="0A0318F7" w14:textId="77777777" w:rsidR="00FB4284" w:rsidRPr="00BC2026" w:rsidRDefault="00FB4284" w:rsidP="00FB42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  <w:r w:rsidRPr="00BC2026"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t>Partea B</w:t>
      </w:r>
    </w:p>
    <w:tbl>
      <w:tblPr>
        <w:tblW w:w="97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1"/>
        <w:gridCol w:w="6035"/>
      </w:tblGrid>
      <w:tr w:rsidR="00BC2026" w:rsidRPr="00BC2026" w14:paraId="6A855526" w14:textId="77777777" w:rsidTr="007B6587">
        <w:trPr>
          <w:jc w:val="center"/>
        </w:trPr>
        <w:tc>
          <w:tcPr>
            <w:tcW w:w="9706" w:type="dxa"/>
            <w:gridSpan w:val="2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33E16FA8" w14:textId="48F01264" w:rsidR="00FB4284" w:rsidRPr="00BC2026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5. Amplasarea  proiectului </w:t>
            </w:r>
          </w:p>
        </w:tc>
      </w:tr>
      <w:tr w:rsidR="00BC2026" w:rsidRPr="00BC2026" w14:paraId="5003782E" w14:textId="77777777" w:rsidTr="007B6587">
        <w:trPr>
          <w:jc w:val="center"/>
        </w:trPr>
        <w:tc>
          <w:tcPr>
            <w:tcW w:w="3671" w:type="dxa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182079D5" w14:textId="77777777" w:rsidR="00FB4284" w:rsidRPr="00BC2026" w:rsidRDefault="00FB4284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Cs/>
                <w:lang w:val="ro-RO" w:eastAsia="ru-RU"/>
              </w:rPr>
              <w:t>Municipiul/raionul</w:t>
            </w:r>
          </w:p>
        </w:tc>
        <w:tc>
          <w:tcPr>
            <w:tcW w:w="6035" w:type="dxa"/>
            <w:tcBorders>
              <w:top w:val="single" w:sz="12" w:space="0" w:color="auto"/>
            </w:tcBorders>
          </w:tcPr>
          <w:p w14:paraId="30EEB0DA" w14:textId="77777777" w:rsidR="00FB4284" w:rsidRPr="00BC2026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BC2026" w:rsidRPr="00BC2026" w14:paraId="069DB54C" w14:textId="77777777" w:rsidTr="007B6587">
        <w:trPr>
          <w:jc w:val="center"/>
        </w:trPr>
        <w:tc>
          <w:tcPr>
            <w:tcW w:w="3671" w:type="dxa"/>
            <w:shd w:val="clear" w:color="auto" w:fill="DEEAF6" w:themeFill="accent5" w:themeFillTint="33"/>
          </w:tcPr>
          <w:p w14:paraId="30266683" w14:textId="77777777" w:rsidR="00FB4284" w:rsidRPr="00BC2026" w:rsidRDefault="00FB4284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Cs/>
                <w:lang w:val="ro-RO" w:eastAsia="ru-RU"/>
              </w:rPr>
              <w:t>Orașul/satul</w:t>
            </w:r>
          </w:p>
        </w:tc>
        <w:tc>
          <w:tcPr>
            <w:tcW w:w="6035" w:type="dxa"/>
          </w:tcPr>
          <w:p w14:paraId="4C377559" w14:textId="77777777" w:rsidR="00FB4284" w:rsidRPr="00BC2026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6B40CF8A" w14:textId="77777777" w:rsidR="00FB4284" w:rsidRPr="00BC2026" w:rsidRDefault="00FB4284" w:rsidP="00FB4284">
      <w:pPr>
        <w:spacing w:after="0" w:line="240" w:lineRule="auto"/>
        <w:jc w:val="center"/>
        <w:rPr>
          <w:rFonts w:ascii="Times New Roman" w:eastAsia="Calibri" w:hAnsi="Times New Roman" w:cs="Times New Roman"/>
          <w:lang w:val="ro-RO"/>
        </w:rPr>
      </w:pPr>
    </w:p>
    <w:tbl>
      <w:tblPr>
        <w:tblStyle w:val="Tabelgril1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54"/>
      </w:tblGrid>
      <w:tr w:rsidR="00BC2026" w:rsidRPr="00B6388A" w14:paraId="76554C9C" w14:textId="77777777" w:rsidTr="007B6587">
        <w:trPr>
          <w:trHeight w:val="340"/>
          <w:jc w:val="center"/>
        </w:trPr>
        <w:tc>
          <w:tcPr>
            <w:tcW w:w="9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3066E469" w14:textId="4FCB2252" w:rsidR="00FB4284" w:rsidRPr="00BC2026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BC202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6. Prezentarea </w:t>
            </w:r>
            <w:r w:rsidR="006B04E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grupului de producători</w:t>
            </w:r>
            <w:r w:rsidR="006B04E6" w:rsidRPr="00BC202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 </w:t>
            </w:r>
            <w:r w:rsidRPr="00BC202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– </w:t>
            </w:r>
            <w:r w:rsidRPr="00BC2026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descrierea succintă a </w:t>
            </w:r>
            <w:r w:rsidR="00AB06C7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activității</w:t>
            </w:r>
            <w:r w:rsidR="00CD40C1" w:rsidRPr="00BC2026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 grupul</w:t>
            </w:r>
            <w:r w:rsidR="00BE3A2D" w:rsidRPr="00BC2026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ui</w:t>
            </w:r>
            <w:r w:rsidR="00CD40C1" w:rsidRPr="00BC2026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 de producător</w:t>
            </w:r>
            <w:r w:rsidR="00BE3A2D" w:rsidRPr="00BC2026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i</w:t>
            </w:r>
            <w:r w:rsidR="00CD40C1" w:rsidRPr="00BC2026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 </w:t>
            </w:r>
            <w:r w:rsidR="00BE3A2D" w:rsidRPr="00BC2026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și</w:t>
            </w:r>
            <w:r w:rsidR="00AB06C7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 a</w:t>
            </w:r>
            <w:r w:rsidR="00BE3A2D" w:rsidRPr="00BC2026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 </w:t>
            </w:r>
            <w:r w:rsidR="00CD40C1" w:rsidRPr="00BC2026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informați</w:t>
            </w:r>
            <w:r w:rsidR="00AB06C7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ei</w:t>
            </w:r>
            <w:r w:rsidR="00CD40C1" w:rsidRPr="00BC2026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 </w:t>
            </w:r>
            <w:r w:rsidR="00AB06C7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privind</w:t>
            </w:r>
            <w:r w:rsidR="00AB06C7" w:rsidRPr="00BC2026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 </w:t>
            </w:r>
            <w:r w:rsidR="00CD40C1" w:rsidRPr="00BC2026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tipul produselor comercializate </w:t>
            </w:r>
            <w:r w:rsidR="003339EC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prin intermediul grupului</w:t>
            </w:r>
            <w:r w:rsidRPr="00BC2026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 (max. </w:t>
            </w:r>
            <w:r w:rsidR="00CD40C1" w:rsidRPr="00BC2026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5</w:t>
            </w:r>
            <w:r w:rsidRPr="00BC2026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00 caractere)</w:t>
            </w:r>
          </w:p>
        </w:tc>
      </w:tr>
      <w:tr w:rsidR="00BC2026" w:rsidRPr="00B6388A" w14:paraId="7155AABE" w14:textId="77777777" w:rsidTr="00CE50FD">
        <w:trPr>
          <w:jc w:val="center"/>
        </w:trPr>
        <w:tc>
          <w:tcPr>
            <w:tcW w:w="96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168ECEA" w14:textId="77777777" w:rsidR="00FB4284" w:rsidRPr="00BC2026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FB4284" w:rsidRPr="00B6388A" w14:paraId="2D7744B8" w14:textId="77777777" w:rsidTr="00CE50FD">
        <w:trPr>
          <w:trHeight w:val="270"/>
          <w:jc w:val="center"/>
        </w:trPr>
        <w:tc>
          <w:tcPr>
            <w:tcW w:w="9654" w:type="dxa"/>
            <w:tcBorders>
              <w:top w:val="single" w:sz="4" w:space="0" w:color="auto"/>
            </w:tcBorders>
          </w:tcPr>
          <w:p w14:paraId="7E841DC7" w14:textId="77777777" w:rsidR="00FB4284" w:rsidRPr="00BC2026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53941033" w14:textId="77777777" w:rsidR="00FB4284" w:rsidRPr="00BC2026" w:rsidRDefault="00FB4284" w:rsidP="00FB4284">
      <w:pPr>
        <w:spacing w:after="0" w:line="240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</w:p>
    <w:tbl>
      <w:tblPr>
        <w:tblStyle w:val="Tabelgril1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EEAF6" w:themeFill="accent5" w:themeFillTint="33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79"/>
      </w:tblGrid>
      <w:tr w:rsidR="00BC2026" w:rsidRPr="00BC2026" w14:paraId="5A516954" w14:textId="77777777" w:rsidTr="007B6587">
        <w:trPr>
          <w:trHeight w:val="340"/>
          <w:jc w:val="center"/>
        </w:trPr>
        <w:tc>
          <w:tcPr>
            <w:tcW w:w="967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EEAF6" w:themeFill="accent5" w:themeFillTint="33"/>
            <w:vAlign w:val="center"/>
          </w:tcPr>
          <w:p w14:paraId="723E47B2" w14:textId="3EF07C81" w:rsidR="00FB4284" w:rsidRPr="00BC2026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BC202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7. Valoarea </w:t>
            </w:r>
            <w:r w:rsidR="00BD198A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sprijinului</w:t>
            </w:r>
          </w:p>
        </w:tc>
      </w:tr>
    </w:tbl>
    <w:tbl>
      <w:tblPr>
        <w:tblW w:w="96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14"/>
        <w:gridCol w:w="3483"/>
      </w:tblGrid>
      <w:tr w:rsidR="00BC2026" w:rsidRPr="00B6388A" w14:paraId="5C3AA5EC" w14:textId="77777777" w:rsidTr="00CE50FD">
        <w:trPr>
          <w:trHeight w:val="507"/>
          <w:jc w:val="center"/>
        </w:trPr>
        <w:tc>
          <w:tcPr>
            <w:tcW w:w="6214" w:type="dxa"/>
            <w:tcBorders>
              <w:top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042AA7D" w14:textId="2AE53D1A" w:rsidR="00FB4284" w:rsidRPr="00BC2026" w:rsidRDefault="00FB4284" w:rsidP="007B6587">
            <w:pPr>
              <w:shd w:val="clear" w:color="auto" w:fill="DEEAF6" w:themeFill="accent5" w:themeFillTint="33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7.1. Suma </w:t>
            </w:r>
            <w:r w:rsidR="00442A01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sprijinului financiar</w:t>
            </w:r>
            <w:r w:rsidR="00892B01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solicitat</w:t>
            </w:r>
            <w:r w:rsidRPr="00BC202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(lei)</w:t>
            </w:r>
          </w:p>
          <w:p w14:paraId="18933143" w14:textId="5046AFF1" w:rsidR="00FB4284" w:rsidRPr="00BC2026" w:rsidRDefault="00FB4284" w:rsidP="007B6587">
            <w:pPr>
              <w:shd w:val="clear" w:color="auto" w:fill="DEEAF6" w:themeFill="accent5" w:themeFillTint="33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>(Se calculează conform fișei de calcul</w:t>
            </w:r>
            <w:r w:rsidR="00FE60FB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>,</w:t>
            </w:r>
            <w:r w:rsidR="00660A55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 xml:space="preserve"> </w:t>
            </w:r>
            <w:r w:rsidR="00966A1C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>stabilită</w:t>
            </w:r>
            <w:r w:rsidR="00660A55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 xml:space="preserve"> în Partea E</w:t>
            </w:r>
            <w:r w:rsidRPr="00BC2026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>)</w:t>
            </w:r>
          </w:p>
        </w:tc>
        <w:tc>
          <w:tcPr>
            <w:tcW w:w="3483" w:type="dxa"/>
            <w:tcBorders>
              <w:top w:val="single" w:sz="8" w:space="0" w:color="auto"/>
              <w:left w:val="single" w:sz="8" w:space="0" w:color="auto"/>
            </w:tcBorders>
          </w:tcPr>
          <w:p w14:paraId="61D5A57D" w14:textId="77777777" w:rsidR="00FB4284" w:rsidRPr="00BC2026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167F00DC" w14:textId="77777777" w:rsidR="00CD40C1" w:rsidRPr="00BC2026" w:rsidRDefault="00CD40C1" w:rsidP="00FB4284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4F17DCB9" w14:textId="44B95F04" w:rsidR="00FB4284" w:rsidRPr="00BC2026" w:rsidRDefault="00FB4284" w:rsidP="00FB4284">
      <w:pPr>
        <w:spacing w:after="0"/>
        <w:jc w:val="center"/>
        <w:rPr>
          <w:rFonts w:ascii="Times New Roman" w:eastAsia="Calibri" w:hAnsi="Times New Roman" w:cs="Times New Roman"/>
          <w:lang w:val="ro-RO"/>
        </w:rPr>
      </w:pPr>
      <w:r w:rsidRPr="00BC2026"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t>Partea C</w:t>
      </w:r>
    </w:p>
    <w:tbl>
      <w:tblPr>
        <w:tblW w:w="97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05"/>
      </w:tblGrid>
      <w:tr w:rsidR="00BC2026" w:rsidRPr="00B6388A" w14:paraId="2DC733BA" w14:textId="77777777" w:rsidTr="007B6587">
        <w:trPr>
          <w:trHeight w:val="340"/>
          <w:jc w:val="center"/>
        </w:trPr>
        <w:tc>
          <w:tcPr>
            <w:tcW w:w="97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5BC849E1" w14:textId="78495A66" w:rsidR="00FB4284" w:rsidRPr="00BC2026" w:rsidRDefault="00CD40C1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ro-RO" w:eastAsia="ru-RU"/>
              </w:rPr>
              <w:t>8</w:t>
            </w:r>
            <w:r w:rsidR="00FB4284" w:rsidRPr="00BC2026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ro-RO" w:eastAsia="ru-RU"/>
              </w:rPr>
              <w:t xml:space="preserve">. Producția comercializată prin intermediul Grupului de producători agricoli </w:t>
            </w:r>
            <w:r w:rsidR="00FB4284" w:rsidRPr="00CB7957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ro-RO" w:eastAsia="ru-RU"/>
              </w:rPr>
              <w:t>(</w:t>
            </w:r>
            <w:r w:rsidR="00FB4284" w:rsidRPr="00CB7957">
              <w:rPr>
                <w:rFonts w:ascii="Times New Roman" w:eastAsia="Calibri" w:hAnsi="Times New Roman" w:cs="Times New Roman"/>
                <w:b/>
                <w:bCs/>
                <w:i/>
                <w:sz w:val="21"/>
                <w:szCs w:val="21"/>
                <w:lang w:val="ro-RO" w:eastAsia="ru-RU"/>
              </w:rPr>
              <w:t xml:space="preserve">conform </w:t>
            </w:r>
            <w:r w:rsidR="00363488" w:rsidRPr="00CB7957">
              <w:rPr>
                <w:rFonts w:ascii="Times New Roman" w:eastAsia="Calibri" w:hAnsi="Times New Roman" w:cs="Times New Roman"/>
                <w:b/>
                <w:bCs/>
                <w:i/>
                <w:sz w:val="21"/>
                <w:szCs w:val="21"/>
                <w:lang w:val="ro-RO" w:eastAsia="ru-RU"/>
              </w:rPr>
              <w:t>art. 18</w:t>
            </w:r>
            <w:r w:rsidR="00994AFB" w:rsidRPr="00CB7957">
              <w:rPr>
                <w:rFonts w:ascii="Times New Roman" w:eastAsia="Calibri" w:hAnsi="Times New Roman" w:cs="Times New Roman"/>
                <w:b/>
                <w:bCs/>
                <w:i/>
                <w:sz w:val="21"/>
                <w:szCs w:val="21"/>
                <w:lang w:val="ro-RO" w:eastAsia="ru-RU"/>
              </w:rPr>
              <w:t xml:space="preserve"> din Legea nr. 312/20</w:t>
            </w:r>
            <w:r w:rsidR="00532731" w:rsidRPr="00CB7957">
              <w:rPr>
                <w:rFonts w:ascii="Times New Roman" w:eastAsia="Calibri" w:hAnsi="Times New Roman" w:cs="Times New Roman"/>
                <w:b/>
                <w:bCs/>
                <w:i/>
                <w:sz w:val="21"/>
                <w:szCs w:val="21"/>
                <w:lang w:val="ro-RO" w:eastAsia="ru-RU"/>
              </w:rPr>
              <w:t>13</w:t>
            </w:r>
            <w:r w:rsidR="00FB4284" w:rsidRPr="00CB7957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ro-RO" w:eastAsia="ru-RU"/>
              </w:rPr>
              <w:t>)</w:t>
            </w:r>
          </w:p>
        </w:tc>
      </w:tr>
      <w:tr w:rsidR="00FB4284" w:rsidRPr="00BC2026" w14:paraId="180878C9" w14:textId="77777777" w:rsidTr="00C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97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82B21" w14:textId="77777777" w:rsidR="00FB4284" w:rsidRPr="00BC2026" w:rsidRDefault="00FB4284" w:rsidP="00FB428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  <w:t>I an de activitate</w:t>
            </w:r>
          </w:p>
          <w:p w14:paraId="103B728C" w14:textId="77777777" w:rsidR="00FB4284" w:rsidRPr="00BC2026" w:rsidRDefault="00FB4284" w:rsidP="00FB428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  <w:t>II an de activitate</w:t>
            </w:r>
          </w:p>
          <w:p w14:paraId="53A62B5E" w14:textId="77777777" w:rsidR="00FB4284" w:rsidRPr="00BC2026" w:rsidRDefault="00FB4284" w:rsidP="00FB428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  <w:t>III an de activitate</w:t>
            </w:r>
          </w:p>
          <w:p w14:paraId="28DA8C11" w14:textId="77777777" w:rsidR="00FB4284" w:rsidRPr="00BC2026" w:rsidRDefault="00FB4284" w:rsidP="00FB428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  <w:t>IV an de activitate</w:t>
            </w:r>
          </w:p>
          <w:p w14:paraId="633C36A0" w14:textId="77777777" w:rsidR="00FB4284" w:rsidRPr="00BC2026" w:rsidRDefault="00FB4284" w:rsidP="00FB428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  <w:t xml:space="preserve">V an de activitate </w:t>
            </w:r>
          </w:p>
        </w:tc>
      </w:tr>
    </w:tbl>
    <w:p w14:paraId="6FF50A0D" w14:textId="77777777" w:rsidR="00C15DAE" w:rsidRPr="00BC2026" w:rsidRDefault="00C15DAE" w:rsidP="00FB4284">
      <w:pPr>
        <w:spacing w:after="0" w:line="240" w:lineRule="auto"/>
        <w:rPr>
          <w:rFonts w:ascii="Times New Roman" w:eastAsia="Calibri" w:hAnsi="Times New Roman" w:cs="Times New Roman"/>
          <w:b/>
          <w:bCs/>
          <w:sz w:val="21"/>
          <w:szCs w:val="21"/>
          <w:lang w:val="ro-RO" w:eastAsia="ru-RU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5"/>
      </w:tblGrid>
      <w:tr w:rsidR="00BC2026" w:rsidRPr="00B6388A" w14:paraId="1615EFE1" w14:textId="77777777" w:rsidTr="007B6587">
        <w:trPr>
          <w:trHeight w:val="265"/>
          <w:jc w:val="center"/>
        </w:trPr>
        <w:tc>
          <w:tcPr>
            <w:tcW w:w="9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DEA06DB" w14:textId="4BEBCFA8" w:rsidR="00FB4284" w:rsidRPr="00BC2026" w:rsidRDefault="00CD40C1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/>
                <w:sz w:val="21"/>
                <w:szCs w:val="21"/>
                <w:lang w:val="ro-RO"/>
              </w:rPr>
              <w:t>9</w:t>
            </w:r>
            <w:r w:rsidR="00FB4284" w:rsidRPr="00BC2026">
              <w:rPr>
                <w:rFonts w:ascii="Times New Roman" w:eastAsia="Calibri" w:hAnsi="Times New Roman" w:cs="Times New Roman"/>
                <w:b/>
                <w:sz w:val="21"/>
                <w:szCs w:val="21"/>
                <w:lang w:val="ro-RO"/>
              </w:rPr>
              <w:t>. P</w:t>
            </w:r>
            <w:r w:rsidR="00FB4284" w:rsidRPr="00BC2026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ro-RO" w:eastAsia="ru-RU"/>
              </w:rPr>
              <w:t>roducția comercializată de către membrii Grupului către Grupul de producători agricoli</w:t>
            </w:r>
          </w:p>
        </w:tc>
      </w:tr>
      <w:tr w:rsidR="00BC2026" w:rsidRPr="00B6388A" w14:paraId="067A16E9" w14:textId="77777777" w:rsidTr="00CE50FD">
        <w:trPr>
          <w:trHeight w:val="473"/>
          <w:jc w:val="center"/>
        </w:trPr>
        <w:tc>
          <w:tcPr>
            <w:tcW w:w="9705" w:type="dxa"/>
            <w:tcBorders>
              <w:left w:val="single" w:sz="12" w:space="0" w:color="auto"/>
              <w:right w:val="single" w:sz="12" w:space="0" w:color="auto"/>
            </w:tcBorders>
          </w:tcPr>
          <w:p w14:paraId="62A04900" w14:textId="77777777" w:rsidR="00FB4284" w:rsidRPr="00BC2026" w:rsidRDefault="00FB4284" w:rsidP="00FB4284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  <w:t>Membrul GP, ________________________________ Cod fiscal___________________________</w:t>
            </w:r>
          </w:p>
          <w:p w14:paraId="3A1D8308" w14:textId="77777777" w:rsidR="00FB4284" w:rsidRPr="00BC2026" w:rsidRDefault="00FB4284" w:rsidP="00CE50F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  <w:t>denumirea producției_______________________cantitatea_____________kg______________lei</w:t>
            </w:r>
          </w:p>
          <w:p w14:paraId="19389151" w14:textId="77777777" w:rsidR="00FB4284" w:rsidRPr="00BC2026" w:rsidRDefault="00FB4284" w:rsidP="00FB4284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  <w:t>Membrul GP, ________________________________ Cod fiscal___________________________</w:t>
            </w:r>
          </w:p>
          <w:p w14:paraId="2A2B87E0" w14:textId="77777777" w:rsidR="00FB4284" w:rsidRPr="00BC2026" w:rsidRDefault="00FB4284" w:rsidP="00CE50F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  <w:t>denumirea producției_______________________cantitatea_____________kg______________lei</w:t>
            </w:r>
          </w:p>
          <w:p w14:paraId="63085FBC" w14:textId="77777777" w:rsidR="00FB4284" w:rsidRPr="00BC2026" w:rsidRDefault="00FB4284" w:rsidP="00FB4284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  <w:t>Membrul GP, ________________________________ Cod fiscal___________________________</w:t>
            </w:r>
          </w:p>
          <w:p w14:paraId="534D9473" w14:textId="77777777" w:rsidR="00FB4284" w:rsidRPr="00BC2026" w:rsidRDefault="00FB4284" w:rsidP="00CE50F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  <w:t>denumirea producției_______________________cantitatea_____________kg______________lei</w:t>
            </w:r>
          </w:p>
          <w:p w14:paraId="6244E1DB" w14:textId="77777777" w:rsidR="00FB4284" w:rsidRPr="00BC2026" w:rsidRDefault="00FB4284" w:rsidP="00FB4284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  <w:t>Membrul GP, ________________________________ Cod fiscal___________________________</w:t>
            </w:r>
          </w:p>
          <w:p w14:paraId="079985D9" w14:textId="77777777" w:rsidR="00FB4284" w:rsidRPr="00BC2026" w:rsidRDefault="00FB4284" w:rsidP="00CE50F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  <w:t>denumirea producției_______________________cantitatea_____________kg______________lei</w:t>
            </w:r>
          </w:p>
          <w:p w14:paraId="27B08FE7" w14:textId="77777777" w:rsidR="00FB4284" w:rsidRPr="00BC2026" w:rsidRDefault="00FB4284" w:rsidP="00FB4284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  <w:lastRenderedPageBreak/>
              <w:t>Membrul GP, ________________________________ Cod fiscal___________________________</w:t>
            </w:r>
          </w:p>
          <w:p w14:paraId="3B8D61FE" w14:textId="77777777" w:rsidR="00FB4284" w:rsidRPr="00BC2026" w:rsidRDefault="00FB4284" w:rsidP="00CE50F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  <w:t>denumirea producției_______________________cantitatea_____________kg______________lei</w:t>
            </w:r>
          </w:p>
          <w:p w14:paraId="39F51548" w14:textId="77777777" w:rsidR="00FB4284" w:rsidRPr="00BC2026" w:rsidRDefault="00FB4284" w:rsidP="00FB4284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  <w:t>Membrul GP, ________________________________ Cod fiscal___________________________</w:t>
            </w:r>
          </w:p>
          <w:p w14:paraId="0A3E33FD" w14:textId="77777777" w:rsidR="00FB4284" w:rsidRPr="00BC2026" w:rsidRDefault="00FB4284" w:rsidP="00CE50F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  <w:t>denumirea producției_______________________cantitatea_____________kg______________lei</w:t>
            </w:r>
          </w:p>
          <w:p w14:paraId="0F5D39AB" w14:textId="77777777" w:rsidR="00FB4284" w:rsidRPr="00BC2026" w:rsidRDefault="00FB4284" w:rsidP="00CE50F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bCs/>
                <w:i/>
                <w:sz w:val="21"/>
                <w:szCs w:val="21"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/>
                <w:bCs/>
                <w:i/>
                <w:sz w:val="21"/>
                <w:szCs w:val="21"/>
                <w:lang w:val="ro-RO" w:eastAsia="ru-RU"/>
              </w:rPr>
              <w:t>(Pentru fiecare tip de produs se completează separat)</w:t>
            </w:r>
          </w:p>
        </w:tc>
      </w:tr>
      <w:tr w:rsidR="00FB4284" w:rsidRPr="00BC2026" w14:paraId="31AE431F" w14:textId="77777777" w:rsidTr="00CE50FD">
        <w:trPr>
          <w:trHeight w:val="311"/>
          <w:jc w:val="center"/>
        </w:trPr>
        <w:tc>
          <w:tcPr>
            <w:tcW w:w="9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DAE8E" w14:textId="77777777" w:rsidR="00FB4284" w:rsidRPr="00BC2026" w:rsidRDefault="00FB4284" w:rsidP="00CE50F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ro-RO" w:eastAsia="ru-RU"/>
              </w:rPr>
              <w:lastRenderedPageBreak/>
              <w:t>TOTAL: ___________kg___________lei</w:t>
            </w:r>
          </w:p>
        </w:tc>
      </w:tr>
    </w:tbl>
    <w:p w14:paraId="0551C552" w14:textId="77777777" w:rsidR="00FB4284" w:rsidRPr="00BC2026" w:rsidRDefault="00FB4284" w:rsidP="00FB4284">
      <w:pPr>
        <w:spacing w:after="0"/>
        <w:rPr>
          <w:rFonts w:ascii="Times New Roman" w:eastAsia="Calibri" w:hAnsi="Times New Roman" w:cs="Times New Roman"/>
          <w:sz w:val="21"/>
          <w:szCs w:val="21"/>
          <w:lang w:val="ro-RO"/>
        </w:rPr>
      </w:pPr>
    </w:p>
    <w:tbl>
      <w:tblPr>
        <w:tblW w:w="97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5" w:themeFillTint="33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9"/>
        <w:gridCol w:w="6836"/>
      </w:tblGrid>
      <w:tr w:rsidR="00BC2026" w:rsidRPr="00BC2026" w14:paraId="58CC1D45" w14:textId="77777777" w:rsidTr="007B6587">
        <w:trPr>
          <w:trHeight w:val="215"/>
          <w:jc w:val="center"/>
        </w:trPr>
        <w:tc>
          <w:tcPr>
            <w:tcW w:w="2869" w:type="dxa"/>
            <w:vMerge w:val="restart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D0B9216" w14:textId="4011E63F" w:rsidR="00FB4284" w:rsidRPr="00BC2026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ro-RO" w:eastAsia="ru-RU"/>
              </w:rPr>
              <w:t>1</w:t>
            </w:r>
            <w:r w:rsidR="00CD40C1" w:rsidRPr="00BC2026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ro-RO" w:eastAsia="ru-RU"/>
              </w:rPr>
              <w:t>0</w:t>
            </w:r>
            <w:r w:rsidRPr="007B6587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shd w:val="clear" w:color="auto" w:fill="DEEAF6" w:themeFill="accent5" w:themeFillTint="33"/>
                <w:lang w:val="ro-RO" w:eastAsia="ru-RU"/>
              </w:rPr>
              <w:t>.Cantitatea de producție comercializată de către Grupul de producători agricoli</w:t>
            </w:r>
          </w:p>
        </w:tc>
        <w:tc>
          <w:tcPr>
            <w:tcW w:w="6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2FF031C8" w14:textId="77777777" w:rsidR="00FB4284" w:rsidRPr="00BC2026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  <w:t>1) Denumirea producției__________cantitatea________kg____________lei</w:t>
            </w:r>
          </w:p>
          <w:p w14:paraId="2CB28CB1" w14:textId="77777777" w:rsidR="00FB4284" w:rsidRPr="00BC2026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</w:pPr>
          </w:p>
        </w:tc>
      </w:tr>
      <w:tr w:rsidR="00BC2026" w:rsidRPr="00BC2026" w14:paraId="16E94811" w14:textId="77777777" w:rsidTr="007B6587">
        <w:trPr>
          <w:trHeight w:val="249"/>
          <w:jc w:val="center"/>
        </w:trPr>
        <w:tc>
          <w:tcPr>
            <w:tcW w:w="2869" w:type="dxa"/>
            <w:vMerge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98BB809" w14:textId="77777777" w:rsidR="00FB4284" w:rsidRPr="00BC2026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ro-RO" w:eastAsia="ru-RU"/>
              </w:rPr>
            </w:pPr>
          </w:p>
        </w:tc>
        <w:tc>
          <w:tcPr>
            <w:tcW w:w="6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701FEE2F" w14:textId="77777777" w:rsidR="00FB4284" w:rsidRPr="00BC2026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  <w:t>2) Denumirea producției__________cantitatea________kg____________lei</w:t>
            </w:r>
          </w:p>
          <w:p w14:paraId="140174C4" w14:textId="77777777" w:rsidR="00FB4284" w:rsidRPr="00BC2026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</w:pPr>
          </w:p>
        </w:tc>
      </w:tr>
      <w:tr w:rsidR="00BC2026" w:rsidRPr="00BC2026" w14:paraId="283D225C" w14:textId="77777777" w:rsidTr="007B6587">
        <w:trPr>
          <w:trHeight w:val="253"/>
          <w:jc w:val="center"/>
        </w:trPr>
        <w:tc>
          <w:tcPr>
            <w:tcW w:w="2869" w:type="dxa"/>
            <w:vMerge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E7E64E2" w14:textId="77777777" w:rsidR="00FB4284" w:rsidRPr="00BC2026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ro-RO" w:eastAsia="ru-RU"/>
              </w:rPr>
            </w:pPr>
          </w:p>
        </w:tc>
        <w:tc>
          <w:tcPr>
            <w:tcW w:w="6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21F0E821" w14:textId="77777777" w:rsidR="00FB4284" w:rsidRPr="00BC2026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  <w:t>3) Denumirea producției__________cantitatea________kg____________lei</w:t>
            </w:r>
          </w:p>
          <w:p w14:paraId="3205EC0B" w14:textId="77777777" w:rsidR="00FB4284" w:rsidRPr="00BC2026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</w:pPr>
          </w:p>
        </w:tc>
      </w:tr>
      <w:tr w:rsidR="00BC2026" w:rsidRPr="00B6388A" w14:paraId="6E2611D6" w14:textId="77777777" w:rsidTr="007B6587">
        <w:trPr>
          <w:trHeight w:val="485"/>
          <w:jc w:val="center"/>
        </w:trPr>
        <w:tc>
          <w:tcPr>
            <w:tcW w:w="2869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C5BFE62" w14:textId="77777777" w:rsidR="00FB4284" w:rsidRPr="00BC2026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ro-RO" w:eastAsia="ru-RU"/>
              </w:rPr>
            </w:pPr>
          </w:p>
        </w:tc>
        <w:tc>
          <w:tcPr>
            <w:tcW w:w="68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03AE313" w14:textId="77777777" w:rsidR="00FB4284" w:rsidRPr="00BC2026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Cs/>
                <w:sz w:val="21"/>
                <w:szCs w:val="21"/>
                <w:lang w:val="ro-RO" w:eastAsia="ru-RU"/>
              </w:rPr>
              <w:t>4) Denumirea producției__________cantitatea________kg____________lei</w:t>
            </w:r>
          </w:p>
        </w:tc>
      </w:tr>
    </w:tbl>
    <w:p w14:paraId="458738F4" w14:textId="3673E857" w:rsidR="00FB4284" w:rsidRPr="00BC2026" w:rsidRDefault="00FB4284" w:rsidP="00FB4284">
      <w:pPr>
        <w:spacing w:after="0"/>
        <w:rPr>
          <w:rFonts w:ascii="Times New Roman" w:eastAsia="Calibri" w:hAnsi="Times New Roman" w:cs="Times New Roman"/>
          <w:vanish/>
          <w:sz w:val="21"/>
          <w:szCs w:val="21"/>
          <w:lang w:val="ro-RO"/>
        </w:rPr>
      </w:pPr>
    </w:p>
    <w:p w14:paraId="58737F60" w14:textId="77777777" w:rsidR="00393FE8" w:rsidRPr="00BC2026" w:rsidRDefault="00393FE8" w:rsidP="00FB4284">
      <w:pPr>
        <w:spacing w:after="0" w:line="240" w:lineRule="auto"/>
        <w:rPr>
          <w:rFonts w:ascii="Times New Roman" w:eastAsia="Calibri" w:hAnsi="Times New Roman" w:cs="Times New Roman"/>
          <w:bCs/>
          <w:iCs/>
          <w:lang w:val="ro-RO" w:eastAsia="ru-RU"/>
        </w:rPr>
      </w:pPr>
    </w:p>
    <w:p w14:paraId="6C1BA3A7" w14:textId="77777777" w:rsidR="00111B95" w:rsidRPr="00BC2026" w:rsidRDefault="00111B95" w:rsidP="007B6587">
      <w:pPr>
        <w:spacing w:after="0"/>
        <w:jc w:val="center"/>
        <w:rPr>
          <w:rFonts w:ascii="Times New Roman" w:eastAsia="Calibri" w:hAnsi="Times New Roman" w:cs="Times New Roman"/>
          <w:b/>
          <w:lang w:val="ro-RO"/>
        </w:rPr>
      </w:pPr>
      <w:bookmarkStart w:id="0" w:name="_Hlk219202467"/>
      <w:r w:rsidRPr="00BC2026"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t>Partea D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5"/>
        <w:gridCol w:w="5002"/>
        <w:gridCol w:w="891"/>
        <w:gridCol w:w="1474"/>
        <w:gridCol w:w="1474"/>
        <w:gridCol w:w="13"/>
      </w:tblGrid>
      <w:tr w:rsidR="00BC2026" w:rsidRPr="00B6388A" w14:paraId="5FC15FD8" w14:textId="77777777" w:rsidTr="007B6587">
        <w:trPr>
          <w:trHeight w:val="158"/>
          <w:jc w:val="center"/>
        </w:trPr>
        <w:tc>
          <w:tcPr>
            <w:tcW w:w="9639" w:type="dxa"/>
            <w:gridSpan w:val="6"/>
            <w:shd w:val="clear" w:color="auto" w:fill="DEEAF6" w:themeFill="accent5" w:themeFillTint="33"/>
            <w:vAlign w:val="center"/>
          </w:tcPr>
          <w:bookmarkEnd w:id="0"/>
          <w:p w14:paraId="2C8AB152" w14:textId="01377749" w:rsidR="00111B95" w:rsidRPr="00BC2026" w:rsidRDefault="00111B95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LISTA DOCUMENTELOR ANEXATE LA CEREREA DE </w:t>
            </w:r>
            <w:r w:rsidR="00FC7155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SPRIJIN</w:t>
            </w:r>
          </w:p>
        </w:tc>
      </w:tr>
      <w:tr w:rsidR="00BC2026" w:rsidRPr="00B6388A" w14:paraId="4EB6B55F" w14:textId="77777777" w:rsidTr="007B6587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cantSplit/>
          <w:trHeight w:val="1104"/>
          <w:tblHeader/>
          <w:jc w:val="center"/>
        </w:trPr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textDirection w:val="btLr"/>
          </w:tcPr>
          <w:p w14:paraId="1886BF22" w14:textId="77777777" w:rsidR="00111B95" w:rsidRPr="00BC2026" w:rsidRDefault="00111B95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  <w:t>Ordinea documentelor în dosar</w:t>
            </w:r>
          </w:p>
        </w:tc>
        <w:tc>
          <w:tcPr>
            <w:tcW w:w="5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045F30C8" w14:textId="77777777" w:rsidR="00111B95" w:rsidRPr="00BC2026" w:rsidRDefault="00111B95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Lista documentelor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52DF0953" w14:textId="77777777" w:rsidR="00111B95" w:rsidRPr="00BC2026" w:rsidRDefault="00111B95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Paginile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5175967C" w14:textId="77777777" w:rsidR="00111B95" w:rsidRPr="00BC2026" w:rsidRDefault="00111B95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Confirmat prin semnătura solicitantului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271AEB04" w14:textId="77777777" w:rsidR="00111B95" w:rsidRPr="00BC2026" w:rsidRDefault="00111B95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Confirmat prin semnătura funcționarului care înregistrează cererea</w:t>
            </w:r>
          </w:p>
        </w:tc>
      </w:tr>
      <w:tr w:rsidR="00BC2026" w:rsidRPr="00B6388A" w14:paraId="5637C5F3" w14:textId="77777777" w:rsidTr="003E169C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trHeight w:val="297"/>
          <w:jc w:val="center"/>
        </w:trPr>
        <w:tc>
          <w:tcPr>
            <w:tcW w:w="785" w:type="dxa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5258CAD6" w14:textId="77777777" w:rsidR="00111B95" w:rsidRPr="00BC2026" w:rsidRDefault="00111B95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Cs/>
                <w:lang w:val="ro-RO" w:eastAsia="ru-RU"/>
              </w:rPr>
              <w:t>1</w:t>
            </w:r>
          </w:p>
        </w:tc>
        <w:tc>
          <w:tcPr>
            <w:tcW w:w="5002" w:type="dxa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336A5EF7" w14:textId="60C17326" w:rsidR="00111B95" w:rsidRPr="00BC2026" w:rsidRDefault="005848AD" w:rsidP="00DE5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val="ro-RO" w:eastAsia="ru-RU"/>
              </w:rPr>
              <w:t>Cererea de solicitare a sprijinului financiar (formular tipizat).</w:t>
            </w:r>
          </w:p>
        </w:tc>
        <w:tc>
          <w:tcPr>
            <w:tcW w:w="891" w:type="dxa"/>
            <w:tcBorders>
              <w:top w:val="single" w:sz="12" w:space="0" w:color="auto"/>
            </w:tcBorders>
          </w:tcPr>
          <w:p w14:paraId="12CA00CD" w14:textId="77777777" w:rsidR="00111B95" w:rsidRPr="00BC2026" w:rsidRDefault="00111B95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</w:tcPr>
          <w:p w14:paraId="6A8D6E7E" w14:textId="77777777" w:rsidR="00111B95" w:rsidRPr="00BC2026" w:rsidRDefault="00111B95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</w:tcPr>
          <w:p w14:paraId="4ED4D68D" w14:textId="77777777" w:rsidR="00111B95" w:rsidRPr="00BC2026" w:rsidRDefault="00111B95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BC2026" w:rsidRPr="00B6388A" w14:paraId="74E2355F" w14:textId="77777777" w:rsidTr="007B6587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DEEAF6" w:themeFill="accent5" w:themeFillTint="33"/>
            <w:vAlign w:val="center"/>
          </w:tcPr>
          <w:p w14:paraId="34B1D63E" w14:textId="77777777" w:rsidR="00111B95" w:rsidRPr="00BC2026" w:rsidRDefault="00111B95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Cs/>
                <w:lang w:val="ro-RO" w:eastAsia="ru-RU"/>
              </w:rPr>
              <w:t>2</w:t>
            </w:r>
          </w:p>
        </w:tc>
        <w:tc>
          <w:tcPr>
            <w:tcW w:w="5002" w:type="dxa"/>
            <w:shd w:val="clear" w:color="auto" w:fill="DEEAF6" w:themeFill="accent5" w:themeFillTint="33"/>
            <w:vAlign w:val="center"/>
          </w:tcPr>
          <w:p w14:paraId="2574CFA2" w14:textId="77777777" w:rsidR="00111B95" w:rsidRPr="00BC2026" w:rsidRDefault="00111B95" w:rsidP="00DE5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BC2026">
              <w:rPr>
                <w:rFonts w:ascii="Times New Roman" w:eastAsia="Times New Roman" w:hAnsi="Times New Roman" w:cs="Times New Roman"/>
                <w:lang w:val="ro-RO" w:eastAsia="ru-RU"/>
              </w:rPr>
              <w:t>Copia de pe certificatul de înregistrare a grupului de producători</w:t>
            </w:r>
          </w:p>
        </w:tc>
        <w:tc>
          <w:tcPr>
            <w:tcW w:w="891" w:type="dxa"/>
            <w:vAlign w:val="center"/>
          </w:tcPr>
          <w:p w14:paraId="0D4E3BCB" w14:textId="77777777" w:rsidR="00111B95" w:rsidRPr="00BC2026" w:rsidRDefault="00111B95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14:paraId="0D58883B" w14:textId="77777777" w:rsidR="00111B95" w:rsidRPr="00BC2026" w:rsidRDefault="00111B95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14:paraId="186EFCBA" w14:textId="77777777" w:rsidR="00111B95" w:rsidRPr="00BC2026" w:rsidRDefault="00111B95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BC2026" w:rsidRPr="00B6388A" w14:paraId="46857E72" w14:textId="77777777" w:rsidTr="007B6587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DEEAF6" w:themeFill="accent5" w:themeFillTint="33"/>
            <w:vAlign w:val="center"/>
          </w:tcPr>
          <w:p w14:paraId="25267A7E" w14:textId="77777777" w:rsidR="00111B95" w:rsidRPr="00BC2026" w:rsidRDefault="00111B95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Cs/>
                <w:lang w:val="ro-RO" w:eastAsia="ru-RU"/>
              </w:rPr>
              <w:t>3</w:t>
            </w:r>
          </w:p>
        </w:tc>
        <w:tc>
          <w:tcPr>
            <w:tcW w:w="5002" w:type="dxa"/>
            <w:shd w:val="clear" w:color="auto" w:fill="DEEAF6" w:themeFill="accent5" w:themeFillTint="33"/>
            <w:vAlign w:val="center"/>
          </w:tcPr>
          <w:p w14:paraId="50360CB6" w14:textId="24741E34" w:rsidR="00111B95" w:rsidRPr="00BC2026" w:rsidRDefault="00111B95" w:rsidP="00DE53E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BC2026">
              <w:rPr>
                <w:rFonts w:ascii="Times New Roman" w:eastAsia="Times New Roman" w:hAnsi="Times New Roman" w:cs="Times New Roman"/>
                <w:lang w:val="ro-RO"/>
              </w:rPr>
              <w:t xml:space="preserve">Declarația pe propria răspundere privind veridicitatea informației și a documentelor prezentate </w:t>
            </w:r>
          </w:p>
        </w:tc>
        <w:tc>
          <w:tcPr>
            <w:tcW w:w="891" w:type="dxa"/>
            <w:vAlign w:val="center"/>
          </w:tcPr>
          <w:p w14:paraId="44929342" w14:textId="77777777" w:rsidR="00111B95" w:rsidRPr="00BC2026" w:rsidRDefault="00111B95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14:paraId="46282F75" w14:textId="77777777" w:rsidR="00111B95" w:rsidRPr="00BC2026" w:rsidRDefault="00111B95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14:paraId="0EB1653D" w14:textId="77777777" w:rsidR="00111B95" w:rsidRPr="00BC2026" w:rsidRDefault="00111B95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BC2026" w:rsidRPr="00B6388A" w14:paraId="0B8ABB29" w14:textId="77777777" w:rsidTr="007B6587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trHeight w:val="297"/>
          <w:jc w:val="center"/>
        </w:trPr>
        <w:tc>
          <w:tcPr>
            <w:tcW w:w="785" w:type="dxa"/>
            <w:tcBorders>
              <w:top w:val="single" w:sz="8" w:space="0" w:color="auto"/>
            </w:tcBorders>
            <w:shd w:val="clear" w:color="auto" w:fill="DEEAF6" w:themeFill="accent5" w:themeFillTint="33"/>
            <w:vAlign w:val="center"/>
          </w:tcPr>
          <w:p w14:paraId="0A50B87B" w14:textId="77777777" w:rsidR="00111B95" w:rsidRPr="00BC2026" w:rsidRDefault="00111B95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4</w:t>
            </w:r>
          </w:p>
        </w:tc>
        <w:tc>
          <w:tcPr>
            <w:tcW w:w="5002" w:type="dxa"/>
            <w:tcBorders>
              <w:top w:val="single" w:sz="8" w:space="0" w:color="auto"/>
            </w:tcBorders>
            <w:shd w:val="clear" w:color="auto" w:fill="DEEAF6" w:themeFill="accent5" w:themeFillTint="33"/>
          </w:tcPr>
          <w:p w14:paraId="55C1EAB9" w14:textId="77777777" w:rsidR="00111B95" w:rsidRPr="00BC2026" w:rsidRDefault="00111B95" w:rsidP="00DE53E3">
            <w:pPr>
              <w:spacing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lang w:val="ro-RO"/>
              </w:rPr>
              <w:t>Copia de pe avizul de recunoaștere</w:t>
            </w:r>
          </w:p>
        </w:tc>
        <w:tc>
          <w:tcPr>
            <w:tcW w:w="891" w:type="dxa"/>
            <w:tcBorders>
              <w:top w:val="single" w:sz="8" w:space="0" w:color="auto"/>
            </w:tcBorders>
            <w:vAlign w:val="center"/>
          </w:tcPr>
          <w:p w14:paraId="0B56A336" w14:textId="77777777" w:rsidR="00111B95" w:rsidRPr="00BC2026" w:rsidRDefault="00111B95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8" w:space="0" w:color="auto"/>
            </w:tcBorders>
          </w:tcPr>
          <w:p w14:paraId="15C00697" w14:textId="77777777" w:rsidR="00111B95" w:rsidRPr="00BC2026" w:rsidRDefault="00111B95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8" w:space="0" w:color="auto"/>
            </w:tcBorders>
            <w:vAlign w:val="center"/>
          </w:tcPr>
          <w:p w14:paraId="02C99CA3" w14:textId="77777777" w:rsidR="00111B95" w:rsidRPr="00BC2026" w:rsidRDefault="00111B95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BC2026" w:rsidRPr="00B6388A" w14:paraId="167FCA2D" w14:textId="77777777" w:rsidTr="007B6587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trHeight w:val="503"/>
          <w:jc w:val="center"/>
        </w:trPr>
        <w:tc>
          <w:tcPr>
            <w:tcW w:w="785" w:type="dxa"/>
            <w:shd w:val="clear" w:color="auto" w:fill="DEEAF6" w:themeFill="accent5" w:themeFillTint="33"/>
            <w:vAlign w:val="center"/>
          </w:tcPr>
          <w:p w14:paraId="643AD23C" w14:textId="77777777" w:rsidR="00111B95" w:rsidRPr="00BC2026" w:rsidRDefault="00111B95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5</w:t>
            </w:r>
          </w:p>
        </w:tc>
        <w:tc>
          <w:tcPr>
            <w:tcW w:w="5002" w:type="dxa"/>
            <w:shd w:val="clear" w:color="auto" w:fill="DEEAF6" w:themeFill="accent5" w:themeFillTint="33"/>
          </w:tcPr>
          <w:p w14:paraId="3FA03D6D" w14:textId="7B5876E7" w:rsidR="00111B95" w:rsidRPr="00BC2026" w:rsidRDefault="00111B95" w:rsidP="00DE53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ro-RO" w:eastAsia="ru-RU"/>
              </w:rPr>
            </w:pPr>
            <w:r w:rsidRPr="00BC2026">
              <w:rPr>
                <w:rFonts w:ascii="Times New Roman" w:eastAsia="Times New Roman" w:hAnsi="Times New Roman" w:cs="Times New Roman"/>
                <w:lang w:val="ro-RO" w:eastAsia="ru-RU"/>
              </w:rPr>
              <w:t>Dovada valorii producției livrate către grup de către membrii grupului de producători</w:t>
            </w:r>
            <w:r w:rsidR="00B6388A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Pr="00BC2026">
              <w:rPr>
                <w:rFonts w:ascii="Times New Roman" w:eastAsia="Times New Roman" w:hAnsi="Times New Roman" w:cs="Times New Roman"/>
                <w:lang w:val="ro-RO" w:eastAsia="ru-RU"/>
              </w:rPr>
              <w:t>(</w:t>
            </w:r>
            <w:r w:rsidRPr="00BC2026">
              <w:rPr>
                <w:rFonts w:ascii="Times New Roman" w:eastAsia="Times New Roman" w:hAnsi="Times New Roman" w:cs="Times New Roman"/>
                <w:i/>
                <w:iCs/>
                <w:lang w:val="ro-RO" w:eastAsia="ru-RU"/>
              </w:rPr>
              <w:t>cu anexarea facturilor fiscale)</w:t>
            </w:r>
          </w:p>
        </w:tc>
        <w:tc>
          <w:tcPr>
            <w:tcW w:w="891" w:type="dxa"/>
            <w:vAlign w:val="center"/>
          </w:tcPr>
          <w:p w14:paraId="01614FE6" w14:textId="77777777" w:rsidR="00111B95" w:rsidRPr="00BC2026" w:rsidRDefault="00111B95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14:paraId="0D42E11B" w14:textId="77777777" w:rsidR="00111B95" w:rsidRPr="00BC2026" w:rsidRDefault="00111B95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14:paraId="59C28547" w14:textId="77777777" w:rsidR="00111B95" w:rsidRPr="00BC2026" w:rsidRDefault="00111B95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BC2026" w:rsidRPr="00B6388A" w14:paraId="68D60B6C" w14:textId="77777777" w:rsidTr="007B6587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trHeight w:val="643"/>
          <w:jc w:val="center"/>
        </w:trPr>
        <w:tc>
          <w:tcPr>
            <w:tcW w:w="785" w:type="dxa"/>
            <w:shd w:val="clear" w:color="auto" w:fill="DEEAF6" w:themeFill="accent5" w:themeFillTint="33"/>
            <w:vAlign w:val="center"/>
          </w:tcPr>
          <w:p w14:paraId="3F7BE62E" w14:textId="77777777" w:rsidR="00111B95" w:rsidRPr="00BC2026" w:rsidRDefault="00111B95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6</w:t>
            </w:r>
          </w:p>
        </w:tc>
        <w:tc>
          <w:tcPr>
            <w:tcW w:w="5002" w:type="dxa"/>
            <w:shd w:val="clear" w:color="auto" w:fill="DEEAF6" w:themeFill="accent5" w:themeFillTint="33"/>
          </w:tcPr>
          <w:p w14:paraId="0F3A57A5" w14:textId="77777777" w:rsidR="00111B95" w:rsidRPr="00BC2026" w:rsidRDefault="00111B95" w:rsidP="00DE53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C2026">
              <w:rPr>
                <w:rFonts w:ascii="Times New Roman" w:eastAsia="Times New Roman" w:hAnsi="Times New Roman" w:cs="Times New Roman"/>
                <w:lang w:val="ro-RO" w:eastAsia="ru-RU"/>
              </w:rPr>
              <w:t xml:space="preserve">Raportul anual privind realizarea planului de recunoaștere </w:t>
            </w:r>
          </w:p>
        </w:tc>
        <w:tc>
          <w:tcPr>
            <w:tcW w:w="891" w:type="dxa"/>
            <w:vAlign w:val="center"/>
          </w:tcPr>
          <w:p w14:paraId="4C40FBC1" w14:textId="77777777" w:rsidR="00111B95" w:rsidRPr="00BC2026" w:rsidRDefault="00111B95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14:paraId="7406F865" w14:textId="77777777" w:rsidR="00111B95" w:rsidRPr="00BC2026" w:rsidRDefault="00111B95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14:paraId="4A74405D" w14:textId="77777777" w:rsidR="00111B95" w:rsidRPr="00BC2026" w:rsidRDefault="00111B95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BC2026" w:rsidRPr="00B6388A" w14:paraId="5DEA4CDB" w14:textId="77777777" w:rsidTr="007B6587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DEEAF6" w:themeFill="accent5" w:themeFillTint="33"/>
            <w:vAlign w:val="center"/>
          </w:tcPr>
          <w:p w14:paraId="76810DB1" w14:textId="77777777" w:rsidR="00111B95" w:rsidRPr="00BC2026" w:rsidRDefault="00111B95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BC2026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7</w:t>
            </w:r>
          </w:p>
        </w:tc>
        <w:tc>
          <w:tcPr>
            <w:tcW w:w="5002" w:type="dxa"/>
            <w:shd w:val="clear" w:color="auto" w:fill="DEEAF6" w:themeFill="accent5" w:themeFillTint="33"/>
          </w:tcPr>
          <w:p w14:paraId="4FF728E0" w14:textId="77777777" w:rsidR="00111B95" w:rsidRPr="00BC2026" w:rsidRDefault="00111B95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BC2026">
              <w:rPr>
                <w:rFonts w:ascii="Times New Roman" w:eastAsia="Calibri" w:hAnsi="Times New Roman" w:cs="Times New Roman"/>
                <w:lang w:val="ro-RO" w:eastAsia="ru-RU"/>
              </w:rPr>
              <w:t xml:space="preserve">Acte ce confirmă comercializarea producției de către grupul de producători </w:t>
            </w:r>
          </w:p>
        </w:tc>
        <w:tc>
          <w:tcPr>
            <w:tcW w:w="891" w:type="dxa"/>
            <w:vAlign w:val="center"/>
          </w:tcPr>
          <w:p w14:paraId="57E7F0AA" w14:textId="77777777" w:rsidR="00111B95" w:rsidRPr="00BC2026" w:rsidRDefault="00111B95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14:paraId="78089B0C" w14:textId="77777777" w:rsidR="00111B95" w:rsidRPr="00BC2026" w:rsidRDefault="00111B95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14:paraId="7D310DC5" w14:textId="77777777" w:rsidR="00111B95" w:rsidRPr="00BC2026" w:rsidRDefault="00111B95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3E169C" w:rsidRPr="00B6388A" w14:paraId="0DE98795" w14:textId="77777777" w:rsidTr="007B6587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DEEAF6" w:themeFill="accent5" w:themeFillTint="33"/>
            <w:vAlign w:val="center"/>
          </w:tcPr>
          <w:p w14:paraId="00934501" w14:textId="77777777" w:rsidR="00111B95" w:rsidRPr="003E169C" w:rsidRDefault="00111B95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o-RO" w:eastAsia="ru-RU"/>
              </w:rPr>
            </w:pPr>
            <w:r w:rsidRPr="003E169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o-RO" w:eastAsia="ru-RU"/>
              </w:rPr>
              <w:t>8</w:t>
            </w:r>
          </w:p>
        </w:tc>
        <w:tc>
          <w:tcPr>
            <w:tcW w:w="5002" w:type="dxa"/>
            <w:shd w:val="clear" w:color="auto" w:fill="DEEAF6" w:themeFill="accent5" w:themeFillTint="33"/>
            <w:vAlign w:val="center"/>
          </w:tcPr>
          <w:p w14:paraId="2CCAE9DE" w14:textId="77777777" w:rsidR="00111B95" w:rsidRPr="003E169C" w:rsidRDefault="00111B95" w:rsidP="00DE53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  <w:r w:rsidRPr="003E169C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Copia certificatului privind deținerea contului bancar deschis la o bancă comercială din Republica Moldova în lei moldovenești</w:t>
            </w:r>
          </w:p>
        </w:tc>
        <w:tc>
          <w:tcPr>
            <w:tcW w:w="891" w:type="dxa"/>
            <w:vAlign w:val="center"/>
          </w:tcPr>
          <w:p w14:paraId="7F7AAD75" w14:textId="77777777" w:rsidR="00111B95" w:rsidRPr="003E169C" w:rsidRDefault="00111B95" w:rsidP="00DE53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1474" w:type="dxa"/>
          </w:tcPr>
          <w:p w14:paraId="205D559C" w14:textId="77777777" w:rsidR="00111B95" w:rsidRPr="003E169C" w:rsidRDefault="00111B95" w:rsidP="00DE53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14:paraId="37A9F35A" w14:textId="77777777" w:rsidR="00111B95" w:rsidRPr="003E169C" w:rsidRDefault="00111B95" w:rsidP="00DE53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</w:tr>
    </w:tbl>
    <w:p w14:paraId="72589E5B" w14:textId="77777777" w:rsidR="00111B95" w:rsidRPr="006B4F4D" w:rsidRDefault="00111B95" w:rsidP="00FB4284">
      <w:pPr>
        <w:spacing w:after="0" w:line="240" w:lineRule="auto"/>
        <w:rPr>
          <w:rFonts w:ascii="Times New Roman" w:eastAsia="Calibri" w:hAnsi="Times New Roman" w:cs="Times New Roman"/>
          <w:bCs/>
          <w:iCs/>
          <w:lang w:val="it-IT" w:eastAsia="ru-RU"/>
        </w:rPr>
      </w:pPr>
    </w:p>
    <w:p w14:paraId="0C117AB9" w14:textId="2F5AA2D7" w:rsidR="00FE60FB" w:rsidRPr="00BC2026" w:rsidRDefault="00FE60FB" w:rsidP="00966A1C">
      <w:pPr>
        <w:spacing w:after="0"/>
        <w:jc w:val="center"/>
        <w:rPr>
          <w:rFonts w:ascii="Times New Roman" w:eastAsia="Calibri" w:hAnsi="Times New Roman" w:cs="Times New Roman"/>
          <w:b/>
          <w:lang w:val="ro-RO"/>
        </w:rPr>
      </w:pPr>
      <w:r w:rsidRPr="00BC2026"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t xml:space="preserve">Partea </w:t>
      </w:r>
      <w:r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t>E</w:t>
      </w:r>
    </w:p>
    <w:tbl>
      <w:tblPr>
        <w:tblW w:w="10170" w:type="dxa"/>
        <w:tblInd w:w="500" w:type="dxa"/>
        <w:tblLook w:val="04A0" w:firstRow="1" w:lastRow="0" w:firstColumn="1" w:lastColumn="0" w:noHBand="0" w:noVBand="1"/>
      </w:tblPr>
      <w:tblGrid>
        <w:gridCol w:w="510"/>
        <w:gridCol w:w="1475"/>
        <w:gridCol w:w="1917"/>
        <w:gridCol w:w="1743"/>
        <w:gridCol w:w="1506"/>
        <w:gridCol w:w="1365"/>
        <w:gridCol w:w="1654"/>
      </w:tblGrid>
      <w:tr w:rsidR="00966A1C" w:rsidRPr="00CF324E" w14:paraId="5BB080A7" w14:textId="77777777" w:rsidTr="008640B1">
        <w:trPr>
          <w:trHeight w:val="440"/>
        </w:trPr>
        <w:tc>
          <w:tcPr>
            <w:tcW w:w="1017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43C79BCB" w14:textId="0B24AEC4" w:rsidR="00966A1C" w:rsidRPr="00CF324E" w:rsidRDefault="00966A1C" w:rsidP="00CF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966A1C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FIȘ</w:t>
            </w:r>
            <w:r w:rsidR="007B6587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A</w:t>
            </w:r>
            <w:r w:rsidRPr="00966A1C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 xml:space="preserve"> DE CALCUL</w:t>
            </w:r>
            <w:r w:rsidRPr="00CF32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 </w:t>
            </w:r>
          </w:p>
        </w:tc>
      </w:tr>
      <w:tr w:rsidR="00966A1C" w:rsidRPr="00966A1C" w14:paraId="5D67CBA4" w14:textId="77777777" w:rsidTr="003E169C">
        <w:trPr>
          <w:trHeight w:val="440"/>
        </w:trPr>
        <w:tc>
          <w:tcPr>
            <w:tcW w:w="390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263DE5B" w14:textId="0CF8961E" w:rsidR="00966A1C" w:rsidRPr="00966A1C" w:rsidRDefault="00966A1C" w:rsidP="00CF3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CF32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Denumirea solicitantului</w:t>
            </w:r>
          </w:p>
        </w:tc>
        <w:tc>
          <w:tcPr>
            <w:tcW w:w="6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EEAF6" w:themeFill="accent5" w:themeFillTint="33"/>
            <w:noWrap/>
            <w:vAlign w:val="center"/>
          </w:tcPr>
          <w:p w14:paraId="0C5614C7" w14:textId="77777777" w:rsidR="00966A1C" w:rsidRPr="00966A1C" w:rsidRDefault="00966A1C" w:rsidP="00CF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</w:p>
        </w:tc>
      </w:tr>
      <w:tr w:rsidR="00CF324E" w:rsidRPr="00CF324E" w14:paraId="270BFC99" w14:textId="77777777" w:rsidTr="003E169C">
        <w:trPr>
          <w:trHeight w:val="462"/>
        </w:trPr>
        <w:tc>
          <w:tcPr>
            <w:tcW w:w="390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D447291" w14:textId="77777777" w:rsidR="00CF324E" w:rsidRPr="00CF324E" w:rsidRDefault="00CF324E" w:rsidP="00CF3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CF32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Suma subvenției solicitate, lei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65EBEDBB" w14:textId="77777777" w:rsidR="00CF324E" w:rsidRPr="00CF324E" w:rsidRDefault="00CF324E" w:rsidP="00CF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CF32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 </w:t>
            </w:r>
          </w:p>
        </w:tc>
      </w:tr>
      <w:tr w:rsidR="00CF324E" w:rsidRPr="00966A1C" w14:paraId="6E69B10A" w14:textId="77777777" w:rsidTr="008640B1">
        <w:trPr>
          <w:trHeight w:val="1232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1E62F02" w14:textId="77777777" w:rsidR="00CF324E" w:rsidRPr="00CF324E" w:rsidRDefault="00CF324E" w:rsidP="00CF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CF32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lastRenderedPageBreak/>
              <w:t>n/o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6A626C2" w14:textId="77777777" w:rsidR="00CF324E" w:rsidRPr="00CF324E" w:rsidRDefault="00CF324E" w:rsidP="00CF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CF32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Produsul comercializat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hideMark/>
          </w:tcPr>
          <w:p w14:paraId="6F29C1CE" w14:textId="77777777" w:rsidR="00CF324E" w:rsidRPr="00CF324E" w:rsidRDefault="00CF324E" w:rsidP="00CF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CF32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Documentul justificativ al livrării (factură, declaraţie vamală)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FFCFA2B" w14:textId="6DE84140" w:rsidR="00CF324E" w:rsidRPr="00CF324E" w:rsidRDefault="00CF324E" w:rsidP="00CF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CF32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Total valoarea facturată sau declarată în vamă, le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71600B1" w14:textId="77777777" w:rsidR="00CF324E" w:rsidRPr="00CF324E" w:rsidRDefault="00CF324E" w:rsidP="00CF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CF32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Valoarea livrării eligibile (fără TVA), lei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2253B33" w14:textId="77777777" w:rsidR="00CF324E" w:rsidRPr="00CF324E" w:rsidRDefault="00CF324E" w:rsidP="00CF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CF32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Coeficient procentual aplicat,                          %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hideMark/>
          </w:tcPr>
          <w:p w14:paraId="295CF682" w14:textId="77777777" w:rsidR="00CF324E" w:rsidRPr="00CF324E" w:rsidRDefault="00CF324E" w:rsidP="00CF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CF32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Suma subvenției calculate, lei</w:t>
            </w:r>
          </w:p>
        </w:tc>
      </w:tr>
      <w:tr w:rsidR="00CF324E" w:rsidRPr="00966A1C" w14:paraId="46CC3DE1" w14:textId="77777777" w:rsidTr="008640B1">
        <w:trPr>
          <w:trHeight w:val="44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C856" w14:textId="77777777" w:rsidR="00CF324E" w:rsidRPr="00CF324E" w:rsidRDefault="00CF324E" w:rsidP="00CF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CF324E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873F" w14:textId="77777777" w:rsidR="00CF324E" w:rsidRPr="00CF324E" w:rsidRDefault="00CF324E" w:rsidP="00CF3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CF324E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6D55" w14:textId="77777777" w:rsidR="00CF324E" w:rsidRPr="00CF324E" w:rsidRDefault="00CF324E" w:rsidP="00CF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CF324E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0982" w14:textId="77777777" w:rsidR="00CF324E" w:rsidRPr="00CF324E" w:rsidRDefault="00CF324E" w:rsidP="00CF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CF324E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87979" w14:textId="77777777" w:rsidR="00CF324E" w:rsidRPr="00CF324E" w:rsidRDefault="00CF324E" w:rsidP="00CF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CF324E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8E81A" w14:textId="77777777" w:rsidR="00CF324E" w:rsidRPr="00CF324E" w:rsidRDefault="00CF324E" w:rsidP="00CF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CF324E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1D22C9" w14:textId="77777777" w:rsidR="00CF324E" w:rsidRPr="00CF324E" w:rsidRDefault="00CF324E" w:rsidP="00CF3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CF324E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</w:tr>
      <w:tr w:rsidR="00CF324E" w:rsidRPr="00966A1C" w14:paraId="27580944" w14:textId="77777777" w:rsidTr="008640B1">
        <w:trPr>
          <w:trHeight w:val="44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B7CF" w14:textId="77777777" w:rsidR="00CF324E" w:rsidRPr="00CF324E" w:rsidRDefault="00CF324E" w:rsidP="00CF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CF324E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3639" w14:textId="77777777" w:rsidR="00CF324E" w:rsidRPr="00CF324E" w:rsidRDefault="00CF324E" w:rsidP="00CF3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CF324E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C3011F" w14:textId="77777777" w:rsidR="00CF324E" w:rsidRPr="00CF324E" w:rsidRDefault="00CF324E" w:rsidP="00CF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CF324E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0EE8FD" w14:textId="77777777" w:rsidR="00CF324E" w:rsidRPr="00CF324E" w:rsidRDefault="00CF324E" w:rsidP="00CF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CF324E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D0CDF" w14:textId="77777777" w:rsidR="00CF324E" w:rsidRPr="00CF324E" w:rsidRDefault="00CF324E" w:rsidP="00CF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CF324E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3B47B" w14:textId="77777777" w:rsidR="00CF324E" w:rsidRPr="00CF324E" w:rsidRDefault="00CF324E" w:rsidP="00CF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CF324E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1FBB0F" w14:textId="77777777" w:rsidR="00CF324E" w:rsidRPr="00CF324E" w:rsidRDefault="00CF324E" w:rsidP="00CF3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CF324E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 </w:t>
            </w:r>
          </w:p>
        </w:tc>
      </w:tr>
      <w:tr w:rsidR="003E169C" w:rsidRPr="00CF324E" w14:paraId="0586C3C8" w14:textId="77777777" w:rsidTr="00F342E8">
        <w:trPr>
          <w:trHeight w:val="484"/>
        </w:trPr>
        <w:tc>
          <w:tcPr>
            <w:tcW w:w="390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7682EDF" w14:textId="77777777" w:rsidR="003E169C" w:rsidRPr="00CF324E" w:rsidRDefault="003E169C" w:rsidP="00CF3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CF32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Total calculat, lei</w:t>
            </w:r>
          </w:p>
        </w:tc>
        <w:tc>
          <w:tcPr>
            <w:tcW w:w="62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FF12F2" w14:textId="021C31E9" w:rsidR="003E169C" w:rsidRPr="00CF324E" w:rsidRDefault="003E169C" w:rsidP="00CF3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</w:p>
        </w:tc>
      </w:tr>
      <w:tr w:rsidR="003E169C" w:rsidRPr="00B6388A" w14:paraId="29CABDB1" w14:textId="77777777" w:rsidTr="00DA0DD6">
        <w:trPr>
          <w:trHeight w:val="484"/>
        </w:trPr>
        <w:tc>
          <w:tcPr>
            <w:tcW w:w="3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5" w:themeFillTint="33"/>
            <w:hideMark/>
          </w:tcPr>
          <w:p w14:paraId="1E11786B" w14:textId="5CF15D85" w:rsidR="003E169C" w:rsidRPr="00CF324E" w:rsidRDefault="003E169C" w:rsidP="00CF3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CF32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Total solicitat, lei (max.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 </w:t>
            </w:r>
            <w:r w:rsidRPr="00CF32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00 000</w:t>
            </w:r>
            <w:r w:rsidRPr="00CF32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de </w:t>
            </w:r>
            <w:r w:rsidRPr="00CF32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lei)</w:t>
            </w:r>
          </w:p>
        </w:tc>
        <w:tc>
          <w:tcPr>
            <w:tcW w:w="62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A1F74B9" w14:textId="77777777" w:rsidR="003E169C" w:rsidRPr="00CF324E" w:rsidRDefault="003E169C" w:rsidP="00CF3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CF32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 </w:t>
            </w:r>
          </w:p>
          <w:p w14:paraId="6B458A66" w14:textId="65DB5381" w:rsidR="003E169C" w:rsidRPr="00CF324E" w:rsidRDefault="003E169C" w:rsidP="00CF3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CF32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 </w:t>
            </w:r>
          </w:p>
          <w:p w14:paraId="705C8E44" w14:textId="032987A6" w:rsidR="003E169C" w:rsidRPr="00CF324E" w:rsidRDefault="003E169C" w:rsidP="00CF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CF32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> </w:t>
            </w:r>
          </w:p>
        </w:tc>
      </w:tr>
      <w:tr w:rsidR="00CF324E" w:rsidRPr="00B6388A" w14:paraId="4E27207A" w14:textId="77777777" w:rsidTr="008640B1">
        <w:trPr>
          <w:trHeight w:val="418"/>
        </w:trPr>
        <w:tc>
          <w:tcPr>
            <w:tcW w:w="1017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1DBF3DC" w14:textId="6CCACA11" w:rsidR="00CF324E" w:rsidRPr="00CF324E" w:rsidRDefault="00CF324E" w:rsidP="00CF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CF32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  <w:t>Notă: pentru produsele vegetale valoarea minimă a producţiei comercializate eligibilă pentru sprijin financiar este de 1 000 000 de lei.</w:t>
            </w:r>
          </w:p>
        </w:tc>
      </w:tr>
    </w:tbl>
    <w:p w14:paraId="79AF7505" w14:textId="77777777" w:rsidR="00111B95" w:rsidRPr="00BC2026" w:rsidRDefault="00111B95" w:rsidP="00FB4284">
      <w:pPr>
        <w:spacing w:after="0" w:line="240" w:lineRule="auto"/>
        <w:rPr>
          <w:rFonts w:ascii="Times New Roman" w:eastAsia="Calibri" w:hAnsi="Times New Roman" w:cs="Times New Roman"/>
          <w:bCs/>
          <w:iCs/>
          <w:lang w:val="ro-RO" w:eastAsia="ru-RU"/>
        </w:rPr>
      </w:pPr>
    </w:p>
    <w:p w14:paraId="30D0C88A" w14:textId="1019BCB4" w:rsidR="00E618F2" w:rsidRPr="00BC2026" w:rsidRDefault="00E618F2" w:rsidP="008640B1">
      <w:pPr>
        <w:spacing w:after="0" w:line="240" w:lineRule="auto"/>
        <w:rPr>
          <w:rFonts w:ascii="Times New Roman" w:eastAsia="Calibri" w:hAnsi="Times New Roman" w:cs="Times New Roman"/>
          <w:lang w:val="ro-RO" w:eastAsia="ru-RU"/>
        </w:rPr>
      </w:pPr>
      <w:r w:rsidRPr="00BC2026">
        <w:rPr>
          <w:rFonts w:ascii="Times New Roman" w:eastAsia="Calibri" w:hAnsi="Times New Roman" w:cs="Times New Roman"/>
          <w:lang w:val="ro-RO" w:eastAsia="ru-RU"/>
        </w:rPr>
        <w:t>_______________________________________</w:t>
      </w:r>
      <w:r w:rsidR="00F11045">
        <w:rPr>
          <w:rFonts w:ascii="Times New Roman" w:eastAsia="Calibri" w:hAnsi="Times New Roman" w:cs="Times New Roman"/>
          <w:lang w:val="ro-RO" w:eastAsia="ru-RU"/>
        </w:rPr>
        <w:t>______________</w:t>
      </w:r>
      <w:r w:rsidRPr="00BC2026">
        <w:rPr>
          <w:rFonts w:ascii="Times New Roman" w:eastAsia="Calibri" w:hAnsi="Times New Roman" w:cs="Times New Roman"/>
          <w:lang w:val="ro-RO" w:eastAsia="ru-RU"/>
        </w:rPr>
        <w:tab/>
      </w:r>
    </w:p>
    <w:p w14:paraId="54AA111A" w14:textId="77777777" w:rsidR="00E618F2" w:rsidRPr="00F11045" w:rsidRDefault="00E618F2" w:rsidP="008640B1">
      <w:pPr>
        <w:spacing w:after="0" w:line="240" w:lineRule="auto"/>
        <w:ind w:left="5760" w:hanging="5760"/>
        <w:rPr>
          <w:rFonts w:ascii="Times New Roman" w:eastAsia="Calibri" w:hAnsi="Times New Roman" w:cs="Times New Roman"/>
          <w:bCs/>
          <w:lang w:val="ro-RO" w:eastAsia="ru-RU"/>
        </w:rPr>
      </w:pPr>
      <w:r w:rsidRPr="00F11045">
        <w:rPr>
          <w:rFonts w:ascii="Times New Roman" w:eastAsia="Calibri" w:hAnsi="Times New Roman" w:cs="Times New Roman"/>
          <w:bCs/>
          <w:lang w:val="ro-RO" w:eastAsia="ru-RU"/>
        </w:rPr>
        <w:t xml:space="preserve">   Numele, prenumele solicitantului/reprezentantului solicitantului                                </w:t>
      </w:r>
    </w:p>
    <w:p w14:paraId="61A206EC" w14:textId="77777777" w:rsidR="00F11045" w:rsidRPr="00F11045" w:rsidRDefault="00F11045" w:rsidP="008640B1">
      <w:pPr>
        <w:spacing w:after="0" w:line="240" w:lineRule="auto"/>
        <w:rPr>
          <w:rFonts w:ascii="Times New Roman" w:eastAsia="Calibri" w:hAnsi="Times New Roman" w:cs="Times New Roman"/>
          <w:bCs/>
          <w:lang w:val="ro-RO" w:eastAsia="ru-RU"/>
        </w:rPr>
      </w:pPr>
    </w:p>
    <w:p w14:paraId="1B5EEA6A" w14:textId="7C24398D" w:rsidR="00E618F2" w:rsidRPr="00F11045" w:rsidRDefault="00E618F2" w:rsidP="008640B1">
      <w:pPr>
        <w:spacing w:after="0" w:line="240" w:lineRule="auto"/>
        <w:rPr>
          <w:rFonts w:ascii="Times New Roman" w:eastAsia="Calibri" w:hAnsi="Times New Roman" w:cs="Times New Roman"/>
          <w:lang w:val="ro-RO"/>
        </w:rPr>
      </w:pPr>
      <w:r w:rsidRPr="00F11045">
        <w:rPr>
          <w:rFonts w:ascii="Times New Roman" w:eastAsia="Calibri" w:hAnsi="Times New Roman" w:cs="Times New Roman"/>
          <w:bCs/>
          <w:lang w:val="ro-RO" w:eastAsia="ru-RU"/>
        </w:rPr>
        <w:t>______________________________________</w:t>
      </w:r>
      <w:r w:rsidR="00F11045">
        <w:rPr>
          <w:rFonts w:ascii="Times New Roman" w:eastAsia="Calibri" w:hAnsi="Times New Roman" w:cs="Times New Roman"/>
          <w:bCs/>
          <w:lang w:val="ro-RO" w:eastAsia="ru-RU"/>
        </w:rPr>
        <w:t>______________</w:t>
      </w:r>
      <w:r w:rsidRPr="00F11045">
        <w:rPr>
          <w:rFonts w:ascii="Times New Roman" w:eastAsia="Calibri" w:hAnsi="Times New Roman" w:cs="Times New Roman"/>
          <w:bCs/>
          <w:lang w:val="ro-RO" w:eastAsia="ru-RU"/>
        </w:rPr>
        <w:t>_</w:t>
      </w:r>
      <w:r w:rsidRPr="00F11045">
        <w:rPr>
          <w:rFonts w:ascii="Times New Roman" w:eastAsia="Calibri" w:hAnsi="Times New Roman" w:cs="Times New Roman"/>
          <w:bCs/>
          <w:lang w:val="ro-RO" w:eastAsia="ru-RU"/>
        </w:rPr>
        <w:tab/>
        <w:t xml:space="preserve">          </w:t>
      </w:r>
      <w:r w:rsidRPr="00F11045">
        <w:rPr>
          <w:rFonts w:ascii="Times New Roman" w:eastAsia="Calibri" w:hAnsi="Times New Roman" w:cs="Times New Roman"/>
          <w:bCs/>
          <w:lang w:val="ro-RO" w:eastAsia="ru-RU"/>
        </w:rPr>
        <w:tab/>
      </w:r>
    </w:p>
    <w:p w14:paraId="2353A16D" w14:textId="14C0C1E6" w:rsidR="00E618F2" w:rsidRPr="00F11045" w:rsidRDefault="00E618F2" w:rsidP="008640B1">
      <w:pPr>
        <w:spacing w:after="0" w:line="240" w:lineRule="auto"/>
        <w:ind w:left="5760" w:hanging="5760"/>
        <w:rPr>
          <w:rFonts w:ascii="Times New Roman" w:eastAsia="Calibri" w:hAnsi="Times New Roman" w:cs="Times New Roman"/>
          <w:bCs/>
          <w:lang w:val="ro-RO" w:eastAsia="ru-RU"/>
        </w:rPr>
      </w:pPr>
      <w:r w:rsidRPr="00F11045">
        <w:rPr>
          <w:rFonts w:ascii="Times New Roman" w:eastAsia="Calibri" w:hAnsi="Times New Roman" w:cs="Times New Roman"/>
          <w:bCs/>
          <w:lang w:val="ro-RO" w:eastAsia="ru-RU"/>
        </w:rPr>
        <w:t xml:space="preserve">    Semnătura solicitantului/reprezentantului solicitantului</w:t>
      </w:r>
      <w:r w:rsidRPr="00F11045">
        <w:rPr>
          <w:rFonts w:ascii="Times New Roman" w:eastAsia="Calibri" w:hAnsi="Times New Roman" w:cs="Times New Roman"/>
          <w:bCs/>
          <w:lang w:val="ro-RO" w:eastAsia="ru-RU"/>
        </w:rPr>
        <w:tab/>
      </w:r>
    </w:p>
    <w:p w14:paraId="5A649FEC" w14:textId="77777777" w:rsidR="00E618F2" w:rsidRPr="00BC2026" w:rsidRDefault="00E618F2" w:rsidP="008640B1">
      <w:pPr>
        <w:spacing w:after="0" w:line="259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  <w:r w:rsidRPr="00F11045">
        <w:rPr>
          <w:rFonts w:ascii="Times New Roman" w:eastAsia="Calibri" w:hAnsi="Times New Roman" w:cs="Times New Roman"/>
          <w:bCs/>
          <w:lang w:val="ro-RO" w:eastAsia="ru-RU"/>
        </w:rPr>
        <w:t xml:space="preserve">                                                                                                                                  </w:t>
      </w:r>
    </w:p>
    <w:p w14:paraId="61580BF4" w14:textId="1483EB4A" w:rsidR="00E618F2" w:rsidRPr="00BC2026" w:rsidRDefault="00E618F2" w:rsidP="008640B1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BC2026">
        <w:rPr>
          <w:rFonts w:ascii="Times New Roman" w:eastAsia="Calibri" w:hAnsi="Times New Roman" w:cs="Times New Roman"/>
          <w:b/>
          <w:lang w:val="ro-RO"/>
        </w:rPr>
        <w:t>“____”_________________202</w:t>
      </w:r>
      <w:r w:rsidR="00121461">
        <w:rPr>
          <w:rFonts w:ascii="Times New Roman" w:eastAsia="Calibri" w:hAnsi="Times New Roman" w:cs="Times New Roman"/>
          <w:b/>
          <w:lang w:val="ro-RO"/>
        </w:rPr>
        <w:t>_</w:t>
      </w:r>
      <w:r w:rsidR="00F11045">
        <w:rPr>
          <w:rFonts w:ascii="Times New Roman" w:eastAsia="Calibri" w:hAnsi="Times New Roman" w:cs="Times New Roman"/>
          <w:b/>
          <w:lang w:val="ro-RO"/>
        </w:rPr>
        <w:t>__</w:t>
      </w:r>
    </w:p>
    <w:p w14:paraId="071FBD1B" w14:textId="77777777" w:rsidR="00A3433E" w:rsidRDefault="00A3433E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178D2A88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6C6D1D7A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6A1DF7A3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3B72B456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69A7FF9F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2BE95516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7AF653A8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74B2662A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3B8F0D9D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71DCE90B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6ED0D44F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7D2BC4F8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41D4F8F9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63A53AB7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76E3B752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3454B3A4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2D944C32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6F85821C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1CCA0E3E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708500FA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0254C01F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2A8BB3EE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44E1D8CB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612E864A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249626DA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24F7AF1D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7049B2DD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33E8D1BE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2B4E174D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5D4519F0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22FDCFC4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06411E59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31C18CE7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6FF7D00F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419386C2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14DB730E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54F0169C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34F7D07E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65228821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76EA93EA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6707F097" w14:textId="77777777" w:rsidR="0085671F" w:rsidRDefault="0085671F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10F62DC6" w14:textId="77777777" w:rsidR="0085671F" w:rsidRDefault="0085671F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384102EA" w14:textId="77777777" w:rsidR="00CC636D" w:rsidRPr="00BC2026" w:rsidRDefault="00CC636D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sectPr w:rsidR="00CC636D" w:rsidRPr="00BC2026" w:rsidSect="000B2A79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15840" w:code="1"/>
      <w:pgMar w:top="397" w:right="720" w:bottom="0" w:left="851" w:header="43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33606" w14:textId="77777777" w:rsidR="00CB6024" w:rsidRDefault="00CB6024" w:rsidP="00482F3D">
      <w:pPr>
        <w:spacing w:after="0" w:line="240" w:lineRule="auto"/>
      </w:pPr>
      <w:r>
        <w:separator/>
      </w:r>
    </w:p>
  </w:endnote>
  <w:endnote w:type="continuationSeparator" w:id="0">
    <w:p w14:paraId="0C378E1C" w14:textId="77777777" w:rsidR="00CB6024" w:rsidRDefault="00CB6024" w:rsidP="0048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DEF53" w14:textId="77777777" w:rsidR="00176603" w:rsidRDefault="00176603">
    <w:pPr>
      <w:rPr>
        <w:sz w:val="2"/>
        <w:szCs w:val="2"/>
      </w:rPr>
    </w:pP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0C7ED27F" wp14:editId="785E1199">
              <wp:simplePos x="0" y="0"/>
              <wp:positionH relativeFrom="page">
                <wp:posOffset>6960235</wp:posOffset>
              </wp:positionH>
              <wp:positionV relativeFrom="page">
                <wp:posOffset>9951720</wp:posOffset>
              </wp:positionV>
              <wp:extent cx="73660" cy="138430"/>
              <wp:effectExtent l="0" t="0" r="0" b="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472C5" w14:textId="77777777" w:rsidR="00176603" w:rsidRDefault="00176603">
                          <w:pPr>
                            <w:spacing w:line="240" w:lineRule="auto"/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DA6C32">
                            <w:rPr>
                              <w:rStyle w:val="Headerorfooter895ptSpacing1pt"/>
                              <w:rFonts w:eastAsiaTheme="minorHAnsi"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895ptSpacing1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ED27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548.05pt;margin-top:783.6pt;width:5.8pt;height:10.9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" filled="f" stroked="f">
              <v:textbox style="mso-fit-shape-to-text:t" inset="0,0,0,0">
                <w:txbxContent>
                  <w:p w14:paraId="39B472C5" w14:textId="77777777" w:rsidR="00176603" w:rsidRDefault="00176603">
                    <w:pPr>
                      <w:spacing w:line="240" w:lineRule="auto"/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 w:rsidRPr="00DA6C32">
                      <w:rPr>
                        <w:rStyle w:val="Headerorfooter895ptSpacing1pt"/>
                        <w:rFonts w:eastAsiaTheme="minorHAnsi"/>
                        <w:noProof/>
                      </w:rPr>
                      <w:t>2</w:t>
                    </w:r>
                    <w:r>
                      <w:rPr>
                        <w:rStyle w:val="Headerorfooter895ptSpacing1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94955" w14:textId="77777777" w:rsidR="00176603" w:rsidRDefault="00176603">
    <w:pPr>
      <w:pStyle w:val="Footer"/>
    </w:pPr>
  </w:p>
  <w:p w14:paraId="730EFE58" w14:textId="77777777" w:rsidR="00176603" w:rsidRDefault="00176603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E035A" w14:textId="77777777" w:rsidR="00176603" w:rsidRDefault="00176603">
    <w:pPr>
      <w:rPr>
        <w:sz w:val="2"/>
        <w:szCs w:val="2"/>
      </w:rPr>
    </w:pP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4BD61504" wp14:editId="6EF10CCC">
              <wp:simplePos x="0" y="0"/>
              <wp:positionH relativeFrom="page">
                <wp:posOffset>6850380</wp:posOffset>
              </wp:positionH>
              <wp:positionV relativeFrom="page">
                <wp:posOffset>9984105</wp:posOffset>
              </wp:positionV>
              <wp:extent cx="97790" cy="91440"/>
              <wp:effectExtent l="1905" t="1905" r="0" b="1905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9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02A11" w14:textId="77777777" w:rsidR="00176603" w:rsidRDefault="00176603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33886">
                            <w:rPr>
                              <w:rStyle w:val="Headerorfooter"/>
                              <w:rFonts w:eastAsiaTheme="minorHAnsi"/>
                              <w:b w:val="0"/>
                              <w:bCs w:val="0"/>
                              <w:noProof/>
                            </w:rPr>
                            <w:t>123</w:t>
                          </w:r>
                          <w:r>
                            <w:rPr>
                              <w:rStyle w:val="Headerorfooter"/>
                              <w:rFonts w:eastAsiaTheme="minorHAns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61504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0" type="#_x0000_t202" style="position:absolute;margin-left:539.4pt;margin-top:786.15pt;width:7.7pt;height:7.2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" filled="f" stroked="f">
              <v:textbox style="mso-fit-shape-to-text:t" inset="0,0,0,0">
                <w:txbxContent>
                  <w:p w14:paraId="55E02A11" w14:textId="77777777" w:rsidR="00176603" w:rsidRDefault="00176603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33886">
                      <w:rPr>
                        <w:rStyle w:val="Headerorfooter"/>
                        <w:rFonts w:eastAsiaTheme="minorHAnsi"/>
                        <w:b w:val="0"/>
                        <w:bCs w:val="0"/>
                        <w:noProof/>
                      </w:rPr>
                      <w:t>123</w:t>
                    </w:r>
                    <w:r>
                      <w:rPr>
                        <w:rStyle w:val="Headerorfooter"/>
                        <w:rFonts w:eastAsiaTheme="minorHAns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5ACEE" w14:textId="77777777" w:rsidR="00CB6024" w:rsidRDefault="00CB6024" w:rsidP="00482F3D">
      <w:pPr>
        <w:spacing w:after="0" w:line="240" w:lineRule="auto"/>
      </w:pPr>
      <w:r>
        <w:separator/>
      </w:r>
    </w:p>
  </w:footnote>
  <w:footnote w:type="continuationSeparator" w:id="0">
    <w:p w14:paraId="75B2F6F2" w14:textId="77777777" w:rsidR="00CB6024" w:rsidRDefault="00CB6024" w:rsidP="00482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DAC32" w14:textId="77777777" w:rsidR="00176603" w:rsidRDefault="00176603">
    <w:pPr>
      <w:rPr>
        <w:sz w:val="2"/>
        <w:szCs w:val="2"/>
      </w:rPr>
    </w:pP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D14030D" wp14:editId="33C5EB6E">
              <wp:simplePos x="0" y="0"/>
              <wp:positionH relativeFrom="page">
                <wp:posOffset>4183380</wp:posOffset>
              </wp:positionH>
              <wp:positionV relativeFrom="page">
                <wp:posOffset>184150</wp:posOffset>
              </wp:positionV>
              <wp:extent cx="2776855" cy="347345"/>
              <wp:effectExtent l="1905" t="3175" r="2540" b="1905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685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F6E56" w14:textId="77777777" w:rsidR="00176603" w:rsidRDefault="00176603" w:rsidP="00982CDD">
                          <w:pPr>
                            <w:spacing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4030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29.4pt;margin-top:14.5pt;width:218.65pt;height:27.3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" filled="f" stroked="f">
              <v:textbox inset="0,0,0,0">
                <w:txbxContent>
                  <w:p w14:paraId="7D6F6E56" w14:textId="77777777" w:rsidR="00176603" w:rsidRDefault="00176603" w:rsidP="00982CDD">
                    <w:pPr>
                      <w:spacing w:line="240" w:lineRule="auto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AE5AF68" wp14:editId="6886F774">
              <wp:simplePos x="0" y="0"/>
              <wp:positionH relativeFrom="page">
                <wp:posOffset>6450965</wp:posOffset>
              </wp:positionH>
              <wp:positionV relativeFrom="page">
                <wp:posOffset>868680</wp:posOffset>
              </wp:positionV>
              <wp:extent cx="60960" cy="153035"/>
              <wp:effectExtent l="2540" t="1905" r="3175" b="0"/>
              <wp:wrapNone/>
              <wp:docPr id="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05078" w14:textId="77777777" w:rsidR="00176603" w:rsidRDefault="00176603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5AF68" id="Text Box 31" o:spid="_x0000_s1027" type="#_x0000_t202" style="position:absolute;margin-left:507.95pt;margin-top:68.4pt;width:4.8pt;height:12.0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" filled="f" stroked="f">
              <v:textbox style="mso-fit-shape-to-text:t" inset="0,0,0,0">
                <w:txbxContent>
                  <w:p w14:paraId="1EF05078" w14:textId="77777777" w:rsidR="00176603" w:rsidRDefault="00176603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F0DD" w14:textId="77777777" w:rsidR="00176603" w:rsidRDefault="00176603">
    <w:pPr>
      <w:rPr>
        <w:sz w:val="2"/>
        <w:szCs w:val="2"/>
      </w:rPr>
    </w:pP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1CD012B5" wp14:editId="756A5D00">
              <wp:simplePos x="0" y="0"/>
              <wp:positionH relativeFrom="page">
                <wp:posOffset>6274435</wp:posOffset>
              </wp:positionH>
              <wp:positionV relativeFrom="page">
                <wp:posOffset>835025</wp:posOffset>
              </wp:positionV>
              <wp:extent cx="60960" cy="153035"/>
              <wp:effectExtent l="0" t="0" r="0" b="2540"/>
              <wp:wrapNone/>
              <wp:docPr id="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DE10F" w14:textId="77777777" w:rsidR="00176603" w:rsidRDefault="00176603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012B5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margin-left:494.05pt;margin-top:65.75pt;width:4.8pt;height:12.0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" filled="f" stroked="f">
              <v:textbox style="mso-fit-shape-to-text:t" inset="0,0,0,0">
                <w:txbxContent>
                  <w:p w14:paraId="6C3DE10F" w14:textId="77777777" w:rsidR="00176603" w:rsidRDefault="00176603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5872"/>
    <w:multiLevelType w:val="hybridMultilevel"/>
    <w:tmpl w:val="C5303EAE"/>
    <w:lvl w:ilvl="0" w:tplc="3A02A990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622A9C"/>
    <w:multiLevelType w:val="hybridMultilevel"/>
    <w:tmpl w:val="3326A31A"/>
    <w:lvl w:ilvl="0" w:tplc="C792E9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CE02422"/>
    <w:multiLevelType w:val="hybridMultilevel"/>
    <w:tmpl w:val="C868D07E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636E8"/>
    <w:multiLevelType w:val="hybridMultilevel"/>
    <w:tmpl w:val="E158A1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947927"/>
    <w:multiLevelType w:val="hybridMultilevel"/>
    <w:tmpl w:val="8FAC21A2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D7BF4"/>
    <w:multiLevelType w:val="hybridMultilevel"/>
    <w:tmpl w:val="A8C62CD6"/>
    <w:lvl w:ilvl="0" w:tplc="3A02A99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760A9"/>
    <w:multiLevelType w:val="hybridMultilevel"/>
    <w:tmpl w:val="E79C0016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61448"/>
    <w:multiLevelType w:val="hybridMultilevel"/>
    <w:tmpl w:val="7CBC97FE"/>
    <w:lvl w:ilvl="0" w:tplc="3A02A99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010CE"/>
    <w:multiLevelType w:val="hybridMultilevel"/>
    <w:tmpl w:val="D994A652"/>
    <w:lvl w:ilvl="0" w:tplc="1168478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610E14"/>
    <w:multiLevelType w:val="hybridMultilevel"/>
    <w:tmpl w:val="AB0212B0"/>
    <w:lvl w:ilvl="0" w:tplc="A55888E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33" w:hanging="360"/>
      </w:pPr>
    </w:lvl>
    <w:lvl w:ilvl="2" w:tplc="0418001B" w:tentative="1">
      <w:start w:val="1"/>
      <w:numFmt w:val="lowerRoman"/>
      <w:lvlText w:val="%3."/>
      <w:lvlJc w:val="right"/>
      <w:pPr>
        <w:ind w:left="3153" w:hanging="180"/>
      </w:pPr>
    </w:lvl>
    <w:lvl w:ilvl="3" w:tplc="0418000F" w:tentative="1">
      <w:start w:val="1"/>
      <w:numFmt w:val="decimal"/>
      <w:lvlText w:val="%4."/>
      <w:lvlJc w:val="left"/>
      <w:pPr>
        <w:ind w:left="3873" w:hanging="360"/>
      </w:pPr>
    </w:lvl>
    <w:lvl w:ilvl="4" w:tplc="04180019" w:tentative="1">
      <w:start w:val="1"/>
      <w:numFmt w:val="lowerLetter"/>
      <w:lvlText w:val="%5."/>
      <w:lvlJc w:val="left"/>
      <w:pPr>
        <w:ind w:left="4593" w:hanging="360"/>
      </w:pPr>
    </w:lvl>
    <w:lvl w:ilvl="5" w:tplc="0418001B" w:tentative="1">
      <w:start w:val="1"/>
      <w:numFmt w:val="lowerRoman"/>
      <w:lvlText w:val="%6."/>
      <w:lvlJc w:val="right"/>
      <w:pPr>
        <w:ind w:left="5313" w:hanging="180"/>
      </w:pPr>
    </w:lvl>
    <w:lvl w:ilvl="6" w:tplc="0418000F" w:tentative="1">
      <w:start w:val="1"/>
      <w:numFmt w:val="decimal"/>
      <w:lvlText w:val="%7."/>
      <w:lvlJc w:val="left"/>
      <w:pPr>
        <w:ind w:left="6033" w:hanging="360"/>
      </w:pPr>
    </w:lvl>
    <w:lvl w:ilvl="7" w:tplc="04180019" w:tentative="1">
      <w:start w:val="1"/>
      <w:numFmt w:val="lowerLetter"/>
      <w:lvlText w:val="%8."/>
      <w:lvlJc w:val="left"/>
      <w:pPr>
        <w:ind w:left="6753" w:hanging="360"/>
      </w:pPr>
    </w:lvl>
    <w:lvl w:ilvl="8" w:tplc="041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3C4C72EF"/>
    <w:multiLevelType w:val="hybridMultilevel"/>
    <w:tmpl w:val="F0BAC61E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626D5"/>
    <w:multiLevelType w:val="hybridMultilevel"/>
    <w:tmpl w:val="F9EEAE4C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51F62"/>
    <w:multiLevelType w:val="hybridMultilevel"/>
    <w:tmpl w:val="ABC4F852"/>
    <w:lvl w:ilvl="0" w:tplc="266A15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BE0D27"/>
    <w:multiLevelType w:val="hybridMultilevel"/>
    <w:tmpl w:val="91804AD4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A4F8A"/>
    <w:multiLevelType w:val="hybridMultilevel"/>
    <w:tmpl w:val="338CD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E1CB9"/>
    <w:multiLevelType w:val="hybridMultilevel"/>
    <w:tmpl w:val="1DACC162"/>
    <w:lvl w:ilvl="0" w:tplc="A2E00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64485"/>
    <w:multiLevelType w:val="hybridMultilevel"/>
    <w:tmpl w:val="B36CDE04"/>
    <w:lvl w:ilvl="0" w:tplc="266A15B6">
      <w:start w:val="1"/>
      <w:numFmt w:val="bullet"/>
      <w:lvlText w:val=""/>
      <w:lvlJc w:val="left"/>
      <w:pPr>
        <w:ind w:left="11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AC50C17"/>
    <w:multiLevelType w:val="hybridMultilevel"/>
    <w:tmpl w:val="9AE6151C"/>
    <w:lvl w:ilvl="0" w:tplc="266A15B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DE44E37"/>
    <w:multiLevelType w:val="hybridMultilevel"/>
    <w:tmpl w:val="AEEACA46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521D7"/>
    <w:multiLevelType w:val="hybridMultilevel"/>
    <w:tmpl w:val="9516F172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274DB"/>
    <w:multiLevelType w:val="hybridMultilevel"/>
    <w:tmpl w:val="71A40B3E"/>
    <w:lvl w:ilvl="0" w:tplc="266A15B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F72EC5"/>
    <w:multiLevelType w:val="hybridMultilevel"/>
    <w:tmpl w:val="DD1E5C04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12ED8"/>
    <w:multiLevelType w:val="hybridMultilevel"/>
    <w:tmpl w:val="C902D77E"/>
    <w:lvl w:ilvl="0" w:tplc="CE0EA2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lang w:val="ro-R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79BE504B"/>
    <w:multiLevelType w:val="hybridMultilevel"/>
    <w:tmpl w:val="0E3C8D64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B0BEC"/>
    <w:multiLevelType w:val="hybridMultilevel"/>
    <w:tmpl w:val="6F98A9B0"/>
    <w:lvl w:ilvl="0" w:tplc="266A15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0780247">
    <w:abstractNumId w:val="0"/>
  </w:num>
  <w:num w:numId="2" w16cid:durableId="38668106">
    <w:abstractNumId w:val="20"/>
  </w:num>
  <w:num w:numId="3" w16cid:durableId="1980265332">
    <w:abstractNumId w:val="11"/>
  </w:num>
  <w:num w:numId="4" w16cid:durableId="2101875826">
    <w:abstractNumId w:val="10"/>
  </w:num>
  <w:num w:numId="5" w16cid:durableId="1898737417">
    <w:abstractNumId w:val="18"/>
  </w:num>
  <w:num w:numId="6" w16cid:durableId="1274753242">
    <w:abstractNumId w:val="13"/>
  </w:num>
  <w:num w:numId="7" w16cid:durableId="1077216030">
    <w:abstractNumId w:val="21"/>
  </w:num>
  <w:num w:numId="8" w16cid:durableId="621763477">
    <w:abstractNumId w:val="6"/>
  </w:num>
  <w:num w:numId="9" w16cid:durableId="1115948387">
    <w:abstractNumId w:val="12"/>
  </w:num>
  <w:num w:numId="10" w16cid:durableId="473959269">
    <w:abstractNumId w:val="8"/>
  </w:num>
  <w:num w:numId="11" w16cid:durableId="2131970697">
    <w:abstractNumId w:val="23"/>
  </w:num>
  <w:num w:numId="12" w16cid:durableId="1018966778">
    <w:abstractNumId w:val="5"/>
  </w:num>
  <w:num w:numId="13" w16cid:durableId="1864324787">
    <w:abstractNumId w:val="24"/>
  </w:num>
  <w:num w:numId="14" w16cid:durableId="961620466">
    <w:abstractNumId w:val="19"/>
  </w:num>
  <w:num w:numId="15" w16cid:durableId="1163663434">
    <w:abstractNumId w:val="4"/>
  </w:num>
  <w:num w:numId="16" w16cid:durableId="402148783">
    <w:abstractNumId w:val="14"/>
  </w:num>
  <w:num w:numId="17" w16cid:durableId="853879861">
    <w:abstractNumId w:val="7"/>
  </w:num>
  <w:num w:numId="18" w16cid:durableId="1909803635">
    <w:abstractNumId w:val="2"/>
  </w:num>
  <w:num w:numId="19" w16cid:durableId="1341932014">
    <w:abstractNumId w:val="17"/>
  </w:num>
  <w:num w:numId="20" w16cid:durableId="29501757">
    <w:abstractNumId w:val="22"/>
  </w:num>
  <w:num w:numId="21" w16cid:durableId="1485514140">
    <w:abstractNumId w:val="3"/>
  </w:num>
  <w:num w:numId="22" w16cid:durableId="1965236585">
    <w:abstractNumId w:val="15"/>
  </w:num>
  <w:num w:numId="23" w16cid:durableId="751007277">
    <w:abstractNumId w:val="1"/>
  </w:num>
  <w:num w:numId="24" w16cid:durableId="1710376385">
    <w:abstractNumId w:val="9"/>
  </w:num>
  <w:num w:numId="25" w16cid:durableId="2534356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D6"/>
    <w:rsid w:val="00005255"/>
    <w:rsid w:val="0000603A"/>
    <w:rsid w:val="00021148"/>
    <w:rsid w:val="00023D59"/>
    <w:rsid w:val="00031A74"/>
    <w:rsid w:val="0003200E"/>
    <w:rsid w:val="0003562B"/>
    <w:rsid w:val="000401F4"/>
    <w:rsid w:val="000574E2"/>
    <w:rsid w:val="000604CC"/>
    <w:rsid w:val="00063BD8"/>
    <w:rsid w:val="00065E2E"/>
    <w:rsid w:val="00070ACE"/>
    <w:rsid w:val="000766ED"/>
    <w:rsid w:val="00076BB9"/>
    <w:rsid w:val="00076C61"/>
    <w:rsid w:val="00087566"/>
    <w:rsid w:val="00094B95"/>
    <w:rsid w:val="0009731B"/>
    <w:rsid w:val="000A3DCC"/>
    <w:rsid w:val="000A6328"/>
    <w:rsid w:val="000A6CE9"/>
    <w:rsid w:val="000B131D"/>
    <w:rsid w:val="000B2A79"/>
    <w:rsid w:val="000B2B4B"/>
    <w:rsid w:val="000B31CC"/>
    <w:rsid w:val="000C1726"/>
    <w:rsid w:val="000C51FC"/>
    <w:rsid w:val="000C5FB4"/>
    <w:rsid w:val="000C606A"/>
    <w:rsid w:val="000D34D2"/>
    <w:rsid w:val="000D78DA"/>
    <w:rsid w:val="000E2536"/>
    <w:rsid w:val="000F4B7E"/>
    <w:rsid w:val="00105A1A"/>
    <w:rsid w:val="001066C8"/>
    <w:rsid w:val="00107D1B"/>
    <w:rsid w:val="00107E4B"/>
    <w:rsid w:val="0011154D"/>
    <w:rsid w:val="00111B95"/>
    <w:rsid w:val="00113206"/>
    <w:rsid w:val="001208AC"/>
    <w:rsid w:val="00121461"/>
    <w:rsid w:val="00121531"/>
    <w:rsid w:val="001224B9"/>
    <w:rsid w:val="00125104"/>
    <w:rsid w:val="00125714"/>
    <w:rsid w:val="00133894"/>
    <w:rsid w:val="0014121D"/>
    <w:rsid w:val="00142151"/>
    <w:rsid w:val="00145AE7"/>
    <w:rsid w:val="00152FFE"/>
    <w:rsid w:val="00155FDB"/>
    <w:rsid w:val="001579B3"/>
    <w:rsid w:val="0016014B"/>
    <w:rsid w:val="001745C1"/>
    <w:rsid w:val="00176603"/>
    <w:rsid w:val="001805C7"/>
    <w:rsid w:val="00181E63"/>
    <w:rsid w:val="001831C7"/>
    <w:rsid w:val="00186B25"/>
    <w:rsid w:val="00193A82"/>
    <w:rsid w:val="001A211F"/>
    <w:rsid w:val="001A39A0"/>
    <w:rsid w:val="001A478D"/>
    <w:rsid w:val="001A7A90"/>
    <w:rsid w:val="001A7C30"/>
    <w:rsid w:val="001A7C88"/>
    <w:rsid w:val="001B018E"/>
    <w:rsid w:val="001B4B67"/>
    <w:rsid w:val="001B57FC"/>
    <w:rsid w:val="001B5B9B"/>
    <w:rsid w:val="001C4B6C"/>
    <w:rsid w:val="001C67A3"/>
    <w:rsid w:val="001D1516"/>
    <w:rsid w:val="001D16BA"/>
    <w:rsid w:val="001D18D9"/>
    <w:rsid w:val="001D38F6"/>
    <w:rsid w:val="001F27E1"/>
    <w:rsid w:val="001F5B25"/>
    <w:rsid w:val="001F6F12"/>
    <w:rsid w:val="001F7AE6"/>
    <w:rsid w:val="00201181"/>
    <w:rsid w:val="00204D11"/>
    <w:rsid w:val="00206BD4"/>
    <w:rsid w:val="0020797D"/>
    <w:rsid w:val="0021181B"/>
    <w:rsid w:val="00217317"/>
    <w:rsid w:val="00217D8C"/>
    <w:rsid w:val="0022269A"/>
    <w:rsid w:val="00225B04"/>
    <w:rsid w:val="00231D3C"/>
    <w:rsid w:val="002323C3"/>
    <w:rsid w:val="00234D68"/>
    <w:rsid w:val="002354F9"/>
    <w:rsid w:val="0024178D"/>
    <w:rsid w:val="00246696"/>
    <w:rsid w:val="002523AC"/>
    <w:rsid w:val="00253EE1"/>
    <w:rsid w:val="002766E4"/>
    <w:rsid w:val="002872DD"/>
    <w:rsid w:val="00290BEE"/>
    <w:rsid w:val="002913B2"/>
    <w:rsid w:val="002950A6"/>
    <w:rsid w:val="00295630"/>
    <w:rsid w:val="00296DEB"/>
    <w:rsid w:val="002A104C"/>
    <w:rsid w:val="002A4EBC"/>
    <w:rsid w:val="002A537D"/>
    <w:rsid w:val="002A7F28"/>
    <w:rsid w:val="002B285B"/>
    <w:rsid w:val="002B5477"/>
    <w:rsid w:val="002B6525"/>
    <w:rsid w:val="002C45A2"/>
    <w:rsid w:val="002C4B06"/>
    <w:rsid w:val="002D4333"/>
    <w:rsid w:val="002D6413"/>
    <w:rsid w:val="002D6661"/>
    <w:rsid w:val="002E01E1"/>
    <w:rsid w:val="002E088C"/>
    <w:rsid w:val="002E3D60"/>
    <w:rsid w:val="002E63E8"/>
    <w:rsid w:val="002F1384"/>
    <w:rsid w:val="002F58E7"/>
    <w:rsid w:val="003036ED"/>
    <w:rsid w:val="003074B8"/>
    <w:rsid w:val="00310CC4"/>
    <w:rsid w:val="0031147A"/>
    <w:rsid w:val="003126F2"/>
    <w:rsid w:val="00312711"/>
    <w:rsid w:val="003130D2"/>
    <w:rsid w:val="00315034"/>
    <w:rsid w:val="00320C83"/>
    <w:rsid w:val="003244E6"/>
    <w:rsid w:val="00327A1E"/>
    <w:rsid w:val="00332DCD"/>
    <w:rsid w:val="003339EC"/>
    <w:rsid w:val="003353D8"/>
    <w:rsid w:val="00335815"/>
    <w:rsid w:val="00337D35"/>
    <w:rsid w:val="00341A46"/>
    <w:rsid w:val="00351D78"/>
    <w:rsid w:val="0035468F"/>
    <w:rsid w:val="00360128"/>
    <w:rsid w:val="00363488"/>
    <w:rsid w:val="0036670A"/>
    <w:rsid w:val="00370C3D"/>
    <w:rsid w:val="00371F18"/>
    <w:rsid w:val="00381FBF"/>
    <w:rsid w:val="003834AD"/>
    <w:rsid w:val="00383CC4"/>
    <w:rsid w:val="0039304E"/>
    <w:rsid w:val="00393FE8"/>
    <w:rsid w:val="003941E9"/>
    <w:rsid w:val="0039625D"/>
    <w:rsid w:val="00396E80"/>
    <w:rsid w:val="003A1C40"/>
    <w:rsid w:val="003A665D"/>
    <w:rsid w:val="003B0786"/>
    <w:rsid w:val="003B0ABF"/>
    <w:rsid w:val="003B22EA"/>
    <w:rsid w:val="003B31BD"/>
    <w:rsid w:val="003B5162"/>
    <w:rsid w:val="003B6F19"/>
    <w:rsid w:val="003C3BE2"/>
    <w:rsid w:val="003C4C04"/>
    <w:rsid w:val="003D6606"/>
    <w:rsid w:val="003E169C"/>
    <w:rsid w:val="003E4830"/>
    <w:rsid w:val="003E711C"/>
    <w:rsid w:val="003F2CF3"/>
    <w:rsid w:val="00401AC5"/>
    <w:rsid w:val="0040233F"/>
    <w:rsid w:val="00404CD3"/>
    <w:rsid w:val="004150FB"/>
    <w:rsid w:val="00422A6E"/>
    <w:rsid w:val="00424E7C"/>
    <w:rsid w:val="00425B86"/>
    <w:rsid w:val="00431AEE"/>
    <w:rsid w:val="0043266A"/>
    <w:rsid w:val="00433537"/>
    <w:rsid w:val="00434599"/>
    <w:rsid w:val="00434F6E"/>
    <w:rsid w:val="00441789"/>
    <w:rsid w:val="004419F0"/>
    <w:rsid w:val="004425C5"/>
    <w:rsid w:val="00442A01"/>
    <w:rsid w:val="00443A05"/>
    <w:rsid w:val="00445A68"/>
    <w:rsid w:val="00446984"/>
    <w:rsid w:val="00450F52"/>
    <w:rsid w:val="0045150A"/>
    <w:rsid w:val="004516D6"/>
    <w:rsid w:val="004520DB"/>
    <w:rsid w:val="00454007"/>
    <w:rsid w:val="0046286A"/>
    <w:rsid w:val="00464A0A"/>
    <w:rsid w:val="0046529B"/>
    <w:rsid w:val="00465C38"/>
    <w:rsid w:val="00466F14"/>
    <w:rsid w:val="004760A4"/>
    <w:rsid w:val="00476F38"/>
    <w:rsid w:val="0048099E"/>
    <w:rsid w:val="00482F3D"/>
    <w:rsid w:val="00490BF7"/>
    <w:rsid w:val="00492FE3"/>
    <w:rsid w:val="004A5578"/>
    <w:rsid w:val="004A6E0C"/>
    <w:rsid w:val="004B2F71"/>
    <w:rsid w:val="004B51A3"/>
    <w:rsid w:val="004C2AED"/>
    <w:rsid w:val="004C2F54"/>
    <w:rsid w:val="004D14BE"/>
    <w:rsid w:val="004E1A09"/>
    <w:rsid w:val="00503338"/>
    <w:rsid w:val="00505B1C"/>
    <w:rsid w:val="0051226E"/>
    <w:rsid w:val="00514B80"/>
    <w:rsid w:val="00515350"/>
    <w:rsid w:val="00525A92"/>
    <w:rsid w:val="00532731"/>
    <w:rsid w:val="00533061"/>
    <w:rsid w:val="005337ED"/>
    <w:rsid w:val="00534867"/>
    <w:rsid w:val="005349D2"/>
    <w:rsid w:val="00535932"/>
    <w:rsid w:val="005379DD"/>
    <w:rsid w:val="00537A59"/>
    <w:rsid w:val="0054689B"/>
    <w:rsid w:val="0055014A"/>
    <w:rsid w:val="005552B9"/>
    <w:rsid w:val="0055603E"/>
    <w:rsid w:val="00557AA7"/>
    <w:rsid w:val="00561E1B"/>
    <w:rsid w:val="005663B6"/>
    <w:rsid w:val="00566EB4"/>
    <w:rsid w:val="00572959"/>
    <w:rsid w:val="005804BB"/>
    <w:rsid w:val="005848AD"/>
    <w:rsid w:val="00584C86"/>
    <w:rsid w:val="00595FA3"/>
    <w:rsid w:val="005966DA"/>
    <w:rsid w:val="005A0FE2"/>
    <w:rsid w:val="005A1271"/>
    <w:rsid w:val="005A5F04"/>
    <w:rsid w:val="005A7975"/>
    <w:rsid w:val="005B1DEB"/>
    <w:rsid w:val="005B293C"/>
    <w:rsid w:val="005C4B35"/>
    <w:rsid w:val="005C7628"/>
    <w:rsid w:val="005E1467"/>
    <w:rsid w:val="005E37EF"/>
    <w:rsid w:val="005E570B"/>
    <w:rsid w:val="005E628F"/>
    <w:rsid w:val="005F2B70"/>
    <w:rsid w:val="0060000B"/>
    <w:rsid w:val="006035B6"/>
    <w:rsid w:val="00604664"/>
    <w:rsid w:val="00614CA6"/>
    <w:rsid w:val="00615028"/>
    <w:rsid w:val="00617997"/>
    <w:rsid w:val="00622CCA"/>
    <w:rsid w:val="00625969"/>
    <w:rsid w:val="00625A03"/>
    <w:rsid w:val="0062774B"/>
    <w:rsid w:val="00635DFA"/>
    <w:rsid w:val="006369E6"/>
    <w:rsid w:val="0064411C"/>
    <w:rsid w:val="00644377"/>
    <w:rsid w:val="00656DCA"/>
    <w:rsid w:val="00657B56"/>
    <w:rsid w:val="00660A55"/>
    <w:rsid w:val="006675A6"/>
    <w:rsid w:val="00667DE1"/>
    <w:rsid w:val="006706F5"/>
    <w:rsid w:val="00671248"/>
    <w:rsid w:val="00671A20"/>
    <w:rsid w:val="00680800"/>
    <w:rsid w:val="00681DCA"/>
    <w:rsid w:val="00681F44"/>
    <w:rsid w:val="0068471B"/>
    <w:rsid w:val="006847A6"/>
    <w:rsid w:val="00684C15"/>
    <w:rsid w:val="00691DEB"/>
    <w:rsid w:val="00693EE9"/>
    <w:rsid w:val="00694A89"/>
    <w:rsid w:val="006950AA"/>
    <w:rsid w:val="00697500"/>
    <w:rsid w:val="006A68BB"/>
    <w:rsid w:val="006B04E6"/>
    <w:rsid w:val="006B4F4D"/>
    <w:rsid w:val="006D5A0A"/>
    <w:rsid w:val="006D5E14"/>
    <w:rsid w:val="006E2819"/>
    <w:rsid w:val="006E2897"/>
    <w:rsid w:val="006E454F"/>
    <w:rsid w:val="006F32D8"/>
    <w:rsid w:val="0070051C"/>
    <w:rsid w:val="007108CD"/>
    <w:rsid w:val="00712B6F"/>
    <w:rsid w:val="0071331C"/>
    <w:rsid w:val="007210A7"/>
    <w:rsid w:val="00722AB7"/>
    <w:rsid w:val="0072317F"/>
    <w:rsid w:val="00731991"/>
    <w:rsid w:val="00741C08"/>
    <w:rsid w:val="00742194"/>
    <w:rsid w:val="007434B8"/>
    <w:rsid w:val="0074352D"/>
    <w:rsid w:val="00751B37"/>
    <w:rsid w:val="00755713"/>
    <w:rsid w:val="00755718"/>
    <w:rsid w:val="00756A8F"/>
    <w:rsid w:val="00761B86"/>
    <w:rsid w:val="007654C8"/>
    <w:rsid w:val="00770572"/>
    <w:rsid w:val="00771423"/>
    <w:rsid w:val="0077357F"/>
    <w:rsid w:val="007772F1"/>
    <w:rsid w:val="00780E6A"/>
    <w:rsid w:val="007866FA"/>
    <w:rsid w:val="007927C3"/>
    <w:rsid w:val="0079596E"/>
    <w:rsid w:val="00797AEC"/>
    <w:rsid w:val="007A3E61"/>
    <w:rsid w:val="007A7C86"/>
    <w:rsid w:val="007A7D75"/>
    <w:rsid w:val="007B1132"/>
    <w:rsid w:val="007B1C85"/>
    <w:rsid w:val="007B2B75"/>
    <w:rsid w:val="007B3AF1"/>
    <w:rsid w:val="007B6587"/>
    <w:rsid w:val="007B6EF9"/>
    <w:rsid w:val="007C615A"/>
    <w:rsid w:val="007D68B8"/>
    <w:rsid w:val="007E101C"/>
    <w:rsid w:val="007E6B2C"/>
    <w:rsid w:val="007F1501"/>
    <w:rsid w:val="007F4B60"/>
    <w:rsid w:val="007F79FC"/>
    <w:rsid w:val="0080261F"/>
    <w:rsid w:val="008070CA"/>
    <w:rsid w:val="00807D3A"/>
    <w:rsid w:val="00811240"/>
    <w:rsid w:val="00825CD8"/>
    <w:rsid w:val="008303D8"/>
    <w:rsid w:val="008325FF"/>
    <w:rsid w:val="00834F65"/>
    <w:rsid w:val="00835C44"/>
    <w:rsid w:val="00845F54"/>
    <w:rsid w:val="00846F5D"/>
    <w:rsid w:val="0084748B"/>
    <w:rsid w:val="008511CE"/>
    <w:rsid w:val="00853B3F"/>
    <w:rsid w:val="00854E0D"/>
    <w:rsid w:val="0085671F"/>
    <w:rsid w:val="00862ACC"/>
    <w:rsid w:val="008640B1"/>
    <w:rsid w:val="0086796E"/>
    <w:rsid w:val="00867FB6"/>
    <w:rsid w:val="0087007E"/>
    <w:rsid w:val="00872A02"/>
    <w:rsid w:val="0087557B"/>
    <w:rsid w:val="00883A99"/>
    <w:rsid w:val="008876EB"/>
    <w:rsid w:val="00892B01"/>
    <w:rsid w:val="00896AE5"/>
    <w:rsid w:val="008974CA"/>
    <w:rsid w:val="008A1CDA"/>
    <w:rsid w:val="008B3F79"/>
    <w:rsid w:val="008B65F9"/>
    <w:rsid w:val="008B7694"/>
    <w:rsid w:val="008C0FFE"/>
    <w:rsid w:val="008C794A"/>
    <w:rsid w:val="008D1687"/>
    <w:rsid w:val="008D1E5D"/>
    <w:rsid w:val="008D5E24"/>
    <w:rsid w:val="008E7298"/>
    <w:rsid w:val="008E739B"/>
    <w:rsid w:val="008F4EC1"/>
    <w:rsid w:val="008F5F30"/>
    <w:rsid w:val="009023B0"/>
    <w:rsid w:val="00906366"/>
    <w:rsid w:val="009074A1"/>
    <w:rsid w:val="00910565"/>
    <w:rsid w:val="009148B1"/>
    <w:rsid w:val="009163D5"/>
    <w:rsid w:val="009173B9"/>
    <w:rsid w:val="00920FFA"/>
    <w:rsid w:val="00921C95"/>
    <w:rsid w:val="0092375A"/>
    <w:rsid w:val="009274C8"/>
    <w:rsid w:val="00927AC6"/>
    <w:rsid w:val="00930913"/>
    <w:rsid w:val="009351C6"/>
    <w:rsid w:val="0093619B"/>
    <w:rsid w:val="0094560C"/>
    <w:rsid w:val="00950FAF"/>
    <w:rsid w:val="009531E9"/>
    <w:rsid w:val="00953CC9"/>
    <w:rsid w:val="0095692B"/>
    <w:rsid w:val="00965B89"/>
    <w:rsid w:val="00966258"/>
    <w:rsid w:val="00966A1C"/>
    <w:rsid w:val="00966DB7"/>
    <w:rsid w:val="00971A53"/>
    <w:rsid w:val="009804FB"/>
    <w:rsid w:val="00982CDD"/>
    <w:rsid w:val="00985238"/>
    <w:rsid w:val="00987348"/>
    <w:rsid w:val="00993A73"/>
    <w:rsid w:val="00994AFB"/>
    <w:rsid w:val="009972AE"/>
    <w:rsid w:val="009A05A8"/>
    <w:rsid w:val="009A3744"/>
    <w:rsid w:val="009A542D"/>
    <w:rsid w:val="009A54D0"/>
    <w:rsid w:val="009A54D1"/>
    <w:rsid w:val="009B618C"/>
    <w:rsid w:val="009B694F"/>
    <w:rsid w:val="009C047C"/>
    <w:rsid w:val="009C19EC"/>
    <w:rsid w:val="009C50D4"/>
    <w:rsid w:val="009D0F41"/>
    <w:rsid w:val="009D29BC"/>
    <w:rsid w:val="009D4B5F"/>
    <w:rsid w:val="009E74B2"/>
    <w:rsid w:val="009F71D3"/>
    <w:rsid w:val="00A00451"/>
    <w:rsid w:val="00A02299"/>
    <w:rsid w:val="00A028CB"/>
    <w:rsid w:val="00A0404E"/>
    <w:rsid w:val="00A15B14"/>
    <w:rsid w:val="00A1710F"/>
    <w:rsid w:val="00A20AB5"/>
    <w:rsid w:val="00A2177E"/>
    <w:rsid w:val="00A33695"/>
    <w:rsid w:val="00A33B0E"/>
    <w:rsid w:val="00A3433E"/>
    <w:rsid w:val="00A378C6"/>
    <w:rsid w:val="00A40F33"/>
    <w:rsid w:val="00A42DBD"/>
    <w:rsid w:val="00A43DF3"/>
    <w:rsid w:val="00A461B9"/>
    <w:rsid w:val="00A51AC3"/>
    <w:rsid w:val="00A53485"/>
    <w:rsid w:val="00A5509B"/>
    <w:rsid w:val="00A56B92"/>
    <w:rsid w:val="00A61B0E"/>
    <w:rsid w:val="00A61C00"/>
    <w:rsid w:val="00A62B27"/>
    <w:rsid w:val="00A64128"/>
    <w:rsid w:val="00A65FE0"/>
    <w:rsid w:val="00A703E5"/>
    <w:rsid w:val="00A70B7C"/>
    <w:rsid w:val="00A7447C"/>
    <w:rsid w:val="00A871B3"/>
    <w:rsid w:val="00A87CC6"/>
    <w:rsid w:val="00A87F66"/>
    <w:rsid w:val="00A90C5F"/>
    <w:rsid w:val="00AA0754"/>
    <w:rsid w:val="00AA147B"/>
    <w:rsid w:val="00AA2698"/>
    <w:rsid w:val="00AB06C7"/>
    <w:rsid w:val="00AB142D"/>
    <w:rsid w:val="00AB1554"/>
    <w:rsid w:val="00AB29C0"/>
    <w:rsid w:val="00AB58BD"/>
    <w:rsid w:val="00AB6EBB"/>
    <w:rsid w:val="00AB72D9"/>
    <w:rsid w:val="00AC36C8"/>
    <w:rsid w:val="00AC421B"/>
    <w:rsid w:val="00AC46BA"/>
    <w:rsid w:val="00AC6F35"/>
    <w:rsid w:val="00AD41A5"/>
    <w:rsid w:val="00AD5D81"/>
    <w:rsid w:val="00AE64F6"/>
    <w:rsid w:val="00AE662B"/>
    <w:rsid w:val="00AE7596"/>
    <w:rsid w:val="00AF40FA"/>
    <w:rsid w:val="00AF6AB0"/>
    <w:rsid w:val="00B0634F"/>
    <w:rsid w:val="00B11B0D"/>
    <w:rsid w:val="00B1272E"/>
    <w:rsid w:val="00B15F98"/>
    <w:rsid w:val="00B2060F"/>
    <w:rsid w:val="00B241E1"/>
    <w:rsid w:val="00B24EA8"/>
    <w:rsid w:val="00B33354"/>
    <w:rsid w:val="00B34683"/>
    <w:rsid w:val="00B35E1A"/>
    <w:rsid w:val="00B374A4"/>
    <w:rsid w:val="00B40807"/>
    <w:rsid w:val="00B44677"/>
    <w:rsid w:val="00B446FB"/>
    <w:rsid w:val="00B45256"/>
    <w:rsid w:val="00B473F9"/>
    <w:rsid w:val="00B576B4"/>
    <w:rsid w:val="00B57E93"/>
    <w:rsid w:val="00B606F2"/>
    <w:rsid w:val="00B60BA9"/>
    <w:rsid w:val="00B6388A"/>
    <w:rsid w:val="00B63A7F"/>
    <w:rsid w:val="00B6748A"/>
    <w:rsid w:val="00B73DBB"/>
    <w:rsid w:val="00B76E48"/>
    <w:rsid w:val="00B82055"/>
    <w:rsid w:val="00B82A43"/>
    <w:rsid w:val="00B849CB"/>
    <w:rsid w:val="00B852D9"/>
    <w:rsid w:val="00B864AA"/>
    <w:rsid w:val="00B97236"/>
    <w:rsid w:val="00BA1114"/>
    <w:rsid w:val="00BA6E27"/>
    <w:rsid w:val="00BB58A7"/>
    <w:rsid w:val="00BC2026"/>
    <w:rsid w:val="00BC3834"/>
    <w:rsid w:val="00BC3EF9"/>
    <w:rsid w:val="00BC6B55"/>
    <w:rsid w:val="00BC6C50"/>
    <w:rsid w:val="00BD198A"/>
    <w:rsid w:val="00BD1A7D"/>
    <w:rsid w:val="00BD24CD"/>
    <w:rsid w:val="00BD7BD5"/>
    <w:rsid w:val="00BE0B90"/>
    <w:rsid w:val="00BE1E88"/>
    <w:rsid w:val="00BE3A2D"/>
    <w:rsid w:val="00BE5D57"/>
    <w:rsid w:val="00BF1DFD"/>
    <w:rsid w:val="00BF4139"/>
    <w:rsid w:val="00BF519E"/>
    <w:rsid w:val="00C01D94"/>
    <w:rsid w:val="00C070CF"/>
    <w:rsid w:val="00C10E47"/>
    <w:rsid w:val="00C14D09"/>
    <w:rsid w:val="00C15DAE"/>
    <w:rsid w:val="00C32131"/>
    <w:rsid w:val="00C32E2E"/>
    <w:rsid w:val="00C3389E"/>
    <w:rsid w:val="00C35832"/>
    <w:rsid w:val="00C369BF"/>
    <w:rsid w:val="00C36E90"/>
    <w:rsid w:val="00C43509"/>
    <w:rsid w:val="00C51EF4"/>
    <w:rsid w:val="00C54752"/>
    <w:rsid w:val="00C56929"/>
    <w:rsid w:val="00C57056"/>
    <w:rsid w:val="00C60475"/>
    <w:rsid w:val="00C646E2"/>
    <w:rsid w:val="00C65B51"/>
    <w:rsid w:val="00C67732"/>
    <w:rsid w:val="00C71424"/>
    <w:rsid w:val="00C73B02"/>
    <w:rsid w:val="00C75C63"/>
    <w:rsid w:val="00C8318E"/>
    <w:rsid w:val="00C86A96"/>
    <w:rsid w:val="00C91417"/>
    <w:rsid w:val="00CA2B59"/>
    <w:rsid w:val="00CA3847"/>
    <w:rsid w:val="00CA55FE"/>
    <w:rsid w:val="00CB22BA"/>
    <w:rsid w:val="00CB443B"/>
    <w:rsid w:val="00CB6024"/>
    <w:rsid w:val="00CB6864"/>
    <w:rsid w:val="00CB7957"/>
    <w:rsid w:val="00CC30D6"/>
    <w:rsid w:val="00CC3EED"/>
    <w:rsid w:val="00CC57A1"/>
    <w:rsid w:val="00CC636D"/>
    <w:rsid w:val="00CC773E"/>
    <w:rsid w:val="00CC7C25"/>
    <w:rsid w:val="00CD1BE3"/>
    <w:rsid w:val="00CD40C1"/>
    <w:rsid w:val="00CD560A"/>
    <w:rsid w:val="00CE50FD"/>
    <w:rsid w:val="00CF07C0"/>
    <w:rsid w:val="00CF23D0"/>
    <w:rsid w:val="00CF324E"/>
    <w:rsid w:val="00CF72B6"/>
    <w:rsid w:val="00D05137"/>
    <w:rsid w:val="00D05181"/>
    <w:rsid w:val="00D11A1E"/>
    <w:rsid w:val="00D17D95"/>
    <w:rsid w:val="00D21C81"/>
    <w:rsid w:val="00D24DFD"/>
    <w:rsid w:val="00D3042B"/>
    <w:rsid w:val="00D315A9"/>
    <w:rsid w:val="00D3325E"/>
    <w:rsid w:val="00D357F7"/>
    <w:rsid w:val="00D375CA"/>
    <w:rsid w:val="00D37B69"/>
    <w:rsid w:val="00D41155"/>
    <w:rsid w:val="00D4150C"/>
    <w:rsid w:val="00D442D0"/>
    <w:rsid w:val="00D51D34"/>
    <w:rsid w:val="00D523D3"/>
    <w:rsid w:val="00D573AD"/>
    <w:rsid w:val="00D60FF7"/>
    <w:rsid w:val="00D6658D"/>
    <w:rsid w:val="00D75058"/>
    <w:rsid w:val="00D80904"/>
    <w:rsid w:val="00D80988"/>
    <w:rsid w:val="00D8260E"/>
    <w:rsid w:val="00D8402C"/>
    <w:rsid w:val="00D8585F"/>
    <w:rsid w:val="00D86ABE"/>
    <w:rsid w:val="00D87480"/>
    <w:rsid w:val="00D87525"/>
    <w:rsid w:val="00D90FF0"/>
    <w:rsid w:val="00D943E4"/>
    <w:rsid w:val="00D9645C"/>
    <w:rsid w:val="00DA1078"/>
    <w:rsid w:val="00DA23B9"/>
    <w:rsid w:val="00DA4892"/>
    <w:rsid w:val="00DA6E3B"/>
    <w:rsid w:val="00DB1255"/>
    <w:rsid w:val="00DC021A"/>
    <w:rsid w:val="00DC337F"/>
    <w:rsid w:val="00DC67DC"/>
    <w:rsid w:val="00DF3B08"/>
    <w:rsid w:val="00DF45CD"/>
    <w:rsid w:val="00DF4802"/>
    <w:rsid w:val="00DF6CA3"/>
    <w:rsid w:val="00DF70FB"/>
    <w:rsid w:val="00E112AD"/>
    <w:rsid w:val="00E113BA"/>
    <w:rsid w:val="00E11868"/>
    <w:rsid w:val="00E21ACA"/>
    <w:rsid w:val="00E326AF"/>
    <w:rsid w:val="00E33BBB"/>
    <w:rsid w:val="00E3432E"/>
    <w:rsid w:val="00E35F4A"/>
    <w:rsid w:val="00E370D3"/>
    <w:rsid w:val="00E414AB"/>
    <w:rsid w:val="00E42F49"/>
    <w:rsid w:val="00E4398D"/>
    <w:rsid w:val="00E47D53"/>
    <w:rsid w:val="00E54DF0"/>
    <w:rsid w:val="00E571D5"/>
    <w:rsid w:val="00E574F6"/>
    <w:rsid w:val="00E5789C"/>
    <w:rsid w:val="00E61375"/>
    <w:rsid w:val="00E618F2"/>
    <w:rsid w:val="00E6369A"/>
    <w:rsid w:val="00E702CA"/>
    <w:rsid w:val="00E7092F"/>
    <w:rsid w:val="00E713DE"/>
    <w:rsid w:val="00E77928"/>
    <w:rsid w:val="00E825DA"/>
    <w:rsid w:val="00E87791"/>
    <w:rsid w:val="00E9062D"/>
    <w:rsid w:val="00E95E4B"/>
    <w:rsid w:val="00EA35E6"/>
    <w:rsid w:val="00EA38D9"/>
    <w:rsid w:val="00EA3E37"/>
    <w:rsid w:val="00EA4D83"/>
    <w:rsid w:val="00EA7252"/>
    <w:rsid w:val="00EB5970"/>
    <w:rsid w:val="00ED79D9"/>
    <w:rsid w:val="00EE0083"/>
    <w:rsid w:val="00EE0F82"/>
    <w:rsid w:val="00EF4A94"/>
    <w:rsid w:val="00F00633"/>
    <w:rsid w:val="00F00B54"/>
    <w:rsid w:val="00F0750B"/>
    <w:rsid w:val="00F10253"/>
    <w:rsid w:val="00F11045"/>
    <w:rsid w:val="00F225C8"/>
    <w:rsid w:val="00F22646"/>
    <w:rsid w:val="00F233CE"/>
    <w:rsid w:val="00F2345D"/>
    <w:rsid w:val="00F2492D"/>
    <w:rsid w:val="00F26A08"/>
    <w:rsid w:val="00F27C1C"/>
    <w:rsid w:val="00F31291"/>
    <w:rsid w:val="00F319B2"/>
    <w:rsid w:val="00F32AB0"/>
    <w:rsid w:val="00F37E39"/>
    <w:rsid w:val="00F404EC"/>
    <w:rsid w:val="00F4286A"/>
    <w:rsid w:val="00F42BFE"/>
    <w:rsid w:val="00F50413"/>
    <w:rsid w:val="00F559DB"/>
    <w:rsid w:val="00F612B6"/>
    <w:rsid w:val="00F649AA"/>
    <w:rsid w:val="00F679D8"/>
    <w:rsid w:val="00F721C1"/>
    <w:rsid w:val="00F72B2A"/>
    <w:rsid w:val="00F737B1"/>
    <w:rsid w:val="00F73DA1"/>
    <w:rsid w:val="00F826CD"/>
    <w:rsid w:val="00F85819"/>
    <w:rsid w:val="00F92DB8"/>
    <w:rsid w:val="00F972F2"/>
    <w:rsid w:val="00FB4284"/>
    <w:rsid w:val="00FB4652"/>
    <w:rsid w:val="00FB6F95"/>
    <w:rsid w:val="00FC5AF0"/>
    <w:rsid w:val="00FC7155"/>
    <w:rsid w:val="00FD4149"/>
    <w:rsid w:val="00FD51B8"/>
    <w:rsid w:val="00FE60FB"/>
    <w:rsid w:val="00FE669C"/>
    <w:rsid w:val="00FF0989"/>
    <w:rsid w:val="00FF215B"/>
    <w:rsid w:val="00FF39E8"/>
    <w:rsid w:val="00FF5691"/>
    <w:rsid w:val="00FF576F"/>
    <w:rsid w:val="00FF6C60"/>
    <w:rsid w:val="00FF736F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09C15"/>
  <w15:chartTrackingRefBased/>
  <w15:docId w15:val="{590B5CAF-91ED-4890-8243-F740AE0B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3E"/>
    <w:pPr>
      <w:spacing w:after="200" w:line="276" w:lineRule="auto"/>
    </w:pPr>
    <w:rPr>
      <w:lang w:val="ru-RU"/>
    </w:rPr>
  </w:style>
  <w:style w:type="paragraph" w:styleId="Heading4">
    <w:name w:val="heading 4"/>
    <w:basedOn w:val="Normal"/>
    <w:next w:val="Normal"/>
    <w:link w:val="Heading4Char"/>
    <w:unhideWhenUsed/>
    <w:qFormat/>
    <w:rsid w:val="00381FB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gril14">
    <w:name w:val="Tabel grilă14"/>
    <w:basedOn w:val="TableNormal"/>
    <w:next w:val="TableGrid"/>
    <w:rsid w:val="004516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5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7">
    <w:name w:val="Tabel grilă17"/>
    <w:basedOn w:val="TableNormal"/>
    <w:next w:val="TableGrid"/>
    <w:rsid w:val="004516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516D6"/>
    <w:pPr>
      <w:ind w:left="720"/>
      <w:contextualSpacing/>
    </w:pPr>
  </w:style>
  <w:style w:type="table" w:customStyle="1" w:styleId="Tabelgril20">
    <w:name w:val="Tabel grilă20"/>
    <w:basedOn w:val="TableNormal"/>
    <w:next w:val="TableGrid"/>
    <w:rsid w:val="004516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">
    <w:name w:val="Tabel grilă1"/>
    <w:basedOn w:val="TableNormal"/>
    <w:next w:val="TableGrid"/>
    <w:rsid w:val="00AE64F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31291"/>
    <w:rPr>
      <w:b/>
      <w:bCs/>
      <w:smallCaps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82F3D"/>
    <w:rPr>
      <w:lang w:val="ru-RU"/>
    </w:rPr>
  </w:style>
  <w:style w:type="paragraph" w:styleId="FootnoteText">
    <w:name w:val="footnote text"/>
    <w:basedOn w:val="Normal"/>
    <w:link w:val="FootnoteTextChar"/>
    <w:uiPriority w:val="99"/>
    <w:rsid w:val="00482F3D"/>
    <w:rPr>
      <w:rFonts w:ascii="Calibri" w:eastAsia="Calibri" w:hAnsi="Calibri" w:cs="Mongolian Baiti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2F3D"/>
    <w:rPr>
      <w:rFonts w:ascii="Calibri" w:eastAsia="Calibri" w:hAnsi="Calibri" w:cs="Mongolian Baiti"/>
      <w:sz w:val="20"/>
      <w:szCs w:val="20"/>
      <w:lang w:val="ru-RU" w:eastAsia="ru-RU"/>
    </w:rPr>
  </w:style>
  <w:style w:type="character" w:styleId="FootnoteReference">
    <w:name w:val="footnote reference"/>
    <w:uiPriority w:val="99"/>
    <w:rsid w:val="00482F3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9EC"/>
    <w:rPr>
      <w:rFonts w:ascii="Segoe UI" w:hAnsi="Segoe UI" w:cs="Segoe UI"/>
      <w:sz w:val="18"/>
      <w:szCs w:val="18"/>
      <w:lang w:val="ru-RU"/>
    </w:rPr>
  </w:style>
  <w:style w:type="character" w:customStyle="1" w:styleId="Bodytext3">
    <w:name w:val="Body text (3)_"/>
    <w:basedOn w:val="DefaultParagraphFont"/>
    <w:link w:val="Bodytext30"/>
    <w:rsid w:val="00133894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Exact">
    <w:name w:val="Body text (2) Exact"/>
    <w:basedOn w:val="DefaultParagraphFont"/>
    <w:rsid w:val="0013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5">
    <w:name w:val="Body text (15)_"/>
    <w:basedOn w:val="DefaultParagraphFont"/>
    <w:link w:val="Bodytext150"/>
    <w:rsid w:val="00133894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character" w:customStyle="1" w:styleId="Bodytext2">
    <w:name w:val="Body text (2)"/>
    <w:basedOn w:val="DefaultParagraphFont"/>
    <w:rsid w:val="0013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Headerorfooter">
    <w:name w:val="Header or footer"/>
    <w:basedOn w:val="DefaultParagraphFont"/>
    <w:rsid w:val="0013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4">
    <w:name w:val="Body text (24)"/>
    <w:basedOn w:val="DefaultParagraphFont"/>
    <w:rsid w:val="0013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Headerorfooter895ptSpacing1pt">
    <w:name w:val="Header or footer (8) + 9;5 pt;Spacing 1 pt"/>
    <w:basedOn w:val="DefaultParagraphFont"/>
    <w:rsid w:val="00133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15Spacing0pt">
    <w:name w:val="Body text (15) + Spacing 0 pt"/>
    <w:basedOn w:val="Bodytext15"/>
    <w:rsid w:val="0013389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o-RO" w:eastAsia="ro-RO" w:bidi="ro-RO"/>
    </w:rPr>
  </w:style>
  <w:style w:type="character" w:customStyle="1" w:styleId="Bodytext21">
    <w:name w:val="Body text (21)_"/>
    <w:basedOn w:val="DefaultParagraphFont"/>
    <w:link w:val="Bodytext210"/>
    <w:rsid w:val="00133894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Bodytext45">
    <w:name w:val="Body text (45)"/>
    <w:basedOn w:val="DefaultParagraphFont"/>
    <w:rsid w:val="0013389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Bodytext21Spacing2pt">
    <w:name w:val="Body text (21) + Spacing 2 pt"/>
    <w:basedOn w:val="Bodytext21"/>
    <w:rsid w:val="00133894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o-RO" w:eastAsia="ro-RO" w:bidi="ro-RO"/>
    </w:rPr>
  </w:style>
  <w:style w:type="character" w:customStyle="1" w:styleId="Bodytext50">
    <w:name w:val="Body text (50)"/>
    <w:basedOn w:val="DefaultParagraphFont"/>
    <w:rsid w:val="0013389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Bodytext3Spacing0pt">
    <w:name w:val="Body text (3) + Spacing 0 pt"/>
    <w:basedOn w:val="Bodytext3"/>
    <w:rsid w:val="00133894"/>
    <w:rPr>
      <w:rFonts w:ascii="Arial" w:eastAsia="Arial" w:hAnsi="Arial" w:cs="Arial"/>
      <w:b/>
      <w:bCs/>
      <w:color w:val="000000"/>
      <w:spacing w:val="-10"/>
      <w:w w:val="100"/>
      <w:position w:val="0"/>
      <w:shd w:val="clear" w:color="auto" w:fill="FFFFFF"/>
      <w:lang w:val="ro-RO" w:eastAsia="ro-RO" w:bidi="ro-RO"/>
    </w:rPr>
  </w:style>
  <w:style w:type="character" w:customStyle="1" w:styleId="Headerorfooter8">
    <w:name w:val="Header or footer (8)"/>
    <w:basedOn w:val="DefaultParagraphFont"/>
    <w:rsid w:val="00133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15TrebuchetMS7ptBoldSpacing0pt">
    <w:name w:val="Body text (15) + Trebuchet MS;7 pt;Bold;Spacing 0 pt"/>
    <w:basedOn w:val="Bodytext15"/>
    <w:rsid w:val="00133894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133894"/>
    <w:pPr>
      <w:widowControl w:val="0"/>
      <w:shd w:val="clear" w:color="auto" w:fill="FFFFFF"/>
      <w:spacing w:after="0" w:line="245" w:lineRule="exact"/>
      <w:ind w:hanging="500"/>
    </w:pPr>
    <w:rPr>
      <w:rFonts w:ascii="Arial" w:eastAsia="Arial" w:hAnsi="Arial" w:cs="Arial"/>
      <w:b/>
      <w:bCs/>
      <w:lang w:val="en-US"/>
    </w:rPr>
  </w:style>
  <w:style w:type="paragraph" w:customStyle="1" w:styleId="Bodytext150">
    <w:name w:val="Body text (15)"/>
    <w:basedOn w:val="Normal"/>
    <w:link w:val="Bodytext15"/>
    <w:rsid w:val="00133894"/>
    <w:pPr>
      <w:widowControl w:val="0"/>
      <w:shd w:val="clear" w:color="auto" w:fill="FFFFFF"/>
      <w:spacing w:before="60" w:after="480" w:line="0" w:lineRule="atLeast"/>
      <w:ind w:hanging="1720"/>
    </w:pPr>
    <w:rPr>
      <w:rFonts w:ascii="Times New Roman" w:eastAsia="Times New Roman" w:hAnsi="Times New Roman" w:cs="Times New Roman"/>
      <w:spacing w:val="10"/>
      <w:sz w:val="17"/>
      <w:szCs w:val="17"/>
      <w:lang w:val="en-US"/>
    </w:rPr>
  </w:style>
  <w:style w:type="paragraph" w:customStyle="1" w:styleId="Bodytext210">
    <w:name w:val="Body text (21)"/>
    <w:basedOn w:val="Normal"/>
    <w:link w:val="Bodytext21"/>
    <w:rsid w:val="0013389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0"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3894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133894"/>
    <w:rPr>
      <w:sz w:val="21"/>
      <w:szCs w:val="21"/>
      <w:lang w:val="ru-RU" w:eastAsia="ru-RU"/>
    </w:rPr>
  </w:style>
  <w:style w:type="character" w:customStyle="1" w:styleId="Bodytext5">
    <w:name w:val="Body text (5)"/>
    <w:basedOn w:val="DefaultParagraphFont"/>
    <w:rsid w:val="00231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45Exact">
    <w:name w:val="Body text (45) Exact"/>
    <w:basedOn w:val="DefaultParagraphFont"/>
    <w:rsid w:val="00231D3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Bodytext21Spacing0pt">
    <w:name w:val="Body text (21) + Spacing 0 pt"/>
    <w:basedOn w:val="Bodytext21"/>
    <w:rsid w:val="00231D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o-RO" w:eastAsia="ro-RO" w:bidi="ro-RO"/>
    </w:rPr>
  </w:style>
  <w:style w:type="character" w:customStyle="1" w:styleId="Bodytext5TrebuchetMS9ptBold">
    <w:name w:val="Body text (5) + Trebuchet MS;9 pt;Bold"/>
    <w:basedOn w:val="DefaultParagraphFont"/>
    <w:rsid w:val="00231D3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B44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4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4677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677"/>
    <w:rPr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DA6E3B"/>
    <w:pPr>
      <w:spacing w:after="0" w:line="240" w:lineRule="auto"/>
    </w:pPr>
    <w:rPr>
      <w:lang w:val="ru-RU"/>
    </w:rPr>
  </w:style>
  <w:style w:type="table" w:customStyle="1" w:styleId="TabelgrilLuminos1">
    <w:name w:val="Tabel grilă Luminos1"/>
    <w:basedOn w:val="TableNormal"/>
    <w:uiPriority w:val="40"/>
    <w:rsid w:val="004A55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DefaultParagraphFont"/>
    <w:uiPriority w:val="99"/>
    <w:unhideWhenUsed/>
    <w:rsid w:val="000B31CC"/>
    <w:rPr>
      <w:color w:val="2B579A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381FB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33E6A586F794ABE318FF98C80DDBE" ma:contentTypeVersion="3" ma:contentTypeDescription="Creați un document nou." ma:contentTypeScope="" ma:versionID="cdbaaaa354946708fecef9bd35c5d1b8">
  <xsd:schema xmlns:xsd="http://www.w3.org/2001/XMLSchema" xmlns:xs="http://www.w3.org/2001/XMLSchema" xmlns:p="http://schemas.microsoft.com/office/2006/metadata/properties" xmlns:ns2="2192b5f5-555b-409b-90b0-459a66ab5c9d" targetNamespace="http://schemas.microsoft.com/office/2006/metadata/properties" ma:root="true" ma:fieldsID="f259317874ef90fe11430a0c6f682000" ns2:_="">
    <xsd:import namespace="2192b5f5-555b-409b-90b0-459a66ab5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2b5f5-555b-409b-90b0-459a66ab5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5E90BD-F89B-4FE5-B4E3-A96FE74E7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1D95E-7C89-49A3-9625-3862707143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A5A386-F854-47BB-B74A-15F53DF3A4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9D7959-DB3D-4DA4-9724-DD468E723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2b5f5-555b-409b-90b0-459a66ab5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4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Filip</dc:creator>
  <cp:keywords/>
  <dc:description/>
  <cp:lastModifiedBy>Snejana Tepordei</cp:lastModifiedBy>
  <cp:revision>4</cp:revision>
  <cp:lastPrinted>2026-03-16T06:32:00Z</cp:lastPrinted>
  <dcterms:created xsi:type="dcterms:W3CDTF">2026-03-16T07:05:00Z</dcterms:created>
  <dcterms:modified xsi:type="dcterms:W3CDTF">2026-04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3E6A586F794ABE318FF98C80DDBE</vt:lpwstr>
  </property>
</Properties>
</file>